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744" w:rsidRDefault="00E56744" w:rsidP="0093046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1502"/>
        <w:gridCol w:w="991"/>
        <w:gridCol w:w="1389"/>
        <w:gridCol w:w="1638"/>
        <w:gridCol w:w="2800"/>
      </w:tblGrid>
      <w:tr w:rsidR="00E56744" w:rsidTr="00E56744">
        <w:tc>
          <w:tcPr>
            <w:tcW w:w="1309" w:type="dxa"/>
            <w:shd w:val="clear" w:color="auto" w:fill="E7E6E6" w:themeFill="background2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E56744" w:rsidRPr="00E56744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9C1969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1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E56744" w:rsidRPr="00E56744" w:rsidRDefault="00626BF7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Зритель -Каскад»</w:t>
            </w:r>
          </w:p>
        </w:tc>
      </w:tr>
      <w:tr w:rsidR="00E56744" w:rsidRPr="00E56744" w:rsidTr="00E56744">
        <w:tc>
          <w:tcPr>
            <w:tcW w:w="1309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Contrast.dll </w:t>
            </w:r>
          </w:p>
          <w:p w:rsidR="00E56744" w:rsidRDefault="00E56744" w:rsidP="00E5674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E56744" w:rsidRPr="00311341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E56744" w:rsidRPr="00B75938" w:rsidRDefault="00B75938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56744" w:rsidRPr="00362A35" w:rsidRDefault="00E56744" w:rsidP="00E5674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56744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56744" w:rsidRPr="00362A35" w:rsidRDefault="0031134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инициализацию «Зритель-Каскад» при запуске «Система Каскад»</w:t>
            </w:r>
          </w:p>
        </w:tc>
      </w:tr>
    </w:tbl>
    <w:p w:rsidR="00E56744" w:rsidRPr="00362A35" w:rsidRDefault="00E56744" w:rsidP="00E5674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56744" w:rsidTr="00E56744">
        <w:tc>
          <w:tcPr>
            <w:tcW w:w="9571" w:type="dxa"/>
            <w:gridSpan w:val="2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11341" w:rsidRPr="00311341" w:rsidTr="00E56744">
        <w:tc>
          <w:tcPr>
            <w:tcW w:w="392" w:type="dxa"/>
          </w:tcPr>
          <w:p w:rsidR="00311341" w:rsidRPr="00A77FD4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11341" w:rsidRPr="0084301C" w:rsidRDefault="00311341" w:rsidP="0031134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75938" w:rsidRPr="00311341" w:rsidTr="00E56744">
        <w:tc>
          <w:tcPr>
            <w:tcW w:w="392" w:type="dxa"/>
          </w:tcPr>
          <w:p w:rsidR="00B75938" w:rsidRDefault="00B75938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75938" w:rsidRPr="00AC05F4" w:rsidRDefault="00AC05F4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к компьютеру </w:t>
            </w:r>
          </w:p>
        </w:tc>
      </w:tr>
    </w:tbl>
    <w:p w:rsidR="00E56744" w:rsidRPr="00311341" w:rsidRDefault="00E56744" w:rsidP="00E5674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56744" w:rsidTr="00E56744">
        <w:tc>
          <w:tcPr>
            <w:tcW w:w="2518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56744" w:rsidRPr="00311341" w:rsidRDefault="0031134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9C1969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BB080B" w:rsidRPr="002B5925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инициализации </w:t>
            </w:r>
          </w:p>
        </w:tc>
      </w:tr>
    </w:tbl>
    <w:p w:rsidR="00E56744" w:rsidRDefault="00E56744" w:rsidP="00E5674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56744" w:rsidTr="00E56744">
        <w:tc>
          <w:tcPr>
            <w:tcW w:w="4077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56744" w:rsidTr="00E56744">
        <w:tc>
          <w:tcPr>
            <w:tcW w:w="4077" w:type="dxa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56744" w:rsidTr="00E56744">
        <w:tc>
          <w:tcPr>
            <w:tcW w:w="4077" w:type="dxa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56744" w:rsidRPr="00524102" w:rsidRDefault="00E56744" w:rsidP="00E5674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56744" w:rsidTr="00E56744">
        <w:tc>
          <w:tcPr>
            <w:tcW w:w="9571" w:type="dxa"/>
            <w:gridSpan w:val="2"/>
            <w:shd w:val="clear" w:color="auto" w:fill="E7E6E6" w:themeFill="background2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11341" w:rsidRPr="00E56744" w:rsidTr="00E56744">
        <w:tc>
          <w:tcPr>
            <w:tcW w:w="392" w:type="dxa"/>
            <w:shd w:val="clear" w:color="auto" w:fill="FFFFFF" w:themeFill="background1"/>
          </w:tcPr>
          <w:p w:rsidR="00311341" w:rsidRPr="00C454E8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11341" w:rsidRPr="0084301C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E56744" w:rsidRDefault="00E56744" w:rsidP="00E5674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56744" w:rsidRPr="00311341" w:rsidTr="00E56744">
        <w:tc>
          <w:tcPr>
            <w:tcW w:w="2802" w:type="dxa"/>
            <w:shd w:val="clear" w:color="auto" w:fill="E7E6E6" w:themeFill="background2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56744" w:rsidRPr="00891746" w:rsidRDefault="0031134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пройти инициализация при закуске </w:t>
            </w:r>
            <w:r w:rsidR="00891746">
              <w:rPr>
                <w:rFonts w:ascii="Times New Roman" w:eastAsia="Times New Roman" w:hAnsi="Times New Roman" w:cs="Times New Roman"/>
                <w:sz w:val="24"/>
              </w:rPr>
              <w:t>«Система Каскад»</w:t>
            </w:r>
          </w:p>
        </w:tc>
      </w:tr>
    </w:tbl>
    <w:p w:rsidR="00E56744" w:rsidRPr="00311341" w:rsidRDefault="00E56744" w:rsidP="00E5674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56744" w:rsidTr="00E56744">
        <w:tc>
          <w:tcPr>
            <w:tcW w:w="3510" w:type="dxa"/>
            <w:shd w:val="clear" w:color="auto" w:fill="E7E6E6" w:themeFill="background2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30468" w:rsidRDefault="00930468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1502"/>
        <w:gridCol w:w="991"/>
        <w:gridCol w:w="1389"/>
        <w:gridCol w:w="1638"/>
        <w:gridCol w:w="2800"/>
      </w:tblGrid>
      <w:tr w:rsidR="00B75938" w:rsidTr="00A80D89">
        <w:tc>
          <w:tcPr>
            <w:tcW w:w="1309" w:type="dxa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B75938" w:rsidRPr="00AC05F4" w:rsidRDefault="009C1969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="00AC05F4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B75938" w:rsidRPr="00E5674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 -Каскад»</w:t>
            </w:r>
          </w:p>
        </w:tc>
      </w:tr>
      <w:tr w:rsidR="00B75938" w:rsidRPr="00E56744" w:rsidTr="00A80D89">
        <w:tc>
          <w:tcPr>
            <w:tcW w:w="1309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Contrast.dll </w:t>
            </w:r>
          </w:p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B75938" w:rsidRPr="00311341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75938" w:rsidRPr="00362A35" w:rsidRDefault="00B75938" w:rsidP="00B7593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75938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75938" w:rsidRPr="00362A35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-Каскад» при выходе из «Система Каскад»</w:t>
            </w:r>
          </w:p>
        </w:tc>
      </w:tr>
    </w:tbl>
    <w:p w:rsidR="00B75938" w:rsidRPr="00362A35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75938" w:rsidTr="00A80D89">
        <w:tc>
          <w:tcPr>
            <w:tcW w:w="9571" w:type="dxa"/>
            <w:gridSpan w:val="2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75938" w:rsidRPr="00311341" w:rsidTr="00A80D89">
        <w:tc>
          <w:tcPr>
            <w:tcW w:w="392" w:type="dxa"/>
          </w:tcPr>
          <w:p w:rsidR="00B75938" w:rsidRPr="00A77FD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75938" w:rsidRPr="0084301C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75938" w:rsidRPr="00311341" w:rsidTr="00A80D89">
        <w:tc>
          <w:tcPr>
            <w:tcW w:w="392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75938" w:rsidRP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B75938" w:rsidRPr="00311341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75938" w:rsidTr="00A80D89">
        <w:tc>
          <w:tcPr>
            <w:tcW w:w="2518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75938" w:rsidRPr="00311341" w:rsidRDefault="009C196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B75938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75938" w:rsidTr="00A80D89">
        <w:tc>
          <w:tcPr>
            <w:tcW w:w="4077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75938" w:rsidTr="00A80D89">
        <w:tc>
          <w:tcPr>
            <w:tcW w:w="4077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75938" w:rsidTr="00A80D89">
        <w:tc>
          <w:tcPr>
            <w:tcW w:w="4077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5938" w:rsidRPr="00524102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75938" w:rsidTr="00A80D89">
        <w:tc>
          <w:tcPr>
            <w:tcW w:w="9571" w:type="dxa"/>
            <w:gridSpan w:val="2"/>
            <w:shd w:val="clear" w:color="auto" w:fill="E7E6E6" w:themeFill="background2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75938" w:rsidRPr="00E56744" w:rsidTr="00A80D89">
        <w:tc>
          <w:tcPr>
            <w:tcW w:w="392" w:type="dxa"/>
            <w:shd w:val="clear" w:color="auto" w:fill="FFFFFF" w:themeFill="background1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B75938" w:rsidRPr="0084301C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166A0" w:rsidRPr="00E56744" w:rsidTr="00A80D89">
        <w:tc>
          <w:tcPr>
            <w:tcW w:w="392" w:type="dxa"/>
            <w:shd w:val="clear" w:color="auto" w:fill="FFFFFF" w:themeFill="background1"/>
          </w:tcPr>
          <w:p w:rsidR="003166A0" w:rsidRDefault="003166A0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166A0" w:rsidRPr="0084301C" w:rsidRDefault="003166A0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</w:t>
            </w:r>
            <w:r w:rsidR="00404B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04B32">
              <w:rPr>
                <w:rFonts w:ascii="Times New Roman" w:eastAsia="Times New Roman" w:hAnsi="Times New Roman" w:cs="Times New Roman"/>
                <w:sz w:val="24"/>
                <w:lang w:val="en-US"/>
              </w:rPr>
              <w:t>F10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04B32" w:rsidRPr="00E56744" w:rsidTr="00A80D89">
        <w:tc>
          <w:tcPr>
            <w:tcW w:w="392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Меню»</w:t>
            </w:r>
          </w:p>
        </w:tc>
      </w:tr>
      <w:tr w:rsidR="00404B32" w:rsidRPr="00404B32" w:rsidTr="00A80D89">
        <w:tc>
          <w:tcPr>
            <w:tcW w:w="392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 из системы»</w:t>
            </w:r>
          </w:p>
        </w:tc>
      </w:tr>
      <w:tr w:rsidR="00404B32" w:rsidRPr="00404B32" w:rsidTr="00A80D89">
        <w:tc>
          <w:tcPr>
            <w:tcW w:w="392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</w:tr>
    </w:tbl>
    <w:p w:rsidR="00B75938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75938" w:rsidRPr="00311341" w:rsidTr="00A80D89">
        <w:tc>
          <w:tcPr>
            <w:tcW w:w="2802" w:type="dxa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Система Каскад» должна закрыться без ошибок </w:t>
            </w:r>
          </w:p>
        </w:tc>
      </w:tr>
    </w:tbl>
    <w:p w:rsidR="00B75938" w:rsidRPr="00311341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75938" w:rsidTr="00A80D89">
        <w:tc>
          <w:tcPr>
            <w:tcW w:w="3510" w:type="dxa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1502"/>
        <w:gridCol w:w="991"/>
        <w:gridCol w:w="1389"/>
        <w:gridCol w:w="1638"/>
        <w:gridCol w:w="2800"/>
      </w:tblGrid>
      <w:tr w:rsidR="00AC05F4" w:rsidTr="00A80D89">
        <w:tc>
          <w:tcPr>
            <w:tcW w:w="1309" w:type="dxa"/>
            <w:shd w:val="clear" w:color="auto" w:fill="E7E6E6" w:themeFill="background2"/>
          </w:tcPr>
          <w:p w:rsidR="00AC05F4" w:rsidRPr="00A5055A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AC05F4" w:rsidRP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3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AC05F4" w:rsidRPr="00A5055A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AC05F4" w:rsidRPr="00E5674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иници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 -Каскад»</w:t>
            </w:r>
          </w:p>
        </w:tc>
      </w:tr>
      <w:tr w:rsidR="00AC05F4" w:rsidRPr="00E56744" w:rsidTr="00A80D89">
        <w:tc>
          <w:tcPr>
            <w:tcW w:w="1309" w:type="dxa"/>
            <w:shd w:val="clear" w:color="auto" w:fill="E7E6E6" w:themeFill="background2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AC05F4" w:rsidRPr="00BE5E1A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Contrast.dll </w:t>
            </w:r>
          </w:p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AC05F4" w:rsidRPr="00311341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AC05F4" w:rsidRPr="00BE5E1A" w:rsidRDefault="00AC05F4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AC05F4" w:rsidRPr="00B75938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AC05F4" w:rsidRPr="00362A35" w:rsidRDefault="00AC05F4" w:rsidP="00AC05F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AC05F4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AC05F4" w:rsidRPr="00BE5E1A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AC05F4" w:rsidRPr="00362A35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инициализ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-Каскад» при выходе из «Система Каскад»</w:t>
            </w:r>
          </w:p>
        </w:tc>
      </w:tr>
    </w:tbl>
    <w:p w:rsidR="00AC05F4" w:rsidRPr="00362A35" w:rsidRDefault="00AC05F4" w:rsidP="00AC05F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AC05F4" w:rsidTr="00A80D89">
        <w:tc>
          <w:tcPr>
            <w:tcW w:w="9571" w:type="dxa"/>
            <w:gridSpan w:val="2"/>
            <w:shd w:val="clear" w:color="auto" w:fill="E7E6E6" w:themeFill="background2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C05F4" w:rsidRPr="00311341" w:rsidTr="00A80D89">
        <w:tc>
          <w:tcPr>
            <w:tcW w:w="392" w:type="dxa"/>
          </w:tcPr>
          <w:p w:rsidR="00AC05F4" w:rsidRPr="00A77FD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AC05F4" w:rsidRPr="0084301C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AC05F4" w:rsidRPr="00311341" w:rsidTr="00A80D89">
        <w:tc>
          <w:tcPr>
            <w:tcW w:w="392" w:type="dxa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AC05F4" w:rsidRPr="00311341" w:rsidRDefault="00AC05F4" w:rsidP="00AC05F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C05F4" w:rsidTr="00A80D89">
        <w:tc>
          <w:tcPr>
            <w:tcW w:w="2518" w:type="dxa"/>
            <w:shd w:val="clear" w:color="auto" w:fill="E7E6E6" w:themeFill="background2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AC05F4" w:rsidRPr="00311341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AC05F4" w:rsidRDefault="00AC05F4" w:rsidP="00AC05F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AC05F4" w:rsidTr="00A80D89">
        <w:tc>
          <w:tcPr>
            <w:tcW w:w="4077" w:type="dxa"/>
            <w:shd w:val="clear" w:color="auto" w:fill="E7E6E6" w:themeFill="background2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C05F4" w:rsidTr="00A80D89">
        <w:tc>
          <w:tcPr>
            <w:tcW w:w="4077" w:type="dxa"/>
          </w:tcPr>
          <w:p w:rsidR="00AC05F4" w:rsidRPr="00524102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AC05F4" w:rsidRPr="00A5055A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C05F4" w:rsidTr="00A80D89">
        <w:tc>
          <w:tcPr>
            <w:tcW w:w="4077" w:type="dxa"/>
          </w:tcPr>
          <w:p w:rsidR="00AC05F4" w:rsidRPr="00524102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AC05F4" w:rsidRPr="00524102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05F4" w:rsidRPr="00524102" w:rsidRDefault="00AC05F4" w:rsidP="00AC05F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AC05F4" w:rsidTr="00A80D89">
        <w:tc>
          <w:tcPr>
            <w:tcW w:w="9571" w:type="dxa"/>
            <w:gridSpan w:val="2"/>
            <w:shd w:val="clear" w:color="auto" w:fill="E7E6E6" w:themeFill="background2"/>
          </w:tcPr>
          <w:p w:rsidR="00AC05F4" w:rsidRPr="00524102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C05F4" w:rsidRPr="00E56744" w:rsidTr="00A80D89">
        <w:tc>
          <w:tcPr>
            <w:tcW w:w="392" w:type="dxa"/>
            <w:shd w:val="clear" w:color="auto" w:fill="FFFFFF" w:themeFill="background1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84301C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AC05F4" w:rsidRPr="00E56744" w:rsidTr="00A80D89">
        <w:tc>
          <w:tcPr>
            <w:tcW w:w="392" w:type="dxa"/>
            <w:shd w:val="clear" w:color="auto" w:fill="FFFFFF" w:themeFill="background1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1B2F0F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10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05F4" w:rsidRPr="00E56744" w:rsidTr="00A80D89">
        <w:tc>
          <w:tcPr>
            <w:tcW w:w="392" w:type="dxa"/>
            <w:shd w:val="clear" w:color="auto" w:fill="FFFFFF" w:themeFill="background1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бор АРМ»</w:t>
            </w:r>
          </w:p>
        </w:tc>
      </w:tr>
      <w:tr w:rsidR="00AC05F4" w:rsidRPr="00AC05F4" w:rsidTr="00A80D89">
        <w:tc>
          <w:tcPr>
            <w:tcW w:w="392" w:type="dxa"/>
            <w:shd w:val="clear" w:color="auto" w:fill="FFFFFF" w:themeFill="background1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C05F4" w:rsidRDefault="00AC05F4" w:rsidP="00AC05F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C05F4" w:rsidRPr="00311341" w:rsidTr="00AC05F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C05F4" w:rsidRPr="00B75938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повторного запуска АРМ ОПК никаких ошибок не должно быть</w:t>
            </w:r>
          </w:p>
        </w:tc>
      </w:tr>
      <w:tr w:rsidR="00AC05F4" w:rsidRPr="00311341" w:rsidTr="00A80D89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Видеокамера» будет видеопоток </w:t>
            </w:r>
          </w:p>
        </w:tc>
      </w:tr>
    </w:tbl>
    <w:p w:rsidR="00AC05F4" w:rsidRPr="00311341" w:rsidRDefault="00AC05F4" w:rsidP="00AC05F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AC05F4" w:rsidTr="00A80D89">
        <w:tc>
          <w:tcPr>
            <w:tcW w:w="3510" w:type="dxa"/>
            <w:shd w:val="clear" w:color="auto" w:fill="E7E6E6" w:themeFill="background2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1502"/>
        <w:gridCol w:w="991"/>
        <w:gridCol w:w="1389"/>
        <w:gridCol w:w="1638"/>
        <w:gridCol w:w="2800"/>
      </w:tblGrid>
      <w:tr w:rsidR="001B2F0F" w:rsidTr="00A80D89">
        <w:tc>
          <w:tcPr>
            <w:tcW w:w="1309" w:type="dxa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1B2F0F" w:rsidRPr="00AC05F4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4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1B2F0F" w:rsidRPr="00E56744" w:rsidRDefault="00DB0E8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>о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писанием 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ошибк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1F4E">
              <w:rPr>
                <w:rFonts w:ascii="Times New Roman" w:eastAsia="Times New Roman" w:hAnsi="Times New Roman" w:cs="Times New Roman"/>
                <w:sz w:val="24"/>
              </w:rPr>
              <w:t>когда отключена камера</w:t>
            </w:r>
          </w:p>
        </w:tc>
      </w:tr>
      <w:tr w:rsidR="001B2F0F" w:rsidRPr="00E56744" w:rsidTr="00A80D89">
        <w:tc>
          <w:tcPr>
            <w:tcW w:w="1309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 1.1.0.116</w:t>
            </w:r>
          </w:p>
          <w:p w:rsidR="001B2F0F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1B2F0F" w:rsidRPr="00311341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</w:rPr>
              <w:t>.0.4</w:t>
            </w:r>
          </w:p>
        </w:tc>
        <w:tc>
          <w:tcPr>
            <w:tcW w:w="1667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1B2F0F" w:rsidRPr="00B7593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B2F0F" w:rsidRPr="00362A35" w:rsidRDefault="001B2F0F" w:rsidP="001B2F0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B2F0F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B2F0F" w:rsidRPr="00362A35" w:rsidRDefault="00923E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появляется окно с опис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шибк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, когда отключена камера, при запуске «Система Каскад»</w:t>
            </w:r>
          </w:p>
        </w:tc>
      </w:tr>
    </w:tbl>
    <w:p w:rsidR="001B2F0F" w:rsidRPr="00362A35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B2F0F" w:rsidTr="00A80D89">
        <w:tc>
          <w:tcPr>
            <w:tcW w:w="9571" w:type="dxa"/>
            <w:gridSpan w:val="2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B2F0F" w:rsidRPr="00311341" w:rsidTr="00A80D89">
        <w:tc>
          <w:tcPr>
            <w:tcW w:w="392" w:type="dxa"/>
          </w:tcPr>
          <w:p w:rsidR="001B2F0F" w:rsidRPr="00A77FD4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B2F0F" w:rsidRPr="0084301C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169FB" w:rsidRPr="00311341" w:rsidTr="00A80D89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мера должна быть отключена от компьютера</w:t>
            </w:r>
          </w:p>
        </w:tc>
      </w:tr>
    </w:tbl>
    <w:p w:rsidR="001B2F0F" w:rsidRPr="00311341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B2F0F" w:rsidTr="00A80D89">
        <w:tc>
          <w:tcPr>
            <w:tcW w:w="2518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B2F0F" w:rsidRPr="00311341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B2F0F" w:rsidTr="00A80D89">
        <w:tc>
          <w:tcPr>
            <w:tcW w:w="4077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B2F0F" w:rsidTr="00A80D89">
        <w:tc>
          <w:tcPr>
            <w:tcW w:w="4077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B2F0F" w:rsidTr="00A80D89">
        <w:tc>
          <w:tcPr>
            <w:tcW w:w="4077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Pr="00524102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B2F0F" w:rsidTr="00A80D89">
        <w:tc>
          <w:tcPr>
            <w:tcW w:w="9571" w:type="dxa"/>
            <w:gridSpan w:val="2"/>
            <w:shd w:val="clear" w:color="auto" w:fill="E7E6E6" w:themeFill="background2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B2F0F" w:rsidRPr="00E56744" w:rsidTr="00A80D89">
        <w:tc>
          <w:tcPr>
            <w:tcW w:w="392" w:type="dxa"/>
            <w:shd w:val="clear" w:color="auto" w:fill="FFFFFF" w:themeFill="background1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B2F0F" w:rsidRPr="0084301C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B2F0F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B2F0F" w:rsidRPr="00B75938" w:rsidRDefault="001C346A" w:rsidP="00923E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(тако</w:t>
            </w:r>
            <w:r w:rsidR="007B49F8">
              <w:rPr>
                <w:rFonts w:ascii="Times New Roman" w:eastAsia="Times New Roman" w:hAnsi="Times New Roman" w:cs="Times New Roman"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</w:rPr>
              <w:t>-то) должно появиться во время инициализации</w:t>
            </w:r>
          </w:p>
        </w:tc>
      </w:tr>
    </w:tbl>
    <w:p w:rsidR="001B2F0F" w:rsidRPr="00311341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B2F0F" w:rsidTr="00A80D89">
        <w:tc>
          <w:tcPr>
            <w:tcW w:w="3510" w:type="dxa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495"/>
        <w:gridCol w:w="991"/>
        <w:gridCol w:w="1456"/>
        <w:gridCol w:w="1634"/>
        <w:gridCol w:w="2753"/>
      </w:tblGrid>
      <w:tr w:rsidR="001C346A" w:rsidTr="00A80D89">
        <w:tc>
          <w:tcPr>
            <w:tcW w:w="1309" w:type="dxa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1C346A" w:rsidRPr="00AC05F4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5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1C346A" w:rsidRPr="00E5674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нет связи с сервисом</w:t>
            </w:r>
          </w:p>
        </w:tc>
      </w:tr>
      <w:tr w:rsidR="001C346A" w:rsidRPr="00E56744" w:rsidTr="00A80D89">
        <w:tc>
          <w:tcPr>
            <w:tcW w:w="1309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1C346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1C346A" w:rsidRPr="001C346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67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C346A" w:rsidRPr="00362A35" w:rsidRDefault="001C346A" w:rsidP="001C346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C346A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C346A" w:rsidRPr="00362A35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является окно с описанием ошибки, когда нет связи с сервисом, при запуске «Система Каскад»</w:t>
            </w:r>
          </w:p>
        </w:tc>
      </w:tr>
    </w:tbl>
    <w:p w:rsidR="001C346A" w:rsidRPr="00362A35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C346A" w:rsidTr="00A80D89">
        <w:tc>
          <w:tcPr>
            <w:tcW w:w="9571" w:type="dxa"/>
            <w:gridSpan w:val="2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C346A" w:rsidRPr="00311341" w:rsidTr="00A80D89">
        <w:tc>
          <w:tcPr>
            <w:tcW w:w="392" w:type="dxa"/>
          </w:tcPr>
          <w:p w:rsidR="001C346A" w:rsidRPr="00A77FD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C346A" w:rsidRPr="0084301C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169FB" w:rsidRPr="00311341" w:rsidTr="00A80D89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Контраст сервис» должен быть отключен или остановлен</w:t>
            </w:r>
          </w:p>
        </w:tc>
      </w:tr>
    </w:tbl>
    <w:p w:rsidR="001C346A" w:rsidRPr="00311341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C346A" w:rsidTr="00A80D89">
        <w:tc>
          <w:tcPr>
            <w:tcW w:w="2518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C346A" w:rsidRPr="00311341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1C346A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C346A" w:rsidTr="00A80D89">
        <w:tc>
          <w:tcPr>
            <w:tcW w:w="4077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C346A" w:rsidTr="00A80D89">
        <w:tc>
          <w:tcPr>
            <w:tcW w:w="4077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346A" w:rsidTr="00A80D89">
        <w:tc>
          <w:tcPr>
            <w:tcW w:w="4077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C346A" w:rsidRPr="00524102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C346A" w:rsidTr="00A80D89">
        <w:tc>
          <w:tcPr>
            <w:tcW w:w="9571" w:type="dxa"/>
            <w:gridSpan w:val="2"/>
            <w:shd w:val="clear" w:color="auto" w:fill="E7E6E6" w:themeFill="background2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C346A" w:rsidRPr="00E56744" w:rsidTr="00A80D89">
        <w:tc>
          <w:tcPr>
            <w:tcW w:w="392" w:type="dxa"/>
            <w:shd w:val="clear" w:color="auto" w:fill="FFFFFF" w:themeFill="background1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C346A" w:rsidRPr="0084301C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1C346A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C346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(такое-то) должно появиться во время инициализации</w:t>
            </w:r>
          </w:p>
        </w:tc>
      </w:tr>
    </w:tbl>
    <w:p w:rsidR="001C346A" w:rsidRPr="00311341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C346A" w:rsidTr="00A80D89">
        <w:tc>
          <w:tcPr>
            <w:tcW w:w="3510" w:type="dxa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495"/>
        <w:gridCol w:w="991"/>
        <w:gridCol w:w="1456"/>
        <w:gridCol w:w="1634"/>
        <w:gridCol w:w="2753"/>
      </w:tblGrid>
      <w:tr w:rsidR="005B502A" w:rsidTr="00A80D89">
        <w:tc>
          <w:tcPr>
            <w:tcW w:w="1309" w:type="dxa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5B502A" w:rsidRPr="00AC05F4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6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«Зритель-контраст» в «АРМ ОПК»</w:t>
            </w:r>
          </w:p>
        </w:tc>
      </w:tr>
      <w:tr w:rsidR="005B502A" w:rsidRPr="00E56744" w:rsidTr="00A80D89">
        <w:tc>
          <w:tcPr>
            <w:tcW w:w="1309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67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5B502A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видеопоток в окне «Видеокамера» появился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B502A" w:rsidTr="00A80D89">
        <w:tc>
          <w:tcPr>
            <w:tcW w:w="2518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B502A" w:rsidRP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B502A" w:rsidTr="00A80D89">
        <w:tc>
          <w:tcPr>
            <w:tcW w:w="4077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Pr="00524102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B502A" w:rsidRPr="00E56744" w:rsidTr="00A80D89">
        <w:tc>
          <w:tcPr>
            <w:tcW w:w="392" w:type="dxa"/>
            <w:shd w:val="clear" w:color="auto" w:fill="FFFFFF" w:themeFill="background1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B502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появиться видеопоток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B502A" w:rsidTr="00A80D89">
        <w:tc>
          <w:tcPr>
            <w:tcW w:w="3510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64B1C" w:rsidTr="00364B1C">
        <w:tc>
          <w:tcPr>
            <w:tcW w:w="1239" w:type="dxa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5B502A" w:rsidRPr="00AC05F4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</w:t>
            </w:r>
            <w:r w:rsidRPr="009A5F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>в главной форме «АРМ ОПК»</w:t>
            </w:r>
          </w:p>
        </w:tc>
      </w:tr>
      <w:tr w:rsidR="005B502A" w:rsidRPr="00E56744" w:rsidTr="00364B1C">
        <w:tc>
          <w:tcPr>
            <w:tcW w:w="1239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5B502A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захваченного кадра в окне «Видеокамера»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B502A" w:rsidTr="00A80D89">
        <w:tc>
          <w:tcPr>
            <w:tcW w:w="2518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B502A" w:rsidRP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B502A" w:rsidTr="00A80D89">
        <w:tc>
          <w:tcPr>
            <w:tcW w:w="4077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Pr="00524102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B502A" w:rsidRPr="00E56744" w:rsidTr="00A80D89">
        <w:tc>
          <w:tcPr>
            <w:tcW w:w="392" w:type="dxa"/>
            <w:shd w:val="clear" w:color="auto" w:fill="FFFFFF" w:themeFill="background1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B502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захваченный кадр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B502A" w:rsidTr="00A80D89">
        <w:tc>
          <w:tcPr>
            <w:tcW w:w="3510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CB40D2" w:rsidRDefault="00CB40D2" w:rsidP="00F65C02">
      <w:pPr>
        <w:rPr>
          <w:rFonts w:ascii="Times New Roman" w:eastAsia="Times New Roman" w:hAnsi="Times New Roman" w:cs="Times New Roman"/>
          <w:sz w:val="24"/>
        </w:rPr>
      </w:pPr>
    </w:p>
    <w:p w:rsidR="00B37B69" w:rsidRDefault="00B37B69" w:rsidP="00F65C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64B1C" w:rsidTr="00A80D89">
        <w:tc>
          <w:tcPr>
            <w:tcW w:w="1239" w:type="dxa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64B1C" w:rsidRPr="00AC05F4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64B1C" w:rsidRPr="00E5674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окна «Видеокамера»</w:t>
            </w:r>
          </w:p>
        </w:tc>
      </w:tr>
      <w:tr w:rsidR="00364B1C" w:rsidRPr="00E56744" w:rsidTr="00A80D89">
        <w:tc>
          <w:tcPr>
            <w:tcW w:w="1239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364B1C" w:rsidRPr="001C346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64B1C" w:rsidRPr="00362A35" w:rsidRDefault="00364B1C" w:rsidP="00364B1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64B1C" w:rsidRPr="00362A35" w:rsidTr="00A80D8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64B1C" w:rsidRPr="00362A35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402CF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захват кадра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гда лицо находится на границе окна «Видеокамера», то есть лицо полностью не попадает в поле зрения видеокамеры,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>в главной форме «АРМ ОПК»</w:t>
            </w:r>
          </w:p>
        </w:tc>
      </w:tr>
    </w:tbl>
    <w:p w:rsidR="00364B1C" w:rsidRPr="00362A35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64B1C" w:rsidTr="00A80D89">
        <w:tc>
          <w:tcPr>
            <w:tcW w:w="9571" w:type="dxa"/>
            <w:gridSpan w:val="2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64B1C" w:rsidRPr="00311341" w:rsidTr="00A80D89">
        <w:tc>
          <w:tcPr>
            <w:tcW w:w="392" w:type="dxa"/>
          </w:tcPr>
          <w:p w:rsidR="00364B1C" w:rsidRPr="00A77FD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64B1C" w:rsidRPr="00311341" w:rsidTr="00A80D89">
        <w:tc>
          <w:tcPr>
            <w:tcW w:w="392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364B1C" w:rsidRPr="00311341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64B1C" w:rsidTr="00A80D89">
        <w:tc>
          <w:tcPr>
            <w:tcW w:w="2518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64B1C" w:rsidRPr="005B502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F212B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364B1C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64B1C" w:rsidTr="00A80D89">
        <w:tc>
          <w:tcPr>
            <w:tcW w:w="4077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64B1C" w:rsidTr="00A80D89">
        <w:tc>
          <w:tcPr>
            <w:tcW w:w="4077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64B1C" w:rsidTr="00A80D89">
        <w:tc>
          <w:tcPr>
            <w:tcW w:w="4077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64B1C" w:rsidRPr="00524102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64B1C" w:rsidTr="00A80D89">
        <w:tc>
          <w:tcPr>
            <w:tcW w:w="9571" w:type="dxa"/>
            <w:gridSpan w:val="2"/>
            <w:shd w:val="clear" w:color="auto" w:fill="E7E6E6" w:themeFill="background2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64B1C" w:rsidRPr="00E56744" w:rsidTr="00A80D89">
        <w:tc>
          <w:tcPr>
            <w:tcW w:w="392" w:type="dxa"/>
            <w:shd w:val="clear" w:color="auto" w:fill="FFFFFF" w:themeFill="background1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 на половину</w:t>
            </w:r>
          </w:p>
        </w:tc>
      </w:tr>
    </w:tbl>
    <w:p w:rsidR="00364B1C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64B1C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364B1C" w:rsidRPr="00311341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64B1C" w:rsidTr="00A80D89">
        <w:tc>
          <w:tcPr>
            <w:tcW w:w="3510" w:type="dxa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3872" behindDoc="1" locked="0" layoutInCell="1" allowOverlap="1" wp14:anchorId="063E39E6" wp14:editId="1C3FD89D">
                  <wp:simplePos x="0" y="0"/>
                  <wp:positionH relativeFrom="column">
                    <wp:posOffset>39011</wp:posOffset>
                  </wp:positionH>
                  <wp:positionV relativeFrom="paragraph">
                    <wp:posOffset>15902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</w:p>
        </w:tc>
      </w:tr>
    </w:tbl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E30311" w:rsidTr="00A80D89">
        <w:tc>
          <w:tcPr>
            <w:tcW w:w="1239" w:type="dxa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30311" w:rsidRPr="00AC05F4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30311" w:rsidRPr="00E5674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 в АРМ ОПК</w:t>
            </w:r>
          </w:p>
        </w:tc>
      </w:tr>
      <w:tr w:rsidR="00E30311" w:rsidRPr="00E56744" w:rsidTr="00A80D89">
        <w:tc>
          <w:tcPr>
            <w:tcW w:w="1239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E30311" w:rsidRPr="001C346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30311" w:rsidRPr="00362A35" w:rsidRDefault="00E30311" w:rsidP="00E3031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30311" w:rsidRPr="00362A35" w:rsidTr="00A80D8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30311" w:rsidRPr="00362A35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 истечению 10 секунд в окне «Видеокамера» ничего не будет </w:t>
            </w:r>
          </w:p>
        </w:tc>
      </w:tr>
    </w:tbl>
    <w:p w:rsidR="00E30311" w:rsidRPr="00362A35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30311" w:rsidTr="00A80D89">
        <w:tc>
          <w:tcPr>
            <w:tcW w:w="9571" w:type="dxa"/>
            <w:gridSpan w:val="2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30311" w:rsidRPr="00311341" w:rsidTr="00A80D89">
        <w:tc>
          <w:tcPr>
            <w:tcW w:w="392" w:type="dxa"/>
          </w:tcPr>
          <w:p w:rsidR="00E30311" w:rsidRPr="00A77FD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30311" w:rsidRPr="00311341" w:rsidTr="00A80D89">
        <w:tc>
          <w:tcPr>
            <w:tcW w:w="392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E30311" w:rsidRPr="00311341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30311" w:rsidTr="00A80D89">
        <w:tc>
          <w:tcPr>
            <w:tcW w:w="2518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30311" w:rsidRPr="005B502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F212B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E30311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30311" w:rsidTr="00A80D89">
        <w:tc>
          <w:tcPr>
            <w:tcW w:w="4077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30311" w:rsidTr="00A80D89">
        <w:tc>
          <w:tcPr>
            <w:tcW w:w="4077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30311" w:rsidTr="00A80D89">
        <w:tc>
          <w:tcPr>
            <w:tcW w:w="4077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30311" w:rsidRPr="00524102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30311" w:rsidTr="00A80D89">
        <w:tc>
          <w:tcPr>
            <w:tcW w:w="9571" w:type="dxa"/>
            <w:gridSpan w:val="2"/>
            <w:shd w:val="clear" w:color="auto" w:fill="E7E6E6" w:themeFill="background2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30311" w:rsidRPr="00E56744" w:rsidTr="00A80D89">
        <w:tc>
          <w:tcPr>
            <w:tcW w:w="392" w:type="dxa"/>
            <w:shd w:val="clear" w:color="auto" w:fill="FFFFFF" w:themeFill="background1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A80D89" w:rsidRPr="005B502A" w:rsidTr="00A80D89">
        <w:tc>
          <w:tcPr>
            <w:tcW w:w="392" w:type="dxa"/>
            <w:shd w:val="clear" w:color="auto" w:fill="FFFFFF" w:themeFill="background1"/>
          </w:tcPr>
          <w:p w:rsidR="00A80D89" w:rsidRDefault="00A80D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A80D89" w:rsidRDefault="00A80D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считать 10 секунд</w:t>
            </w:r>
          </w:p>
        </w:tc>
      </w:tr>
    </w:tbl>
    <w:p w:rsidR="00E30311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30311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Видеокамера» 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ничего не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</w:p>
        </w:tc>
      </w:tr>
    </w:tbl>
    <w:p w:rsidR="00E30311" w:rsidRPr="00311341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30311" w:rsidTr="00A80D89">
        <w:tc>
          <w:tcPr>
            <w:tcW w:w="3510" w:type="dxa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левом нижнем углу формы АРМ ОПК есть таймер, можно с его помощью замерить время</w:t>
            </w:r>
          </w:p>
        </w:tc>
      </w:tr>
    </w:tbl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E30311" w:rsidRDefault="00E30311">
      <w:pPr>
        <w:rPr>
          <w:rFonts w:ascii="Times New Roman" w:eastAsia="Times New Roman" w:hAnsi="Times New Roman" w:cs="Times New Roman"/>
          <w:sz w:val="24"/>
        </w:rPr>
      </w:pPr>
    </w:p>
    <w:p w:rsidR="00E30311" w:rsidRDefault="00E3031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ED4E16" w:rsidRDefault="00ED4E16" w:rsidP="008C347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5A42EF" w:rsidTr="00B37B69">
        <w:tc>
          <w:tcPr>
            <w:tcW w:w="1239" w:type="dxa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5A42EF" w:rsidRPr="00AC05F4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5A42EF" w:rsidRPr="00E5674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с наличием захваченного кадра</w:t>
            </w:r>
          </w:p>
        </w:tc>
      </w:tr>
      <w:tr w:rsidR="005A42EF" w:rsidRPr="00E56744" w:rsidTr="00B37B69">
        <w:tc>
          <w:tcPr>
            <w:tcW w:w="1239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5A42EF" w:rsidRPr="001C346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5A42EF" w:rsidRPr="00B7593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A42EF" w:rsidRPr="00362A35" w:rsidRDefault="005A42EF" w:rsidP="005A42E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5A42EF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5A42EF" w:rsidRPr="00362A35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с захваченным кадром в нем</w:t>
            </w:r>
          </w:p>
        </w:tc>
      </w:tr>
    </w:tbl>
    <w:p w:rsidR="005A42EF" w:rsidRPr="00362A35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A42EF" w:rsidTr="00B37B69">
        <w:tc>
          <w:tcPr>
            <w:tcW w:w="9571" w:type="dxa"/>
            <w:gridSpan w:val="2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A42EF" w:rsidRPr="00311341" w:rsidTr="00B37B69">
        <w:tc>
          <w:tcPr>
            <w:tcW w:w="392" w:type="dxa"/>
          </w:tcPr>
          <w:p w:rsidR="005A42EF" w:rsidRPr="00A77FD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A42EF" w:rsidRPr="00311341" w:rsidTr="00B37B69">
        <w:tc>
          <w:tcPr>
            <w:tcW w:w="392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5A42EF" w:rsidRPr="00311341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A42EF" w:rsidTr="00B37B69">
        <w:tc>
          <w:tcPr>
            <w:tcW w:w="2518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A42EF" w:rsidRPr="005B502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F212B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верить 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форму захвата</w:t>
            </w: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A42EF" w:rsidTr="00B37B69">
        <w:tc>
          <w:tcPr>
            <w:tcW w:w="4077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A42EF" w:rsidTr="00B37B69">
        <w:tc>
          <w:tcPr>
            <w:tcW w:w="4077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A42EF" w:rsidTr="00B37B69">
        <w:tc>
          <w:tcPr>
            <w:tcW w:w="4077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</w:tbl>
    <w:p w:rsidR="005A42EF" w:rsidRPr="00524102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A42EF" w:rsidTr="00B37B69">
        <w:tc>
          <w:tcPr>
            <w:tcW w:w="9571" w:type="dxa"/>
            <w:gridSpan w:val="2"/>
            <w:shd w:val="clear" w:color="auto" w:fill="E7E6E6" w:themeFill="background2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A42EF" w:rsidRPr="00E56744" w:rsidTr="00B37B69">
        <w:tc>
          <w:tcPr>
            <w:tcW w:w="392" w:type="dxa"/>
            <w:shd w:val="clear" w:color="auto" w:fill="FFFFFF" w:themeFill="background1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A42EF" w:rsidRPr="00311341" w:rsidTr="005A42EF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A42EF" w:rsidRPr="00B7593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захвата </w:t>
            </w:r>
          </w:p>
        </w:tc>
      </w:tr>
      <w:tr w:rsidR="005A42EF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ен быть захваченный кадр полученный в форме АРМ ОПК</w:t>
            </w:r>
          </w:p>
        </w:tc>
      </w:tr>
    </w:tbl>
    <w:p w:rsidR="005A42EF" w:rsidRPr="00311341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A42EF" w:rsidTr="00B37B69">
        <w:tc>
          <w:tcPr>
            <w:tcW w:w="3510" w:type="dxa"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EF6912" w:rsidTr="00B37B69">
        <w:tc>
          <w:tcPr>
            <w:tcW w:w="1239" w:type="dxa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F6912" w:rsidRPr="00AC05F4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F6912" w:rsidRPr="00E5674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без захваченного кадра</w:t>
            </w:r>
          </w:p>
        </w:tc>
      </w:tr>
      <w:tr w:rsidR="00EF6912" w:rsidRPr="00E56744" w:rsidTr="00B37B69">
        <w:tc>
          <w:tcPr>
            <w:tcW w:w="1239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EF6912" w:rsidRPr="001C346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F6912" w:rsidRPr="00B7593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F6912" w:rsidRPr="00362A35" w:rsidRDefault="00EF6912" w:rsidP="00EF691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F6912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F6912" w:rsidRPr="00362A35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без захваченным кадром в нем</w:t>
            </w:r>
          </w:p>
        </w:tc>
      </w:tr>
    </w:tbl>
    <w:p w:rsidR="00EF6912" w:rsidRPr="00362A35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F6912" w:rsidTr="00B37B69">
        <w:tc>
          <w:tcPr>
            <w:tcW w:w="9571" w:type="dxa"/>
            <w:gridSpan w:val="2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F6912" w:rsidRPr="00311341" w:rsidTr="00B37B69">
        <w:tc>
          <w:tcPr>
            <w:tcW w:w="392" w:type="dxa"/>
          </w:tcPr>
          <w:p w:rsidR="00EF6912" w:rsidRPr="00A77FD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F6912" w:rsidRPr="00311341" w:rsidTr="00B37B69">
        <w:tc>
          <w:tcPr>
            <w:tcW w:w="392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EF6912" w:rsidRPr="00311341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F6912" w:rsidTr="00B37B69">
        <w:tc>
          <w:tcPr>
            <w:tcW w:w="2518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F6912" w:rsidRPr="005B502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EF6912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F6912" w:rsidTr="00B37B69">
        <w:tc>
          <w:tcPr>
            <w:tcW w:w="4077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F6912" w:rsidTr="00B37B69">
        <w:tc>
          <w:tcPr>
            <w:tcW w:w="4077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F6912" w:rsidTr="00B37B69">
        <w:tc>
          <w:tcPr>
            <w:tcW w:w="4077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</w:tbl>
    <w:p w:rsidR="00EF6912" w:rsidRPr="00524102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F6912" w:rsidTr="00B37B69">
        <w:tc>
          <w:tcPr>
            <w:tcW w:w="9571" w:type="dxa"/>
            <w:gridSpan w:val="2"/>
            <w:shd w:val="clear" w:color="auto" w:fill="E7E6E6" w:themeFill="background2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F6912" w:rsidRPr="00E56744" w:rsidTr="00B37B69">
        <w:tc>
          <w:tcPr>
            <w:tcW w:w="392" w:type="dxa"/>
            <w:shd w:val="clear" w:color="auto" w:fill="FFFFFF" w:themeFill="background1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6252BE" w:rsidRPr="005B502A" w:rsidTr="00B37B69">
        <w:tc>
          <w:tcPr>
            <w:tcW w:w="392" w:type="dxa"/>
            <w:shd w:val="clear" w:color="auto" w:fill="FFFFFF" w:themeFill="background1"/>
          </w:tcPr>
          <w:p w:rsidR="006252BE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252BE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пустое окно «Видеокамера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</w:tbl>
    <w:p w:rsidR="00EF6912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F6912" w:rsidRPr="00311341" w:rsidTr="00B37B69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F6912" w:rsidRPr="00B7593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захвата </w:t>
            </w:r>
          </w:p>
        </w:tc>
      </w:tr>
      <w:tr w:rsidR="00EF6912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должна быть пустой</w:t>
            </w:r>
          </w:p>
        </w:tc>
      </w:tr>
    </w:tbl>
    <w:p w:rsidR="00EF6912" w:rsidRPr="00311341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F6912" w:rsidTr="00B37B69">
        <w:tc>
          <w:tcPr>
            <w:tcW w:w="3510" w:type="dxa"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FC1731" w:rsidRDefault="00FC1731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BD6702" w:rsidTr="00B37B69">
        <w:tc>
          <w:tcPr>
            <w:tcW w:w="1239" w:type="dxa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D6702" w:rsidRPr="00AC05F4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D6702" w:rsidRPr="00E5674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во время захвата в АРМ ОПК</w:t>
            </w:r>
          </w:p>
        </w:tc>
      </w:tr>
      <w:tr w:rsidR="00BD6702" w:rsidRPr="00E56744" w:rsidTr="00B37B69">
        <w:tc>
          <w:tcPr>
            <w:tcW w:w="1239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BD6702" w:rsidRPr="001C346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D6702" w:rsidRPr="00B7593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D6702" w:rsidRPr="00362A35" w:rsidRDefault="00BD6702" w:rsidP="00BD670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D6702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D6702" w:rsidRPr="00362A35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форма захв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 xml:space="preserve">ата не откроется во время захвата в АРМ ОПК двойным нажатием по окну «Видеокамера» </w:t>
            </w:r>
          </w:p>
        </w:tc>
      </w:tr>
    </w:tbl>
    <w:p w:rsidR="00BD6702" w:rsidRPr="00362A35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D6702" w:rsidTr="00B37B69">
        <w:tc>
          <w:tcPr>
            <w:tcW w:w="9571" w:type="dxa"/>
            <w:gridSpan w:val="2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D6702" w:rsidRPr="00311341" w:rsidTr="00B37B69">
        <w:tc>
          <w:tcPr>
            <w:tcW w:w="392" w:type="dxa"/>
          </w:tcPr>
          <w:p w:rsidR="00BD6702" w:rsidRPr="00A77FD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D6702" w:rsidRPr="00311341" w:rsidTr="00B37B69">
        <w:tc>
          <w:tcPr>
            <w:tcW w:w="392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BD6702" w:rsidRPr="00311341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D6702" w:rsidTr="00B37B69">
        <w:tc>
          <w:tcPr>
            <w:tcW w:w="2518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D6702" w:rsidRPr="005B502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D6702" w:rsidTr="00B37B69">
        <w:tc>
          <w:tcPr>
            <w:tcW w:w="4077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D6702" w:rsidTr="00B37B69">
        <w:tc>
          <w:tcPr>
            <w:tcW w:w="4077" w:type="dxa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D6702" w:rsidTr="00B37B69">
        <w:tc>
          <w:tcPr>
            <w:tcW w:w="4077" w:type="dxa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BD6702" w:rsidRPr="00524102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BD6702" w:rsidRPr="005241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D6702" w:rsidTr="00B37B69">
        <w:tc>
          <w:tcPr>
            <w:tcW w:w="9571" w:type="dxa"/>
            <w:gridSpan w:val="2"/>
            <w:shd w:val="clear" w:color="auto" w:fill="E7E6E6" w:themeFill="background2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D6702" w:rsidRPr="00E56744" w:rsidTr="00B37B69">
        <w:tc>
          <w:tcPr>
            <w:tcW w:w="392" w:type="dxa"/>
            <w:shd w:val="clear" w:color="auto" w:fill="FFFFFF" w:themeFill="background1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опа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ть в поле зрения видеокамеры</w:t>
            </w:r>
          </w:p>
        </w:tc>
      </w:tr>
      <w:tr w:rsidR="00FC1731" w:rsidRPr="005B502A" w:rsidTr="00B37B69">
        <w:tc>
          <w:tcPr>
            <w:tcW w:w="392" w:type="dxa"/>
            <w:shd w:val="clear" w:color="auto" w:fill="FFFFFF" w:themeFill="background1"/>
          </w:tcPr>
          <w:p w:rsidR="00FC1731" w:rsidRDefault="00FC1731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C1731" w:rsidRDefault="00FC1731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 во время захвата</w:t>
            </w: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C1731" w:rsidRPr="00311341" w:rsidTr="00FC1731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FC1731" w:rsidRPr="00C454E8" w:rsidRDefault="00FC1731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C1731" w:rsidRPr="00B75938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а захвата не должна открыться </w:t>
            </w:r>
          </w:p>
        </w:tc>
      </w:tr>
      <w:tr w:rsidR="00FC1731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FC1731" w:rsidRPr="00C454E8" w:rsidRDefault="00FC1731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FC1731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BD6702" w:rsidRPr="00311341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D6702" w:rsidTr="00B37B69">
        <w:tc>
          <w:tcPr>
            <w:tcW w:w="3510" w:type="dxa"/>
            <w:shd w:val="clear" w:color="auto" w:fill="E7E6E6" w:themeFill="background2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311121" w:rsidRPr="001A5C04" w:rsidRDefault="00311121" w:rsidP="003549D3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FC1731" w:rsidRDefault="00FC1731" w:rsidP="003549D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 w:rsidP="00633D3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1A5C04" w:rsidTr="00B37B69">
        <w:tc>
          <w:tcPr>
            <w:tcW w:w="1239" w:type="dxa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A5C04" w:rsidRP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A5C04" w:rsidRP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1A5C04" w:rsidRPr="00E56744" w:rsidTr="00B37B69">
        <w:tc>
          <w:tcPr>
            <w:tcW w:w="1239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1A5C04" w:rsidRPr="001C346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A5C04" w:rsidRPr="00B7593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A5C04" w:rsidRPr="00362A35" w:rsidRDefault="001A5C04" w:rsidP="001A5C0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A5C04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A5C04" w:rsidRPr="00362A35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ажатия на кнопку «Старт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 появиться видеопоток</w:t>
            </w:r>
          </w:p>
        </w:tc>
      </w:tr>
    </w:tbl>
    <w:p w:rsidR="001A5C04" w:rsidRPr="00362A35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A5C04" w:rsidTr="00B37B69">
        <w:tc>
          <w:tcPr>
            <w:tcW w:w="9571" w:type="dxa"/>
            <w:gridSpan w:val="2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A5C04" w:rsidRPr="00311341" w:rsidTr="00B37B69">
        <w:tc>
          <w:tcPr>
            <w:tcW w:w="392" w:type="dxa"/>
          </w:tcPr>
          <w:p w:rsidR="001A5C04" w:rsidRPr="00A77FD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A5C04" w:rsidRPr="00311341" w:rsidTr="00B37B69">
        <w:tc>
          <w:tcPr>
            <w:tcW w:w="392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1A5C04" w:rsidRPr="00311341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A5C04" w:rsidTr="00B37B69">
        <w:tc>
          <w:tcPr>
            <w:tcW w:w="2518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A5C04" w:rsidRPr="005B502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0393B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1A5C04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A5C04" w:rsidTr="00B37B69">
        <w:tc>
          <w:tcPr>
            <w:tcW w:w="4077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A5C04" w:rsidTr="00B37B69">
        <w:tc>
          <w:tcPr>
            <w:tcW w:w="4077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A5C04" w:rsidTr="00B37B69">
        <w:tc>
          <w:tcPr>
            <w:tcW w:w="4077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1A5C04" w:rsidRPr="00524102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A5C04" w:rsidTr="00B37B69">
        <w:tc>
          <w:tcPr>
            <w:tcW w:w="9571" w:type="dxa"/>
            <w:gridSpan w:val="2"/>
            <w:shd w:val="clear" w:color="auto" w:fill="E7E6E6" w:themeFill="background2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A5C04" w:rsidRPr="00E56744" w:rsidTr="00B37B69">
        <w:tc>
          <w:tcPr>
            <w:tcW w:w="392" w:type="dxa"/>
            <w:shd w:val="clear" w:color="auto" w:fill="FFFFFF" w:themeFill="background1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50393B" w:rsidRPr="005B502A" w:rsidTr="00B37B69">
        <w:tc>
          <w:tcPr>
            <w:tcW w:w="392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50393B" w:rsidRPr="005B502A" w:rsidTr="00B37B69">
        <w:tc>
          <w:tcPr>
            <w:tcW w:w="392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50393B" w:rsidRP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A5C04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A5C04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A5C04" w:rsidRPr="00B75938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форме захвата появиться видеопоток</w:t>
            </w:r>
            <w:r w:rsidR="001A5C0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1A5C04" w:rsidRPr="00311341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A5C04" w:rsidTr="00B37B69">
        <w:tc>
          <w:tcPr>
            <w:tcW w:w="3510" w:type="dxa"/>
            <w:shd w:val="clear" w:color="auto" w:fill="E7E6E6" w:themeFill="background2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2D32D4" w:rsidTr="00B37B69">
        <w:tc>
          <w:tcPr>
            <w:tcW w:w="1239" w:type="dxa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форме захвата </w:t>
            </w:r>
          </w:p>
        </w:tc>
      </w:tr>
      <w:tr w:rsidR="002D32D4" w:rsidRPr="00E56744" w:rsidTr="00B37B69">
        <w:tc>
          <w:tcPr>
            <w:tcW w:w="1239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2D32D4" w:rsidRPr="001C346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D32D4" w:rsidRPr="00362A35" w:rsidRDefault="002D32D4" w:rsidP="002D32D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2D32D4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222" w:type="dxa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нажатия по кноп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будет произведен захват </w:t>
            </w:r>
          </w:p>
        </w:tc>
      </w:tr>
    </w:tbl>
    <w:p w:rsidR="002D32D4" w:rsidRPr="00362A35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D32D4" w:rsidTr="00B37B69">
        <w:tc>
          <w:tcPr>
            <w:tcW w:w="9571" w:type="dxa"/>
            <w:gridSpan w:val="2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D32D4" w:rsidRPr="00311341" w:rsidTr="00B37B69">
        <w:tc>
          <w:tcPr>
            <w:tcW w:w="392" w:type="dxa"/>
          </w:tcPr>
          <w:p w:rsidR="002D32D4" w:rsidRPr="00A77F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D32D4" w:rsidRPr="00311341" w:rsidTr="00B37B69">
        <w:tc>
          <w:tcPr>
            <w:tcW w:w="392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2D32D4" w:rsidRPr="00311341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D32D4" w:rsidTr="00B37B69">
        <w:tc>
          <w:tcPr>
            <w:tcW w:w="2518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D32D4" w:rsidRPr="005B502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2D32D4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D32D4" w:rsidTr="00B37B69">
        <w:tc>
          <w:tcPr>
            <w:tcW w:w="4077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D32D4" w:rsidTr="00B37B69">
        <w:tc>
          <w:tcPr>
            <w:tcW w:w="4077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D32D4" w:rsidTr="00B37B69">
        <w:tc>
          <w:tcPr>
            <w:tcW w:w="4077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2D32D4" w:rsidRPr="00524102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D32D4" w:rsidTr="00B37B69">
        <w:tc>
          <w:tcPr>
            <w:tcW w:w="9571" w:type="dxa"/>
            <w:gridSpan w:val="2"/>
            <w:shd w:val="clear" w:color="auto" w:fill="E7E6E6" w:themeFill="background2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D32D4" w:rsidRPr="00E56744" w:rsidTr="00B37B69">
        <w:tc>
          <w:tcPr>
            <w:tcW w:w="392" w:type="dxa"/>
            <w:shd w:val="clear" w:color="auto" w:fill="FFFFFF" w:themeFill="background1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50393B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D32D4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2D32D4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орме захвата будет захваченный кадр </w:t>
            </w:r>
          </w:p>
        </w:tc>
      </w:tr>
    </w:tbl>
    <w:p w:rsidR="002D32D4" w:rsidRPr="00311341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D32D4" w:rsidTr="00B37B69">
        <w:tc>
          <w:tcPr>
            <w:tcW w:w="3510" w:type="dxa"/>
            <w:shd w:val="clear" w:color="auto" w:fill="E7E6E6" w:themeFill="background2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832F1B" w:rsidTr="00B37B69">
        <w:tc>
          <w:tcPr>
            <w:tcW w:w="1239" w:type="dxa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32F1B" w:rsidRPr="002D32D4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832F1B" w:rsidRPr="00E56744" w:rsidTr="00B37B69">
        <w:tc>
          <w:tcPr>
            <w:tcW w:w="1239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832F1B" w:rsidRPr="001C346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32F1B" w:rsidRPr="00B7593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32F1B" w:rsidRPr="00362A35" w:rsidRDefault="00832F1B" w:rsidP="00832F1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32F1B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нажатия по кноп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форма захв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кроеться</w:t>
            </w:r>
            <w:proofErr w:type="spellEnd"/>
          </w:p>
        </w:tc>
      </w:tr>
    </w:tbl>
    <w:p w:rsidR="00832F1B" w:rsidRPr="00362A35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32F1B" w:rsidTr="00B37B69">
        <w:tc>
          <w:tcPr>
            <w:tcW w:w="9571" w:type="dxa"/>
            <w:gridSpan w:val="2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32F1B" w:rsidRPr="00311341" w:rsidTr="00B37B69">
        <w:tc>
          <w:tcPr>
            <w:tcW w:w="392" w:type="dxa"/>
          </w:tcPr>
          <w:p w:rsidR="00832F1B" w:rsidRPr="00A77FD4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32F1B" w:rsidRPr="00311341" w:rsidTr="00B37B69">
        <w:tc>
          <w:tcPr>
            <w:tcW w:w="392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832F1B" w:rsidRPr="00311341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32F1B" w:rsidTr="00B37B69">
        <w:tc>
          <w:tcPr>
            <w:tcW w:w="2518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32F1B" w:rsidRPr="005B502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832F1B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32F1B" w:rsidTr="00B37B69">
        <w:tc>
          <w:tcPr>
            <w:tcW w:w="4077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32F1B" w:rsidTr="00B37B69">
        <w:tc>
          <w:tcPr>
            <w:tcW w:w="4077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32F1B" w:rsidTr="00B37B69">
        <w:tc>
          <w:tcPr>
            <w:tcW w:w="4077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832F1B" w:rsidRPr="00524102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32F1B" w:rsidTr="00B37B69">
        <w:tc>
          <w:tcPr>
            <w:tcW w:w="9571" w:type="dxa"/>
            <w:gridSpan w:val="2"/>
            <w:shd w:val="clear" w:color="auto" w:fill="E7E6E6" w:themeFill="background2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32F1B" w:rsidRPr="00E56744" w:rsidTr="00B37B69">
        <w:tc>
          <w:tcPr>
            <w:tcW w:w="392" w:type="dxa"/>
            <w:shd w:val="clear" w:color="auto" w:fill="FFFFFF" w:themeFill="background1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50393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 xml:space="preserve">Закрыть </w:t>
            </w:r>
            <w:r w:rsidR="00E374EA"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32F1B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32F1B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32F1B" w:rsidRPr="00B75938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нажатия по кноп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</w:tbl>
    <w:p w:rsidR="00832F1B" w:rsidRPr="00311341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32F1B" w:rsidTr="00B37B69">
        <w:tc>
          <w:tcPr>
            <w:tcW w:w="3510" w:type="dxa"/>
            <w:shd w:val="clear" w:color="auto" w:fill="E7E6E6" w:themeFill="background2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AC51D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476BFF" w:rsidTr="00B37B69">
        <w:tc>
          <w:tcPr>
            <w:tcW w:w="1239" w:type="dxa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76BFF" w:rsidRPr="002D32D4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с ИС</w:t>
            </w:r>
          </w:p>
        </w:tc>
      </w:tr>
      <w:tr w:rsidR="00476BFF" w:rsidRPr="00E56744" w:rsidTr="00B37B69">
        <w:tc>
          <w:tcPr>
            <w:tcW w:w="1239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476BFF" w:rsidRPr="001C346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76BFF" w:rsidRPr="00362A35" w:rsidRDefault="00476BFF" w:rsidP="00476BF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76BFF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с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ой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476BFF" w:rsidRPr="00362A35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76BFF" w:rsidTr="00B37B69">
        <w:tc>
          <w:tcPr>
            <w:tcW w:w="9571" w:type="dxa"/>
            <w:gridSpan w:val="2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Pr="00A77FD4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читыватель СПВ 7024М должен быть подключен к компьютеру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476BF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476BFF" w:rsidRPr="00274757" w:rsidRDefault="00476BFF" w:rsidP="00476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476BFF" w:rsidRPr="00311341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76BFF" w:rsidTr="00B37B69">
        <w:tc>
          <w:tcPr>
            <w:tcW w:w="2518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76BFF" w:rsidRPr="005B502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476BFF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76BFF" w:rsidTr="00B37B69">
        <w:tc>
          <w:tcPr>
            <w:tcW w:w="4077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76BFF" w:rsidTr="00B37B69">
        <w:tc>
          <w:tcPr>
            <w:tcW w:w="4077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76BFF" w:rsidTr="00B37B69">
        <w:tc>
          <w:tcPr>
            <w:tcW w:w="4077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6BFF" w:rsidRPr="00524102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76BFF" w:rsidTr="00B37B69">
        <w:tc>
          <w:tcPr>
            <w:tcW w:w="9571" w:type="dxa"/>
            <w:gridSpan w:val="2"/>
            <w:shd w:val="clear" w:color="auto" w:fill="E7E6E6" w:themeFill="background2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76BFF" w:rsidRPr="00E56744" w:rsidTr="00B37B69">
        <w:tc>
          <w:tcPr>
            <w:tcW w:w="392" w:type="dxa"/>
            <w:shd w:val="clear" w:color="auto" w:fill="FFFFFF" w:themeFill="background1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476BFF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76BFF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476BFF" w:rsidRPr="00311341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76BFF" w:rsidTr="00B37B69">
        <w:tc>
          <w:tcPr>
            <w:tcW w:w="3510" w:type="dxa"/>
            <w:shd w:val="clear" w:color="auto" w:fill="E7E6E6" w:themeFill="background2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FE3E3C" w:rsidTr="00B37B69">
        <w:tc>
          <w:tcPr>
            <w:tcW w:w="1239" w:type="dxa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E3E3C" w:rsidRPr="002D32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без ИС</w:t>
            </w:r>
          </w:p>
        </w:tc>
      </w:tr>
      <w:tr w:rsidR="00FE3E3C" w:rsidRPr="00E56744" w:rsidTr="00B37B69">
        <w:tc>
          <w:tcPr>
            <w:tcW w:w="1239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E3E3C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без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E3E3C" w:rsidRPr="00274757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E3E3C" w:rsidTr="00B37B69">
        <w:tc>
          <w:tcPr>
            <w:tcW w:w="2518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E3E3C" w:rsidRPr="005B502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E3E3C" w:rsidTr="00B37B69">
        <w:tc>
          <w:tcPr>
            <w:tcW w:w="4077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E3E3C" w:rsidRPr="00524102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E3E3C" w:rsidRPr="00E56744" w:rsidTr="00B37B69">
        <w:tc>
          <w:tcPr>
            <w:tcW w:w="392" w:type="dxa"/>
            <w:shd w:val="clear" w:color="auto" w:fill="FFFFFF" w:themeFill="background1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E3E3C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E3E3C" w:rsidTr="00B37B69">
        <w:tc>
          <w:tcPr>
            <w:tcW w:w="3510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6C74A1" w:rsidRDefault="006C74A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FE3E3C" w:rsidTr="00B37B69">
        <w:tc>
          <w:tcPr>
            <w:tcW w:w="1239" w:type="dxa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E3E3C" w:rsidRPr="002D32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функции удаления фотографии при нажатии по кнопке «Изменить» </w:t>
            </w:r>
          </w:p>
        </w:tc>
      </w:tr>
      <w:tr w:rsidR="00FE3E3C" w:rsidRPr="00E56744" w:rsidTr="00B37B69">
        <w:tc>
          <w:tcPr>
            <w:tcW w:w="1239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E3E3C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фотография из окна «Видеокамера» не удалилась после нажатия по кнопке «Изменить»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650EA5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650EA5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650EA5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650EA5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650EA5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650EA5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650EA5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E3E3C" w:rsidRPr="00274757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E3E3C" w:rsidTr="00B37B69">
        <w:tc>
          <w:tcPr>
            <w:tcW w:w="2518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E3E3C" w:rsidRPr="005B502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E3E3C" w:rsidTr="00B37B69">
        <w:tc>
          <w:tcPr>
            <w:tcW w:w="4077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E3E3C" w:rsidRPr="00524102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E3E3C" w:rsidRPr="00E56744" w:rsidTr="00B37B69">
        <w:tc>
          <w:tcPr>
            <w:tcW w:w="392" w:type="dxa"/>
            <w:shd w:val="clear" w:color="auto" w:fill="FFFFFF" w:themeFill="background1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50EF7"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C50EF7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4B58">
              <w:rPr>
                <w:rFonts w:ascii="Times New Roman" w:eastAsia="Times New Roman" w:hAnsi="Times New Roman" w:cs="Times New Roman"/>
                <w:sz w:val="24"/>
              </w:rPr>
              <w:t>Выбрать в поле «Цель поездки» как «Частная»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54CB4" w:rsidRPr="005B502A" w:rsidTr="00B37B69">
        <w:tc>
          <w:tcPr>
            <w:tcW w:w="392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форме контроля</w:t>
            </w:r>
          </w:p>
        </w:tc>
      </w:tr>
      <w:tr w:rsidR="00854CB4" w:rsidRPr="005B502A" w:rsidTr="00B37B69">
        <w:tc>
          <w:tcPr>
            <w:tcW w:w="392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79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Изменить»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E3E3C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E3E3C" w:rsidRPr="00B75938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захваченный кадр должен остаться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E3E3C" w:rsidTr="00B37B69">
        <w:tc>
          <w:tcPr>
            <w:tcW w:w="3510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92577A" w:rsidRDefault="0092577A" w:rsidP="00B651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6C74A1" w:rsidTr="007A30F1">
        <w:tc>
          <w:tcPr>
            <w:tcW w:w="1239" w:type="dxa"/>
            <w:shd w:val="clear" w:color="auto" w:fill="E7E6E6" w:themeFill="background2"/>
          </w:tcPr>
          <w:p w:rsidR="006C74A1" w:rsidRPr="00A5055A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C74A1" w:rsidRPr="002D32D4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6C74A1" w:rsidRPr="00A5055A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6C74A1" w:rsidRPr="00E374EA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в </w:t>
            </w:r>
            <w:r w:rsidRPr="0002787F">
              <w:rPr>
                <w:rFonts w:ascii="Times New Roman" w:eastAsia="Times New Roman" w:hAnsi="Times New Roman" w:cs="Times New Roman"/>
                <w:sz w:val="24"/>
              </w:rPr>
              <w:t>спис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Настройка» пункта «Зритель-Каскад»</w:t>
            </w:r>
          </w:p>
        </w:tc>
      </w:tr>
      <w:tr w:rsidR="006C74A1" w:rsidRPr="00E56744" w:rsidTr="007A30F1">
        <w:tc>
          <w:tcPr>
            <w:tcW w:w="1239" w:type="dxa"/>
            <w:shd w:val="clear" w:color="auto" w:fill="E7E6E6" w:themeFill="background2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C74A1" w:rsidRPr="00BE5E1A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6C74A1" w:rsidRPr="001C346A" w:rsidRDefault="006C74A1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6C74A1" w:rsidRPr="00BE5E1A" w:rsidRDefault="006C74A1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6C74A1" w:rsidRPr="00B75938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C74A1" w:rsidRPr="00362A35" w:rsidRDefault="006C74A1" w:rsidP="006C74A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6C74A1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6C74A1" w:rsidRPr="00BE5E1A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6C74A1" w:rsidRPr="00E374EA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отсутствие в</w:t>
            </w:r>
            <w:r w:rsidRPr="0002787F">
              <w:rPr>
                <w:rFonts w:ascii="Times New Roman" w:eastAsia="Times New Roman" w:hAnsi="Times New Roman" w:cs="Times New Roman"/>
                <w:sz w:val="24"/>
              </w:rPr>
              <w:t xml:space="preserve"> выпадающем списке пункта «Зритель-Каскад»</w:t>
            </w:r>
          </w:p>
        </w:tc>
      </w:tr>
    </w:tbl>
    <w:p w:rsidR="006C74A1" w:rsidRPr="00362A35" w:rsidRDefault="006C74A1" w:rsidP="006C74A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C74A1" w:rsidTr="007A30F1">
        <w:tc>
          <w:tcPr>
            <w:tcW w:w="9571" w:type="dxa"/>
            <w:gridSpan w:val="2"/>
            <w:shd w:val="clear" w:color="auto" w:fill="E7E6E6" w:themeFill="background2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C74A1" w:rsidRPr="00311341" w:rsidTr="007A30F1">
        <w:tc>
          <w:tcPr>
            <w:tcW w:w="392" w:type="dxa"/>
          </w:tcPr>
          <w:p w:rsidR="006C74A1" w:rsidRPr="00A77FD4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C74A1" w:rsidRPr="0084301C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C74A1" w:rsidRPr="00311341" w:rsidTr="007A30F1">
        <w:tc>
          <w:tcPr>
            <w:tcW w:w="392" w:type="dxa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6C74A1" w:rsidRPr="00311341" w:rsidRDefault="006C74A1" w:rsidP="006C74A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C74A1" w:rsidTr="007A30F1">
        <w:tc>
          <w:tcPr>
            <w:tcW w:w="2518" w:type="dxa"/>
            <w:shd w:val="clear" w:color="auto" w:fill="E7E6E6" w:themeFill="background2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6C74A1" w:rsidRPr="005B502A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S2.</w:t>
            </w:r>
            <w:r w:rsidR="0092577A" w:rsidRPr="0092577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3</w:t>
            </w:r>
            <w:r w:rsidRPr="0092577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</w:t>
            </w:r>
            <w:r w:rsidR="0092577A" w:rsidRPr="0092577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Проверить отсутствие графических элементов</w:t>
            </w:r>
          </w:p>
        </w:tc>
      </w:tr>
    </w:tbl>
    <w:p w:rsidR="006C74A1" w:rsidRDefault="006C74A1" w:rsidP="006C74A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6C74A1" w:rsidTr="007A30F1">
        <w:tc>
          <w:tcPr>
            <w:tcW w:w="4077" w:type="dxa"/>
            <w:shd w:val="clear" w:color="auto" w:fill="E7E6E6" w:themeFill="background2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C74A1" w:rsidTr="007A30F1">
        <w:tc>
          <w:tcPr>
            <w:tcW w:w="4077" w:type="dxa"/>
          </w:tcPr>
          <w:p w:rsidR="006C74A1" w:rsidRPr="00524102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C74A1" w:rsidRPr="00A5055A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C74A1" w:rsidTr="007A30F1">
        <w:tc>
          <w:tcPr>
            <w:tcW w:w="4077" w:type="dxa"/>
          </w:tcPr>
          <w:p w:rsidR="006C74A1" w:rsidRPr="00524102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6C74A1" w:rsidRPr="00524102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C74A1" w:rsidRPr="00524102" w:rsidRDefault="006C74A1" w:rsidP="006C74A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C74A1" w:rsidTr="007A30F1">
        <w:tc>
          <w:tcPr>
            <w:tcW w:w="9571" w:type="dxa"/>
            <w:gridSpan w:val="2"/>
            <w:shd w:val="clear" w:color="auto" w:fill="E7E6E6" w:themeFill="background2"/>
          </w:tcPr>
          <w:p w:rsidR="006C74A1" w:rsidRPr="00524102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C74A1" w:rsidRPr="00E56744" w:rsidTr="007A30F1">
        <w:tc>
          <w:tcPr>
            <w:tcW w:w="392" w:type="dxa"/>
            <w:shd w:val="clear" w:color="auto" w:fill="FFFFFF" w:themeFill="background1"/>
          </w:tcPr>
          <w:p w:rsidR="006C74A1" w:rsidRPr="00C454E8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6C74A1" w:rsidRPr="0084301C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C74A1" w:rsidRPr="005B502A" w:rsidTr="007A30F1">
        <w:tc>
          <w:tcPr>
            <w:tcW w:w="392" w:type="dxa"/>
            <w:shd w:val="clear" w:color="auto" w:fill="FFFFFF" w:themeFill="background1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6C74A1" w:rsidRPr="0084301C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C74A1" w:rsidRPr="005B502A" w:rsidTr="007A30F1">
        <w:tc>
          <w:tcPr>
            <w:tcW w:w="392" w:type="dxa"/>
            <w:shd w:val="clear" w:color="auto" w:fill="FFFFFF" w:themeFill="background1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C74A1" w:rsidRPr="005B502A" w:rsidTr="007A30F1">
        <w:tc>
          <w:tcPr>
            <w:tcW w:w="392" w:type="dxa"/>
            <w:shd w:val="clear" w:color="auto" w:fill="FFFFFF" w:themeFill="background1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M</w:t>
            </w:r>
          </w:p>
        </w:tc>
      </w:tr>
      <w:tr w:rsidR="006C74A1" w:rsidRPr="005B502A" w:rsidTr="007A30F1">
        <w:tc>
          <w:tcPr>
            <w:tcW w:w="392" w:type="dxa"/>
            <w:shd w:val="clear" w:color="auto" w:fill="FFFFFF" w:themeFill="background1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кнопку «Настройка»</w:t>
            </w:r>
          </w:p>
        </w:tc>
      </w:tr>
    </w:tbl>
    <w:p w:rsidR="006C74A1" w:rsidRDefault="006C74A1" w:rsidP="006C74A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C74A1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6C74A1" w:rsidRPr="00C454E8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C74A1" w:rsidRPr="00B75938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меню </w:t>
            </w:r>
            <w:r w:rsidR="0092577A">
              <w:rPr>
                <w:rFonts w:ascii="Times New Roman" w:eastAsia="Times New Roman" w:hAnsi="Times New Roman" w:cs="Times New Roman"/>
                <w:sz w:val="24"/>
              </w:rPr>
              <w:t>«Настройка» не должно быть пункта «Зритель-Каскад»</w:t>
            </w:r>
          </w:p>
        </w:tc>
      </w:tr>
    </w:tbl>
    <w:p w:rsidR="006C74A1" w:rsidRPr="00311341" w:rsidRDefault="006C74A1" w:rsidP="006C74A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C74A1" w:rsidTr="007A30F1">
        <w:tc>
          <w:tcPr>
            <w:tcW w:w="3510" w:type="dxa"/>
            <w:shd w:val="clear" w:color="auto" w:fill="E7E6E6" w:themeFill="background2"/>
          </w:tcPr>
          <w:p w:rsidR="006C74A1" w:rsidRPr="00C454E8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6C74A1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ст не актуален </w:t>
            </w:r>
          </w:p>
        </w:tc>
      </w:tr>
    </w:tbl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92577A" w:rsidRDefault="0092577A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92577A" w:rsidRDefault="0092577A" w:rsidP="00B651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92577A" w:rsidTr="007A30F1">
        <w:tc>
          <w:tcPr>
            <w:tcW w:w="1239" w:type="dxa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2577A" w:rsidRPr="002D32D4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2577A" w:rsidRPr="00E374E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нели в главной форме </w:t>
            </w:r>
          </w:p>
        </w:tc>
      </w:tr>
      <w:tr w:rsidR="0092577A" w:rsidRPr="00E56744" w:rsidTr="007A30F1">
        <w:tc>
          <w:tcPr>
            <w:tcW w:w="1239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92577A" w:rsidRPr="001C346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2577A" w:rsidRPr="00B7593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2577A" w:rsidRPr="00362A35" w:rsidRDefault="0092577A" w:rsidP="0092577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92577A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92577A" w:rsidRPr="00E374E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отсутств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нели в главной форме АРМ ОПК</w:t>
            </w:r>
          </w:p>
        </w:tc>
      </w:tr>
    </w:tbl>
    <w:p w:rsidR="0092577A" w:rsidRPr="00362A35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2577A" w:rsidTr="007A30F1">
        <w:tc>
          <w:tcPr>
            <w:tcW w:w="9571" w:type="dxa"/>
            <w:gridSpan w:val="2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2577A" w:rsidRPr="00311341" w:rsidTr="007A30F1">
        <w:tc>
          <w:tcPr>
            <w:tcW w:w="392" w:type="dxa"/>
          </w:tcPr>
          <w:p w:rsidR="0092577A" w:rsidRPr="00A77FD4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2577A" w:rsidRPr="00311341" w:rsidTr="007A30F1">
        <w:tc>
          <w:tcPr>
            <w:tcW w:w="392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92577A" w:rsidRPr="00311341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2577A" w:rsidTr="007A30F1">
        <w:tc>
          <w:tcPr>
            <w:tcW w:w="2518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2577A" w:rsidRPr="005B502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S2.3 Проверить отсутствие графических элементов</w:t>
            </w:r>
          </w:p>
        </w:tc>
      </w:tr>
    </w:tbl>
    <w:p w:rsidR="0092577A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2577A" w:rsidTr="007A30F1">
        <w:tc>
          <w:tcPr>
            <w:tcW w:w="4077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2577A" w:rsidTr="007A30F1">
        <w:tc>
          <w:tcPr>
            <w:tcW w:w="4077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2577A" w:rsidTr="007A30F1">
        <w:tc>
          <w:tcPr>
            <w:tcW w:w="4077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577A" w:rsidRPr="00524102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2577A" w:rsidTr="007A30F1">
        <w:tc>
          <w:tcPr>
            <w:tcW w:w="9571" w:type="dxa"/>
            <w:gridSpan w:val="2"/>
            <w:shd w:val="clear" w:color="auto" w:fill="E7E6E6" w:themeFill="background2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2577A" w:rsidRPr="00E56744" w:rsidTr="007A30F1">
        <w:tc>
          <w:tcPr>
            <w:tcW w:w="392" w:type="dxa"/>
            <w:shd w:val="clear" w:color="auto" w:fill="FFFFFF" w:themeFill="background1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2577A" w:rsidRPr="005B502A" w:rsidTr="007A30F1">
        <w:tc>
          <w:tcPr>
            <w:tcW w:w="392" w:type="dxa"/>
            <w:shd w:val="clear" w:color="auto" w:fill="FFFFFF" w:themeFill="background1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2577A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2577A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2577A" w:rsidRPr="00B7593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сутствует в главной форме АРМ ОПК</w:t>
            </w:r>
          </w:p>
        </w:tc>
      </w:tr>
    </w:tbl>
    <w:p w:rsidR="0092577A" w:rsidRPr="00311341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2577A" w:rsidTr="007A30F1">
        <w:tc>
          <w:tcPr>
            <w:tcW w:w="3510" w:type="dxa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ст не актуален </w:t>
            </w:r>
          </w:p>
        </w:tc>
      </w:tr>
    </w:tbl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92577A" w:rsidTr="007A30F1">
        <w:tc>
          <w:tcPr>
            <w:tcW w:w="1239" w:type="dxa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2577A" w:rsidRPr="002D32D4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мена выбора кадр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</w:tr>
      <w:tr w:rsidR="0092577A" w:rsidRPr="00E56744" w:rsidTr="007A30F1">
        <w:tc>
          <w:tcPr>
            <w:tcW w:w="1239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92577A" w:rsidRPr="001C346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2577A" w:rsidRPr="00B7593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2577A" w:rsidRPr="00362A35" w:rsidRDefault="0092577A" w:rsidP="0092577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92577A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мены выбора кадра из окна «Видеокамера»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 в главной форме АРМ ОПК</w:t>
            </w:r>
          </w:p>
        </w:tc>
      </w:tr>
    </w:tbl>
    <w:p w:rsidR="0092577A" w:rsidRPr="00362A35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2577A" w:rsidTr="007A30F1">
        <w:tc>
          <w:tcPr>
            <w:tcW w:w="9571" w:type="dxa"/>
            <w:gridSpan w:val="2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2577A" w:rsidRPr="00311341" w:rsidTr="007A30F1">
        <w:tc>
          <w:tcPr>
            <w:tcW w:w="392" w:type="dxa"/>
          </w:tcPr>
          <w:p w:rsidR="0092577A" w:rsidRPr="00A77FD4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2577A" w:rsidRPr="00311341" w:rsidTr="007A30F1">
        <w:tc>
          <w:tcPr>
            <w:tcW w:w="392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92577A" w:rsidRPr="00311341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2577A" w:rsidTr="007A30F1">
        <w:tc>
          <w:tcPr>
            <w:tcW w:w="2518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2577A" w:rsidRPr="005B502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4 Проверить работу горячих клавиш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в АРМ ОПК</w:t>
            </w:r>
          </w:p>
        </w:tc>
      </w:tr>
    </w:tbl>
    <w:p w:rsidR="0092577A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2577A" w:rsidTr="007A30F1">
        <w:tc>
          <w:tcPr>
            <w:tcW w:w="4077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2577A" w:rsidTr="007A30F1">
        <w:tc>
          <w:tcPr>
            <w:tcW w:w="4077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2577A" w:rsidTr="007A30F1">
        <w:tc>
          <w:tcPr>
            <w:tcW w:w="4077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577A" w:rsidRPr="00524102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2577A" w:rsidTr="007A30F1">
        <w:tc>
          <w:tcPr>
            <w:tcW w:w="9571" w:type="dxa"/>
            <w:gridSpan w:val="2"/>
            <w:shd w:val="clear" w:color="auto" w:fill="E7E6E6" w:themeFill="background2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2577A" w:rsidRPr="00E56744" w:rsidTr="007A30F1">
        <w:tc>
          <w:tcPr>
            <w:tcW w:w="392" w:type="dxa"/>
            <w:shd w:val="clear" w:color="auto" w:fill="FFFFFF" w:themeFill="background1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2577A" w:rsidRPr="005B502A" w:rsidTr="007A30F1">
        <w:tc>
          <w:tcPr>
            <w:tcW w:w="392" w:type="dxa"/>
            <w:shd w:val="clear" w:color="auto" w:fill="FFFFFF" w:themeFill="background1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</w:tr>
    </w:tbl>
    <w:p w:rsidR="0092577A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2577A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2577A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</w:tbl>
    <w:p w:rsidR="0092577A" w:rsidRPr="00311341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2577A" w:rsidTr="007A30F1">
        <w:tc>
          <w:tcPr>
            <w:tcW w:w="3510" w:type="dxa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 w:rsidP="008E5867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 w:rsidP="008E586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6F7B70" w:rsidTr="007A30F1">
        <w:tc>
          <w:tcPr>
            <w:tcW w:w="1239" w:type="dxa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F7B70" w:rsidRPr="002D32D4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ие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</w:t>
            </w:r>
          </w:p>
        </w:tc>
      </w:tr>
      <w:tr w:rsidR="006F7B70" w:rsidRPr="00E56744" w:rsidTr="007A30F1">
        <w:tc>
          <w:tcPr>
            <w:tcW w:w="1239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6F7B70" w:rsidRPr="001C346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F7B70" w:rsidRPr="00362A35" w:rsidRDefault="006F7B70" w:rsidP="006F7B7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6F7B70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крытия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 в главной форме АРМ ОПК</w:t>
            </w:r>
          </w:p>
        </w:tc>
      </w:tr>
    </w:tbl>
    <w:p w:rsidR="006F7B70" w:rsidRPr="00362A35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F7B70" w:rsidTr="007A30F1">
        <w:tc>
          <w:tcPr>
            <w:tcW w:w="9571" w:type="dxa"/>
            <w:gridSpan w:val="2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F7B70" w:rsidRPr="00311341" w:rsidTr="007A30F1">
        <w:tc>
          <w:tcPr>
            <w:tcW w:w="392" w:type="dxa"/>
          </w:tcPr>
          <w:p w:rsidR="006F7B70" w:rsidRPr="00A77FD4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F7B70" w:rsidRPr="00311341" w:rsidTr="007A30F1">
        <w:tc>
          <w:tcPr>
            <w:tcW w:w="392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6F7B70" w:rsidRPr="00311341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F7B70" w:rsidTr="007A30F1">
        <w:tc>
          <w:tcPr>
            <w:tcW w:w="2518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6F7B70" w:rsidRPr="005B502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4 Проверить работу горячих клавиш в АРМ ОПК</w:t>
            </w:r>
          </w:p>
        </w:tc>
      </w:tr>
    </w:tbl>
    <w:p w:rsidR="006F7B70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6F7B70" w:rsidTr="007A30F1">
        <w:tc>
          <w:tcPr>
            <w:tcW w:w="4077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F7B70" w:rsidTr="007A30F1">
        <w:tc>
          <w:tcPr>
            <w:tcW w:w="4077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7B70" w:rsidTr="007A30F1">
        <w:tc>
          <w:tcPr>
            <w:tcW w:w="4077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F7B70" w:rsidRPr="00524102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F7B70" w:rsidTr="007A30F1">
        <w:tc>
          <w:tcPr>
            <w:tcW w:w="9571" w:type="dxa"/>
            <w:gridSpan w:val="2"/>
            <w:shd w:val="clear" w:color="auto" w:fill="E7E6E6" w:themeFill="background2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F7B70" w:rsidRPr="00E56744" w:rsidTr="007A30F1">
        <w:tc>
          <w:tcPr>
            <w:tcW w:w="392" w:type="dxa"/>
            <w:shd w:val="clear" w:color="auto" w:fill="FFFFFF" w:themeFill="background1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</w:tbl>
    <w:p w:rsidR="006F7B70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F7B70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</w:tbl>
    <w:p w:rsidR="006F7B70" w:rsidRPr="00311341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F7B70" w:rsidTr="007A30F1">
        <w:tc>
          <w:tcPr>
            <w:tcW w:w="3510" w:type="dxa"/>
            <w:shd w:val="clear" w:color="auto" w:fill="E7E6E6" w:themeFill="background2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975EC0" w:rsidTr="007A30F1">
        <w:tc>
          <w:tcPr>
            <w:tcW w:w="1239" w:type="dxa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75EC0" w:rsidRPr="002D32D4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</w:p>
        </w:tc>
      </w:tr>
      <w:tr w:rsidR="00975EC0" w:rsidRPr="00E56744" w:rsidTr="007A30F1">
        <w:tc>
          <w:tcPr>
            <w:tcW w:w="1239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975EC0" w:rsidRPr="001C346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75EC0" w:rsidRPr="00B7593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75EC0" w:rsidRPr="00362A35" w:rsidRDefault="00975EC0" w:rsidP="00975EC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975EC0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запуска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  <w:r w:rsidRPr="00F402B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975EC0" w:rsidRPr="00362A35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75EC0" w:rsidTr="007A30F1">
        <w:tc>
          <w:tcPr>
            <w:tcW w:w="9571" w:type="dxa"/>
            <w:gridSpan w:val="2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75EC0" w:rsidRPr="00311341" w:rsidTr="007A30F1">
        <w:tc>
          <w:tcPr>
            <w:tcW w:w="392" w:type="dxa"/>
          </w:tcPr>
          <w:p w:rsidR="00975EC0" w:rsidRPr="00A77FD4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75EC0" w:rsidRPr="00311341" w:rsidTr="007A30F1">
        <w:tc>
          <w:tcPr>
            <w:tcW w:w="392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975EC0" w:rsidRPr="00311341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75EC0" w:rsidTr="007A30F1">
        <w:tc>
          <w:tcPr>
            <w:tcW w:w="2518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75EC0" w:rsidRPr="005B502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4 Проверить работу горячих клавиш в АРМ ОПК</w:t>
            </w:r>
          </w:p>
        </w:tc>
      </w:tr>
    </w:tbl>
    <w:p w:rsidR="00975EC0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75EC0" w:rsidTr="007A30F1">
        <w:tc>
          <w:tcPr>
            <w:tcW w:w="4077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75EC0" w:rsidTr="007A30F1">
        <w:tc>
          <w:tcPr>
            <w:tcW w:w="4077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75EC0" w:rsidTr="007A30F1">
        <w:tc>
          <w:tcPr>
            <w:tcW w:w="4077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75EC0" w:rsidRPr="00524102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75EC0" w:rsidTr="007A30F1">
        <w:tc>
          <w:tcPr>
            <w:tcW w:w="9571" w:type="dxa"/>
            <w:gridSpan w:val="2"/>
            <w:shd w:val="clear" w:color="auto" w:fill="E7E6E6" w:themeFill="background2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75EC0" w:rsidRPr="00E56744" w:rsidTr="007A30F1">
        <w:tc>
          <w:tcPr>
            <w:tcW w:w="392" w:type="dxa"/>
            <w:shd w:val="clear" w:color="auto" w:fill="FFFFFF" w:themeFill="background1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</w:tbl>
    <w:p w:rsidR="00975EC0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75EC0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75EC0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появиться видеопоток</w:t>
            </w:r>
          </w:p>
        </w:tc>
      </w:tr>
    </w:tbl>
    <w:p w:rsidR="00975EC0" w:rsidRPr="00311341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75EC0" w:rsidTr="007A30F1">
        <w:tc>
          <w:tcPr>
            <w:tcW w:w="3510" w:type="dxa"/>
            <w:shd w:val="clear" w:color="auto" w:fill="E7E6E6" w:themeFill="background2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2628AD" w:rsidTr="007A30F1">
        <w:tc>
          <w:tcPr>
            <w:tcW w:w="1239" w:type="dxa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628AD" w:rsidRPr="002D32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видеокамеры во время захвата </w:t>
            </w:r>
          </w:p>
        </w:tc>
      </w:tr>
      <w:tr w:rsidR="002628AD" w:rsidRPr="00E56744" w:rsidTr="007A30F1">
        <w:tc>
          <w:tcPr>
            <w:tcW w:w="1239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2628AD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отключения видеокамеры АРМ ОПК будет работать в штатном режим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628AD" w:rsidTr="007A30F1">
        <w:tc>
          <w:tcPr>
            <w:tcW w:w="2518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628AD" w:rsidRPr="005B502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5 Отключение видеокамеры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628AD" w:rsidTr="007A30F1">
        <w:tc>
          <w:tcPr>
            <w:tcW w:w="4077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628AD" w:rsidRPr="00524102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628AD" w:rsidRPr="00E56744" w:rsidTr="007A30F1">
        <w:tc>
          <w:tcPr>
            <w:tcW w:w="392" w:type="dxa"/>
            <w:shd w:val="clear" w:color="auto" w:fill="FFFFFF" w:themeFill="background1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C7C34" w:rsidRPr="00311341" w:rsidTr="008C7C3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B75938" w:rsidRDefault="008C7C3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пустой кадр</w:t>
            </w:r>
          </w:p>
        </w:tc>
      </w:tr>
      <w:tr w:rsidR="008C7C34" w:rsidRPr="00311341" w:rsidTr="007A30F1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8C7C3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РМ ОПК будет работать в штатном режиме и можно взаимодействовать с остальным его функционалом  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628AD" w:rsidTr="007A30F1">
        <w:tc>
          <w:tcPr>
            <w:tcW w:w="3510" w:type="dxa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 w:rsidP="00527786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2628AD" w:rsidTr="007A30F1">
        <w:tc>
          <w:tcPr>
            <w:tcW w:w="1239" w:type="dxa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628AD" w:rsidRPr="002D32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временное отключение видеокамеры во время захвата</w:t>
            </w:r>
          </w:p>
        </w:tc>
      </w:tr>
      <w:tr w:rsidR="002628AD" w:rsidRPr="00E56744" w:rsidTr="007A30F1">
        <w:tc>
          <w:tcPr>
            <w:tcW w:w="1239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2628AD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 w:rsidR="002C44B2"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C44B2">
              <w:rPr>
                <w:rFonts w:ascii="Times New Roman" w:eastAsia="Times New Roman" w:hAnsi="Times New Roman" w:cs="Times New Roman"/>
                <w:sz w:val="24"/>
              </w:rPr>
              <w:t>видеокамеры АРМ ОПК будет работать в штатном режим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628AD" w:rsidTr="007A30F1">
        <w:tc>
          <w:tcPr>
            <w:tcW w:w="2518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628AD" w:rsidRPr="005B502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5 Отключение видеокамеры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628AD" w:rsidTr="007A30F1">
        <w:tc>
          <w:tcPr>
            <w:tcW w:w="4077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628AD" w:rsidRPr="00524102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628AD" w:rsidRPr="00E56744" w:rsidTr="007A30F1">
        <w:tc>
          <w:tcPr>
            <w:tcW w:w="392" w:type="dxa"/>
            <w:shd w:val="clear" w:color="auto" w:fill="FFFFFF" w:themeFill="background1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C7C34" w:rsidRPr="00311341" w:rsidTr="008C7C3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8C7C34" w:rsidRDefault="003D70C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о быть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пуст</w:t>
            </w:r>
            <w:r>
              <w:rPr>
                <w:rFonts w:ascii="Times New Roman" w:eastAsia="Times New Roman" w:hAnsi="Times New Roman" w:cs="Times New Roman"/>
                <w:sz w:val="24"/>
              </w:rPr>
              <w:t>ым</w:t>
            </w:r>
          </w:p>
        </w:tc>
      </w:tr>
      <w:tr w:rsidR="008C7C34" w:rsidRPr="00311341" w:rsidTr="007A30F1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8C7C3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 и можно взаимодействовать с остальным его функционалом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628AD" w:rsidTr="007A30F1">
        <w:tc>
          <w:tcPr>
            <w:tcW w:w="3510" w:type="dxa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7A30F1" w:rsidRDefault="007A30F1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8C7C34" w:rsidTr="0096442D">
        <w:tc>
          <w:tcPr>
            <w:tcW w:w="1239" w:type="dxa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C7C34" w:rsidRPr="002D32D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ый захват после кратковременного отключения</w:t>
            </w:r>
          </w:p>
        </w:tc>
      </w:tr>
      <w:tr w:rsidR="008C7C34" w:rsidRPr="00E56744" w:rsidTr="0096442D">
        <w:tc>
          <w:tcPr>
            <w:tcW w:w="1239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8C7C34" w:rsidRPr="001C346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C7C34" w:rsidRPr="00B7593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C7C34" w:rsidRPr="00362A35" w:rsidRDefault="008C7C34" w:rsidP="008C7C3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C7C34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идеокамеры и создания нового пассажира, отработает захват в АРМ ОПК</w:t>
            </w:r>
          </w:p>
        </w:tc>
      </w:tr>
    </w:tbl>
    <w:p w:rsidR="008C7C34" w:rsidRPr="00362A35" w:rsidRDefault="008C7C34" w:rsidP="008C7C3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C7C34" w:rsidTr="0096442D">
        <w:tc>
          <w:tcPr>
            <w:tcW w:w="9571" w:type="dxa"/>
            <w:gridSpan w:val="2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C7C34" w:rsidRPr="00311341" w:rsidTr="0096442D">
        <w:tc>
          <w:tcPr>
            <w:tcW w:w="392" w:type="dxa"/>
          </w:tcPr>
          <w:p w:rsidR="008C7C34" w:rsidRPr="00A77FD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C7C34" w:rsidRPr="00311341" w:rsidTr="0096442D">
        <w:tc>
          <w:tcPr>
            <w:tcW w:w="392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8C7C34" w:rsidRPr="00311341" w:rsidRDefault="008C7C34" w:rsidP="008C7C3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C7C34" w:rsidTr="0096442D">
        <w:tc>
          <w:tcPr>
            <w:tcW w:w="2518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C7C34" w:rsidRPr="005B502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5 Отключение видеокамеры</w:t>
            </w: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C7C34" w:rsidTr="0096442D">
        <w:tc>
          <w:tcPr>
            <w:tcW w:w="4077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C7C34" w:rsidTr="0096442D">
        <w:tc>
          <w:tcPr>
            <w:tcW w:w="4077" w:type="dxa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C7C34" w:rsidTr="0096442D">
        <w:tc>
          <w:tcPr>
            <w:tcW w:w="4077" w:type="dxa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7C34" w:rsidRPr="00524102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C7C34" w:rsidTr="0096442D">
        <w:tc>
          <w:tcPr>
            <w:tcW w:w="9571" w:type="dxa"/>
            <w:gridSpan w:val="2"/>
            <w:shd w:val="clear" w:color="auto" w:fill="E7E6E6" w:themeFill="background2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C7C34" w:rsidRPr="00E56744" w:rsidTr="0096442D">
        <w:tc>
          <w:tcPr>
            <w:tcW w:w="392" w:type="dxa"/>
            <w:shd w:val="clear" w:color="auto" w:fill="FFFFFF" w:themeFill="background1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2C44B2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2C44B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C7C34" w:rsidRPr="00311341" w:rsidTr="0096442D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8C7C34" w:rsidRPr="00311341" w:rsidTr="0096442D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 и можно взаимодействовать с остальным его функционалом</w:t>
            </w:r>
          </w:p>
        </w:tc>
      </w:tr>
    </w:tbl>
    <w:p w:rsidR="008C7C34" w:rsidRPr="00311341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C7C34" w:rsidTr="0096442D">
        <w:tc>
          <w:tcPr>
            <w:tcW w:w="3510" w:type="dxa"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Pr="006D5460" w:rsidRDefault="006D5460" w:rsidP="00B44CCA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7B54A3" w:rsidTr="0096442D">
        <w:tc>
          <w:tcPr>
            <w:tcW w:w="1239" w:type="dxa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главной форме АРМ ОПК</w:t>
            </w:r>
          </w:p>
        </w:tc>
      </w:tr>
      <w:tr w:rsidR="007B54A3" w:rsidRPr="00E56744" w:rsidTr="0096442D">
        <w:tc>
          <w:tcPr>
            <w:tcW w:w="1239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7B54A3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около двух метров от камеры 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7B54A3" w:rsidTr="0096442D">
        <w:tc>
          <w:tcPr>
            <w:tcW w:w="2518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7B54A3" w:rsidRPr="005B502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7B54A3" w:rsidTr="0096442D">
        <w:tc>
          <w:tcPr>
            <w:tcW w:w="4077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B54A3" w:rsidRPr="00524102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B54A3" w:rsidRPr="00E56744" w:rsidTr="0096442D">
        <w:tc>
          <w:tcPr>
            <w:tcW w:w="392" w:type="dxa"/>
            <w:shd w:val="clear" w:color="auto" w:fill="FFFFFF" w:themeFill="background1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B54A3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7B54A3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7B54A3" w:rsidTr="0096442D">
        <w:tc>
          <w:tcPr>
            <w:tcW w:w="3510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42376B" w:rsidRDefault="0042376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7B54A3" w:rsidTr="0096442D">
        <w:tc>
          <w:tcPr>
            <w:tcW w:w="1239" w:type="dxa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 в главной форме АРМ ОПК</w:t>
            </w:r>
          </w:p>
        </w:tc>
      </w:tr>
      <w:tr w:rsidR="007B54A3" w:rsidRPr="00E56744" w:rsidTr="0096442D">
        <w:tc>
          <w:tcPr>
            <w:tcW w:w="1239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7B54A3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вух метров от камеры 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7B54A3" w:rsidTr="0096442D">
        <w:tc>
          <w:tcPr>
            <w:tcW w:w="2518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7B54A3" w:rsidRPr="005B502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7B54A3" w:rsidTr="0096442D">
        <w:tc>
          <w:tcPr>
            <w:tcW w:w="4077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B54A3" w:rsidRPr="00524102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B54A3" w:rsidRPr="00E56744" w:rsidTr="0096442D">
        <w:tc>
          <w:tcPr>
            <w:tcW w:w="392" w:type="dxa"/>
            <w:shd w:val="clear" w:color="auto" w:fill="FFFFFF" w:themeFill="background1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ойти от камеры на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тр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етра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B54A3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7B54A3" w:rsidRPr="008C7C3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долж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ым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7B54A3" w:rsidTr="0096442D">
        <w:tc>
          <w:tcPr>
            <w:tcW w:w="3510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D70C4" w:rsidTr="0096442D">
        <w:tc>
          <w:tcPr>
            <w:tcW w:w="1239" w:type="dxa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D70C4" w:rsidRPr="007B54A3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D70C4" w:rsidRPr="00E374E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, в главной форме АРМ ОПК</w:t>
            </w:r>
          </w:p>
        </w:tc>
      </w:tr>
      <w:tr w:rsidR="003D70C4" w:rsidRPr="00E56744" w:rsidTr="0096442D">
        <w:tc>
          <w:tcPr>
            <w:tcW w:w="1239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3D70C4" w:rsidRPr="001C346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D70C4" w:rsidRPr="00B7593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D70C4" w:rsidRPr="00362A35" w:rsidRDefault="003D70C4" w:rsidP="003D70C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D70C4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D70C4" w:rsidRPr="007B54A3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66F1D">
              <w:rPr>
                <w:rFonts w:ascii="Times New Roman" w:eastAsia="Times New Roman" w:hAnsi="Times New Roman" w:cs="Times New Roman"/>
                <w:sz w:val="24"/>
              </w:rPr>
              <w:t>захват с несколькими пассажирами в поле зрения видеокамеры</w:t>
            </w:r>
          </w:p>
        </w:tc>
      </w:tr>
    </w:tbl>
    <w:p w:rsidR="003D70C4" w:rsidRPr="00362A35" w:rsidRDefault="003D70C4" w:rsidP="003D70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D70C4" w:rsidTr="0096442D">
        <w:tc>
          <w:tcPr>
            <w:tcW w:w="9571" w:type="dxa"/>
            <w:gridSpan w:val="2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0C4" w:rsidRPr="00311341" w:rsidTr="0096442D">
        <w:tc>
          <w:tcPr>
            <w:tcW w:w="392" w:type="dxa"/>
          </w:tcPr>
          <w:p w:rsidR="003D70C4" w:rsidRPr="00A77FD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D70C4" w:rsidRPr="00311341" w:rsidTr="0096442D">
        <w:tc>
          <w:tcPr>
            <w:tcW w:w="392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  <w:tr w:rsidR="003D70C4" w:rsidRPr="00311341" w:rsidTr="0096442D">
        <w:tc>
          <w:tcPr>
            <w:tcW w:w="392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D70C4" w:rsidRDefault="00166F1D" w:rsidP="009644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 тестовую фотографию для второго пассажира (</w:t>
            </w:r>
            <w:r w:rsidR="00262E89">
              <w:rPr>
                <w:rFonts w:ascii="Times New Roman" w:eastAsia="Times New Roman" w:hAnsi="Times New Roman" w:cs="Times New Roman"/>
              </w:rPr>
              <w:t>любую фотографию,</w:t>
            </w:r>
            <w:r>
              <w:rPr>
                <w:rFonts w:ascii="Times New Roman" w:eastAsia="Times New Roman" w:hAnsi="Times New Roman" w:cs="Times New Roman"/>
              </w:rPr>
              <w:t xml:space="preserve"> распечатанную на листе формата А4)</w:t>
            </w:r>
          </w:p>
        </w:tc>
      </w:tr>
      <w:tr w:rsidR="00166F1D" w:rsidRPr="00311341" w:rsidTr="0096442D">
        <w:tc>
          <w:tcPr>
            <w:tcW w:w="392" w:type="dxa"/>
          </w:tcPr>
          <w:p w:rsidR="00166F1D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166F1D" w:rsidRDefault="00166F1D" w:rsidP="009644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овую фотографию держать ближе к камере</w:t>
            </w:r>
          </w:p>
        </w:tc>
      </w:tr>
    </w:tbl>
    <w:p w:rsidR="003D70C4" w:rsidRPr="00311341" w:rsidRDefault="003D70C4" w:rsidP="003D70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D70C4" w:rsidTr="0096442D">
        <w:tc>
          <w:tcPr>
            <w:tcW w:w="2518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D70C4" w:rsidRPr="005B502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3D70C4" w:rsidRDefault="003D70C4" w:rsidP="003D70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D70C4" w:rsidTr="0096442D">
        <w:tc>
          <w:tcPr>
            <w:tcW w:w="4077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0C4" w:rsidTr="0096442D">
        <w:tc>
          <w:tcPr>
            <w:tcW w:w="4077" w:type="dxa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D70C4" w:rsidTr="0096442D">
        <w:tc>
          <w:tcPr>
            <w:tcW w:w="4077" w:type="dxa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0C4" w:rsidRPr="00524102" w:rsidRDefault="003D70C4" w:rsidP="003D70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D70C4" w:rsidTr="0096442D">
        <w:tc>
          <w:tcPr>
            <w:tcW w:w="9571" w:type="dxa"/>
            <w:gridSpan w:val="2"/>
            <w:shd w:val="clear" w:color="auto" w:fill="E7E6E6" w:themeFill="background2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D70C4" w:rsidRPr="00E56744" w:rsidTr="0096442D">
        <w:tc>
          <w:tcPr>
            <w:tcW w:w="392" w:type="dxa"/>
            <w:shd w:val="clear" w:color="auto" w:fill="FFFFFF" w:themeFill="background1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D70C4" w:rsidRPr="005B502A" w:rsidTr="0096442D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0C4" w:rsidRPr="005B502A" w:rsidTr="0096442D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D70C4" w:rsidRPr="005B502A" w:rsidTr="0096442D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Default="00262E8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3D70C4" w:rsidRDefault="003D70C4" w:rsidP="003D70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D70C4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D70C4" w:rsidRPr="008C7C34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долж</w:t>
            </w:r>
            <w:r>
              <w:rPr>
                <w:rFonts w:ascii="Times New Roman" w:eastAsia="Times New Roman" w:hAnsi="Times New Roman" w:cs="Times New Roman"/>
                <w:sz w:val="24"/>
              </w:rPr>
              <w:t>ен быть захваченный кадр тестовой фотографии</w:t>
            </w:r>
          </w:p>
        </w:tc>
      </w:tr>
    </w:tbl>
    <w:p w:rsidR="003D70C4" w:rsidRPr="00311341" w:rsidRDefault="003D70C4" w:rsidP="003D70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D70C4" w:rsidTr="0096442D">
        <w:tc>
          <w:tcPr>
            <w:tcW w:w="3510" w:type="dxa"/>
            <w:shd w:val="clear" w:color="auto" w:fill="E7E6E6" w:themeFill="background2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42376B" w:rsidRDefault="0042376B" w:rsidP="00617835">
      <w:pPr>
        <w:rPr>
          <w:rFonts w:ascii="Times New Roman" w:eastAsia="Times New Roman" w:hAnsi="Times New Roman" w:cs="Times New Roman"/>
          <w:sz w:val="24"/>
        </w:rPr>
      </w:pPr>
    </w:p>
    <w:p w:rsidR="000426FC" w:rsidRDefault="000426FC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426FC" w:rsidTr="0096442D">
        <w:tc>
          <w:tcPr>
            <w:tcW w:w="1239" w:type="dxa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426FC" w:rsidRPr="007B54A3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426FC" w:rsidRPr="00E374E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 в форме захвата</w:t>
            </w:r>
          </w:p>
        </w:tc>
      </w:tr>
      <w:tr w:rsidR="000426FC" w:rsidRPr="00E56744" w:rsidTr="0096442D">
        <w:tc>
          <w:tcPr>
            <w:tcW w:w="1239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0426FC" w:rsidRPr="001C346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426FC" w:rsidRPr="00B7593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426FC" w:rsidRPr="00362A35" w:rsidRDefault="000426FC" w:rsidP="000426F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426FC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426FC" w:rsidRPr="007B54A3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с несколькими пассажирами в поле зрения видеокамеры</w:t>
            </w:r>
          </w:p>
        </w:tc>
      </w:tr>
    </w:tbl>
    <w:p w:rsidR="000426FC" w:rsidRPr="00362A35" w:rsidRDefault="000426FC" w:rsidP="000426F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426FC" w:rsidTr="0096442D">
        <w:tc>
          <w:tcPr>
            <w:tcW w:w="9571" w:type="dxa"/>
            <w:gridSpan w:val="2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Pr="00A77FD4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овую фотографию держать ближе к камере</w:t>
            </w:r>
          </w:p>
        </w:tc>
      </w:tr>
    </w:tbl>
    <w:p w:rsidR="000426FC" w:rsidRPr="00311341" w:rsidRDefault="000426FC" w:rsidP="000426F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426FC" w:rsidTr="0096442D">
        <w:tc>
          <w:tcPr>
            <w:tcW w:w="2518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426FC" w:rsidRPr="005B502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2376B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2376B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426FC" w:rsidRDefault="000426FC" w:rsidP="000426F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426FC" w:rsidTr="0096442D">
        <w:tc>
          <w:tcPr>
            <w:tcW w:w="4077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426FC" w:rsidTr="0096442D">
        <w:tc>
          <w:tcPr>
            <w:tcW w:w="4077" w:type="dxa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426FC" w:rsidTr="0096442D">
        <w:tc>
          <w:tcPr>
            <w:tcW w:w="4077" w:type="dxa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426FC" w:rsidRPr="00524102" w:rsidRDefault="000426FC" w:rsidP="000426F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426FC" w:rsidTr="0096442D">
        <w:tc>
          <w:tcPr>
            <w:tcW w:w="9571" w:type="dxa"/>
            <w:gridSpan w:val="2"/>
            <w:shd w:val="clear" w:color="auto" w:fill="E7E6E6" w:themeFill="background2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426FC" w:rsidRPr="00E56744" w:rsidTr="0096442D">
        <w:tc>
          <w:tcPr>
            <w:tcW w:w="392" w:type="dxa"/>
            <w:shd w:val="clear" w:color="auto" w:fill="FFFFFF" w:themeFill="background1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426FC" w:rsidRPr="005B502A" w:rsidTr="0096442D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426FC" w:rsidRPr="005B502A" w:rsidTr="0096442D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426FC" w:rsidRPr="005B502A" w:rsidTr="0096442D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опа</w:t>
            </w: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ть в поле зрения видеокамеры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P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</w:tbl>
    <w:p w:rsidR="000426FC" w:rsidRDefault="000426FC" w:rsidP="000426F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2376B" w:rsidRPr="00311341" w:rsidTr="0042376B">
        <w:trPr>
          <w:trHeight w:val="11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42376B" w:rsidRPr="00C454E8" w:rsidRDefault="0042376B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2376B" w:rsidRPr="008C7C34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форме захвата должно быть два захваченных кадра</w:t>
            </w:r>
          </w:p>
        </w:tc>
      </w:tr>
      <w:tr w:rsidR="0042376B" w:rsidRPr="00311341" w:rsidTr="0096442D">
        <w:trPr>
          <w:trHeight w:val="112"/>
        </w:trPr>
        <w:tc>
          <w:tcPr>
            <w:tcW w:w="2802" w:type="dxa"/>
            <w:vMerge/>
            <w:shd w:val="clear" w:color="auto" w:fill="E7E6E6" w:themeFill="background2"/>
          </w:tcPr>
          <w:p w:rsidR="0042376B" w:rsidRPr="00C454E8" w:rsidRDefault="0042376B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стовая фотография должна быть показана как ближайший пассажир</w:t>
            </w:r>
          </w:p>
        </w:tc>
      </w:tr>
    </w:tbl>
    <w:p w:rsidR="000426FC" w:rsidRPr="00311341" w:rsidRDefault="000426FC" w:rsidP="000426F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426FC" w:rsidTr="0096442D">
        <w:tc>
          <w:tcPr>
            <w:tcW w:w="3510" w:type="dxa"/>
            <w:shd w:val="clear" w:color="auto" w:fill="E7E6E6" w:themeFill="background2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BF167C" w:rsidRDefault="00BF167C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4942BD" w:rsidTr="0096442D">
        <w:tc>
          <w:tcPr>
            <w:tcW w:w="1239" w:type="dxa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942BD" w:rsidRPr="007B54A3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942BD" w:rsidRPr="00E374E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другого захваченного кадра</w:t>
            </w:r>
          </w:p>
        </w:tc>
      </w:tr>
      <w:tr w:rsidR="004942BD" w:rsidRPr="00E56744" w:rsidTr="0096442D">
        <w:tc>
          <w:tcPr>
            <w:tcW w:w="1239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4942BD" w:rsidRPr="001C346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942BD" w:rsidRPr="00B7593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942BD" w:rsidRPr="00362A35" w:rsidRDefault="004942BD" w:rsidP="004942B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942BD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942BD" w:rsidRPr="007B54A3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бор других полученных захваченных кадров в форме захвата</w:t>
            </w:r>
          </w:p>
        </w:tc>
      </w:tr>
    </w:tbl>
    <w:p w:rsidR="004942BD" w:rsidRPr="00362A35" w:rsidRDefault="004942BD" w:rsidP="004942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942BD" w:rsidTr="0096442D">
        <w:tc>
          <w:tcPr>
            <w:tcW w:w="9571" w:type="dxa"/>
            <w:gridSpan w:val="2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42BD" w:rsidRPr="00311341" w:rsidTr="0096442D">
        <w:tc>
          <w:tcPr>
            <w:tcW w:w="392" w:type="dxa"/>
          </w:tcPr>
          <w:p w:rsidR="004942BD" w:rsidRPr="00A77FD4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942BD" w:rsidRPr="00311341" w:rsidTr="0096442D">
        <w:tc>
          <w:tcPr>
            <w:tcW w:w="392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4942BD" w:rsidRPr="00311341" w:rsidRDefault="004942BD" w:rsidP="004942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942BD" w:rsidTr="0096442D">
        <w:tc>
          <w:tcPr>
            <w:tcW w:w="2518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942BD" w:rsidRPr="005B502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4942BD" w:rsidRDefault="004942BD" w:rsidP="004942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942BD" w:rsidTr="0096442D">
        <w:tc>
          <w:tcPr>
            <w:tcW w:w="4077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42BD" w:rsidTr="0096442D">
        <w:tc>
          <w:tcPr>
            <w:tcW w:w="4077" w:type="dxa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942BD" w:rsidTr="0096442D">
        <w:tc>
          <w:tcPr>
            <w:tcW w:w="4077" w:type="dxa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42BD" w:rsidRPr="00524102" w:rsidRDefault="004942BD" w:rsidP="004942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4942BD" w:rsidTr="0096442D">
        <w:tc>
          <w:tcPr>
            <w:tcW w:w="9571" w:type="dxa"/>
            <w:gridSpan w:val="2"/>
            <w:shd w:val="clear" w:color="auto" w:fill="E7E6E6" w:themeFill="background2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942BD" w:rsidRPr="00E56744" w:rsidTr="0096442D">
        <w:tc>
          <w:tcPr>
            <w:tcW w:w="392" w:type="dxa"/>
            <w:shd w:val="clear" w:color="auto" w:fill="FFFFFF" w:themeFill="background1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42376B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  <w:tr w:rsidR="000C6A82" w:rsidRPr="005B502A" w:rsidTr="0096442D">
        <w:tc>
          <w:tcPr>
            <w:tcW w:w="392" w:type="dxa"/>
            <w:shd w:val="clear" w:color="auto" w:fill="FFFFFF" w:themeFill="background1"/>
          </w:tcPr>
          <w:p w:rsidR="000C6A82" w:rsidRDefault="000C6A82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79" w:type="dxa"/>
            <w:shd w:val="clear" w:color="auto" w:fill="FFFFFF" w:themeFill="background1"/>
          </w:tcPr>
          <w:p w:rsidR="000C6A82" w:rsidRDefault="000C6A82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на первый захваченный кадр</w:t>
            </w:r>
          </w:p>
        </w:tc>
      </w:tr>
    </w:tbl>
    <w:p w:rsidR="004942BD" w:rsidRDefault="004942BD" w:rsidP="004942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C6A82" w:rsidRPr="00311341" w:rsidTr="000C6A82">
        <w:trPr>
          <w:trHeight w:val="11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0C6A82" w:rsidRPr="00C454E8" w:rsidRDefault="000C6A82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C6A82" w:rsidRPr="008C7C34" w:rsidRDefault="000C6A8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др должен отобразиться в рабочей области </w:t>
            </w:r>
          </w:p>
        </w:tc>
      </w:tr>
      <w:tr w:rsidR="000C6A82" w:rsidRPr="00311341" w:rsidTr="0096442D">
        <w:trPr>
          <w:trHeight w:val="112"/>
        </w:trPr>
        <w:tc>
          <w:tcPr>
            <w:tcW w:w="2802" w:type="dxa"/>
            <w:vMerge/>
            <w:shd w:val="clear" w:color="auto" w:fill="E7E6E6" w:themeFill="background2"/>
          </w:tcPr>
          <w:p w:rsidR="000C6A82" w:rsidRPr="00C454E8" w:rsidRDefault="000C6A82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0C6A82" w:rsidRDefault="000C6A8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контуру кадра должна быть желтая рамка</w:t>
            </w:r>
          </w:p>
        </w:tc>
      </w:tr>
    </w:tbl>
    <w:p w:rsidR="004942BD" w:rsidRPr="00311341" w:rsidRDefault="004942BD" w:rsidP="004942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942BD" w:rsidTr="0096442D">
        <w:tc>
          <w:tcPr>
            <w:tcW w:w="3510" w:type="dxa"/>
            <w:shd w:val="clear" w:color="auto" w:fill="E7E6E6" w:themeFill="background2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03689D" w:rsidRDefault="0003689D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D268AE" w:rsidRDefault="00D268AE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BF167C" w:rsidTr="0096442D">
        <w:tc>
          <w:tcPr>
            <w:tcW w:w="1239" w:type="dxa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F167C" w:rsidRPr="007B54A3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F167C" w:rsidRPr="00E374E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области с видеопотоком в форме захвата</w:t>
            </w:r>
          </w:p>
        </w:tc>
      </w:tr>
      <w:tr w:rsidR="00BF167C" w:rsidRPr="00E56744" w:rsidTr="0096442D">
        <w:tc>
          <w:tcPr>
            <w:tcW w:w="1239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BF167C" w:rsidRPr="001C346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F167C" w:rsidRPr="00B75938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F167C" w:rsidRPr="00362A35" w:rsidRDefault="00BF167C" w:rsidP="00BF167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F167C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F167C" w:rsidRPr="007B54A3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захват на границе области отрабатывает</w:t>
            </w:r>
          </w:p>
        </w:tc>
      </w:tr>
    </w:tbl>
    <w:p w:rsidR="00BF167C" w:rsidRPr="00362A35" w:rsidRDefault="00BF167C" w:rsidP="00BF1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F167C" w:rsidTr="0096442D">
        <w:tc>
          <w:tcPr>
            <w:tcW w:w="9571" w:type="dxa"/>
            <w:gridSpan w:val="2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167C" w:rsidRPr="00311341" w:rsidTr="0096442D">
        <w:tc>
          <w:tcPr>
            <w:tcW w:w="392" w:type="dxa"/>
          </w:tcPr>
          <w:p w:rsidR="00BF167C" w:rsidRPr="00A77FD4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F167C" w:rsidRPr="00311341" w:rsidTr="0096442D">
        <w:tc>
          <w:tcPr>
            <w:tcW w:w="392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BF167C" w:rsidRPr="00311341" w:rsidRDefault="00BF167C" w:rsidP="00BF1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F167C" w:rsidTr="0096442D">
        <w:tc>
          <w:tcPr>
            <w:tcW w:w="2518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F167C" w:rsidRPr="005B502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BF167C" w:rsidRDefault="00BF167C" w:rsidP="00BF1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F167C" w:rsidTr="0096442D">
        <w:tc>
          <w:tcPr>
            <w:tcW w:w="4077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167C" w:rsidTr="0096442D">
        <w:tc>
          <w:tcPr>
            <w:tcW w:w="4077" w:type="dxa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F167C" w:rsidTr="0096442D">
        <w:tc>
          <w:tcPr>
            <w:tcW w:w="4077" w:type="dxa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167C" w:rsidRPr="00524102" w:rsidRDefault="00BF167C" w:rsidP="00BF1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BF167C" w:rsidTr="0096442D">
        <w:tc>
          <w:tcPr>
            <w:tcW w:w="9571" w:type="dxa"/>
            <w:gridSpan w:val="2"/>
            <w:shd w:val="clear" w:color="auto" w:fill="E7E6E6" w:themeFill="background2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F167C" w:rsidRPr="00E56744" w:rsidTr="00D268AE">
        <w:tc>
          <w:tcPr>
            <w:tcW w:w="456" w:type="dxa"/>
            <w:shd w:val="clear" w:color="auto" w:fill="FFFFFF" w:themeFill="background1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42376B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пасть </w:t>
            </w:r>
            <w:r w:rsidR="00D268AE">
              <w:rPr>
                <w:rFonts w:ascii="Times New Roman" w:eastAsia="Times New Roman" w:hAnsi="Times New Roman" w:cs="Times New Roman"/>
                <w:sz w:val="24"/>
              </w:rPr>
              <w:t xml:space="preserve">на половину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поле зрения камеры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4942BD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BF167C" w:rsidRDefault="00BF167C" w:rsidP="00BF1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F167C" w:rsidRPr="00311341" w:rsidTr="0096442D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F167C" w:rsidRPr="00D268AE" w:rsidRDefault="00D268A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должен быть захваченный кадр</w:t>
            </w:r>
          </w:p>
        </w:tc>
      </w:tr>
    </w:tbl>
    <w:p w:rsidR="00BF167C" w:rsidRPr="00311341" w:rsidRDefault="00BF167C" w:rsidP="00BF1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F167C" w:rsidTr="0096442D">
        <w:tc>
          <w:tcPr>
            <w:tcW w:w="3510" w:type="dxa"/>
            <w:shd w:val="clear" w:color="auto" w:fill="E7E6E6" w:themeFill="background2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F167C" w:rsidRPr="00C454E8" w:rsidRDefault="00D268A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5920" behindDoc="1" locked="0" layoutInCell="1" allowOverlap="1" wp14:anchorId="10860FE5" wp14:editId="021C80BD">
                  <wp:simplePos x="0" y="0"/>
                  <wp:positionH relativeFrom="column">
                    <wp:posOffset>-32441</wp:posOffset>
                  </wp:positionH>
                  <wp:positionV relativeFrom="paragraph">
                    <wp:posOffset>-42931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D268AE" w:rsidRDefault="00D268AE" w:rsidP="00922B7B">
      <w:pPr>
        <w:rPr>
          <w:rFonts w:ascii="Times New Roman" w:eastAsia="Times New Roman" w:hAnsi="Times New Roman" w:cs="Times New Roman"/>
          <w:sz w:val="24"/>
        </w:rPr>
      </w:pPr>
    </w:p>
    <w:p w:rsidR="004F1200" w:rsidRDefault="004F1200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96442D" w:rsidTr="0096442D">
        <w:tc>
          <w:tcPr>
            <w:tcW w:w="1239" w:type="dxa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6442D" w:rsidRPr="007B54A3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6442D" w:rsidRPr="00E374E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ние документа с ИС, 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крытой форм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хвата</w:t>
            </w:r>
          </w:p>
        </w:tc>
      </w:tr>
      <w:tr w:rsidR="0096442D" w:rsidRPr="00E56744" w:rsidTr="0096442D">
        <w:tc>
          <w:tcPr>
            <w:tcW w:w="1239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96442D" w:rsidRPr="001C346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6442D" w:rsidRPr="00B7593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6442D" w:rsidRPr="00362A35" w:rsidRDefault="0096442D" w:rsidP="0096442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96442D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96442D" w:rsidRPr="007B54A3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считывание документа с ИС не помешает работе формы захвата во время захвата</w:t>
            </w:r>
          </w:p>
        </w:tc>
      </w:tr>
    </w:tbl>
    <w:p w:rsidR="0096442D" w:rsidRPr="00362A35" w:rsidRDefault="0096442D" w:rsidP="009644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6442D" w:rsidTr="0096442D">
        <w:tc>
          <w:tcPr>
            <w:tcW w:w="9571" w:type="dxa"/>
            <w:gridSpan w:val="2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6442D" w:rsidRPr="00311341" w:rsidTr="0096442D">
        <w:tc>
          <w:tcPr>
            <w:tcW w:w="392" w:type="dxa"/>
          </w:tcPr>
          <w:p w:rsidR="0096442D" w:rsidRPr="00A77FD4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6442D" w:rsidRPr="00311341" w:rsidTr="0096442D">
        <w:tc>
          <w:tcPr>
            <w:tcW w:w="392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  <w:tr w:rsidR="00650EA5" w:rsidRPr="00311341" w:rsidTr="0096442D">
        <w:tc>
          <w:tcPr>
            <w:tcW w:w="392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650EA5" w:rsidRP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650EA5" w:rsidRPr="00311341" w:rsidTr="0096442D">
        <w:tc>
          <w:tcPr>
            <w:tcW w:w="392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650EA5" w:rsidRPr="00274757" w:rsidRDefault="00650EA5" w:rsidP="00650E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96442D" w:rsidRPr="00311341" w:rsidRDefault="0096442D" w:rsidP="009644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6442D" w:rsidTr="0096442D">
        <w:tc>
          <w:tcPr>
            <w:tcW w:w="2518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6442D" w:rsidRPr="005B502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96442D" w:rsidRDefault="0096442D" w:rsidP="009644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6442D" w:rsidTr="0096442D">
        <w:tc>
          <w:tcPr>
            <w:tcW w:w="4077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6442D" w:rsidTr="0096442D">
        <w:tc>
          <w:tcPr>
            <w:tcW w:w="4077" w:type="dxa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6442D" w:rsidTr="0096442D">
        <w:tc>
          <w:tcPr>
            <w:tcW w:w="4077" w:type="dxa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6442D" w:rsidRPr="00524102" w:rsidRDefault="0096442D" w:rsidP="009644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96442D" w:rsidTr="0096442D">
        <w:tc>
          <w:tcPr>
            <w:tcW w:w="9571" w:type="dxa"/>
            <w:gridSpan w:val="2"/>
            <w:shd w:val="clear" w:color="auto" w:fill="E7E6E6" w:themeFill="background2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6442D" w:rsidRPr="00E56744" w:rsidTr="00650EA5">
        <w:tc>
          <w:tcPr>
            <w:tcW w:w="456" w:type="dxa"/>
            <w:shd w:val="clear" w:color="auto" w:fill="FFFFFF" w:themeFill="background1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Pr="0042376B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</w:tr>
      <w:tr w:rsidR="00650EA5" w:rsidRPr="005B502A" w:rsidTr="00650EA5">
        <w:tc>
          <w:tcPr>
            <w:tcW w:w="456" w:type="dxa"/>
            <w:shd w:val="clear" w:color="auto" w:fill="FFFFFF" w:themeFill="background1"/>
          </w:tcPr>
          <w:p w:rsid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650EA5" w:rsidRP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650EA5" w:rsidRPr="005B502A" w:rsidTr="00650EA5">
        <w:tc>
          <w:tcPr>
            <w:tcW w:w="456" w:type="dxa"/>
            <w:shd w:val="clear" w:color="auto" w:fill="FFFFFF" w:themeFill="background1"/>
          </w:tcPr>
          <w:p w:rsid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650EA5" w:rsidRP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96442D" w:rsidRDefault="0096442D" w:rsidP="009644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50EA5" w:rsidRPr="00311341" w:rsidTr="00650EA5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650EA5" w:rsidRPr="00C454E8" w:rsidRDefault="00650EA5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50EA5" w:rsidRPr="008C7C34" w:rsidRDefault="008A3966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96442D" w:rsidRPr="00311341" w:rsidRDefault="0096442D" w:rsidP="009644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6442D" w:rsidTr="0096442D">
        <w:tc>
          <w:tcPr>
            <w:tcW w:w="3510" w:type="dxa"/>
            <w:shd w:val="clear" w:color="auto" w:fill="E7E6E6" w:themeFill="background2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4F1200" w:rsidRDefault="004F1200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C5A9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EC5A93" w:rsidRDefault="00EC5A93" w:rsidP="00EC5A93">
      <w:pPr>
        <w:rPr>
          <w:rFonts w:ascii="Times New Roman" w:eastAsia="Times New Roman" w:hAnsi="Times New Roman" w:cs="Times New Roman"/>
          <w:sz w:val="24"/>
        </w:rPr>
      </w:pPr>
      <w:r w:rsidRPr="00E97981">
        <w:rPr>
          <w:rFonts w:ascii="Times New Roman" w:eastAsia="Times New Roman" w:hAnsi="Times New Roman" w:cs="Times New Roman"/>
          <w:sz w:val="24"/>
        </w:rPr>
        <w:t xml:space="preserve">Считывание документа </w:t>
      </w:r>
      <w:r>
        <w:rPr>
          <w:rFonts w:ascii="Times New Roman" w:eastAsia="Times New Roman" w:hAnsi="Times New Roman" w:cs="Times New Roman"/>
          <w:sz w:val="24"/>
        </w:rPr>
        <w:t>без</w:t>
      </w:r>
      <w:r w:rsidRPr="00E97981">
        <w:rPr>
          <w:rFonts w:ascii="Times New Roman" w:eastAsia="Times New Roman" w:hAnsi="Times New Roman" w:cs="Times New Roman"/>
          <w:sz w:val="24"/>
        </w:rPr>
        <w:t xml:space="preserve"> интегральной микросхем</w:t>
      </w:r>
      <w:r>
        <w:rPr>
          <w:rFonts w:ascii="Times New Roman" w:eastAsia="Times New Roman" w:hAnsi="Times New Roman" w:cs="Times New Roman"/>
          <w:sz w:val="24"/>
        </w:rPr>
        <w:t>ы.</w:t>
      </w:r>
    </w:p>
    <w:p w:rsidR="00EC5A93" w:rsidRDefault="00EC5A93" w:rsidP="00EC5A9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EC5A93" w:rsidRDefault="00EC5A93" w:rsidP="00EC5A93">
      <w:pPr>
        <w:rPr>
          <w:rFonts w:ascii="Times New Roman" w:eastAsia="Times New Roman" w:hAnsi="Times New Roman" w:cs="Times New Roman"/>
          <w:b/>
          <w:sz w:val="24"/>
        </w:rPr>
      </w:pPr>
      <w:r w:rsidRPr="00E97981">
        <w:rPr>
          <w:rFonts w:ascii="Times New Roman" w:eastAsia="Times New Roman" w:hAnsi="Times New Roman" w:cs="Times New Roman"/>
          <w:sz w:val="24"/>
        </w:rPr>
        <w:t>Считывание документа с открытой формой захват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C5A93" w:rsidRDefault="00EC5A93" w:rsidP="00EC5A9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C5A93" w:rsidRDefault="00EC5A93" w:rsidP="00EC5A93">
      <w:pPr>
        <w:numPr>
          <w:ilvl w:val="0"/>
          <w:numId w:val="7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EC5A93" w:rsidRDefault="00EC5A93" w:rsidP="00EC5A93">
      <w:pPr>
        <w:numPr>
          <w:ilvl w:val="0"/>
          <w:numId w:val="7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EC5A93" w:rsidRDefault="00044921" w:rsidP="00EC5A93">
      <w:pPr>
        <w:numPr>
          <w:ilvl w:val="0"/>
          <w:numId w:val="7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EC5A93">
        <w:rPr>
          <w:rFonts w:ascii="Times New Roman" w:eastAsia="Times New Roman" w:hAnsi="Times New Roman" w:cs="Times New Roman"/>
          <w:sz w:val="24"/>
        </w:rPr>
        <w:t>;</w:t>
      </w:r>
    </w:p>
    <w:p w:rsidR="00EC5A93" w:rsidRDefault="00EC5A93" w:rsidP="00EC5A93">
      <w:pPr>
        <w:numPr>
          <w:ilvl w:val="0"/>
          <w:numId w:val="7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C5A93" w:rsidRDefault="00EC5A93" w:rsidP="00EC5A93">
      <w:pPr>
        <w:numPr>
          <w:ilvl w:val="0"/>
          <w:numId w:val="7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/Подождать 10 секунд;</w:t>
      </w:r>
    </w:p>
    <w:p w:rsidR="00EC5A93" w:rsidRDefault="00EC5A93" w:rsidP="00EC5A93">
      <w:pPr>
        <w:numPr>
          <w:ilvl w:val="0"/>
          <w:numId w:val="7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EC5A93" w:rsidRDefault="00EC5A93" w:rsidP="00EC5A93">
      <w:pPr>
        <w:numPr>
          <w:ilvl w:val="0"/>
          <w:numId w:val="7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;</w:t>
      </w:r>
    </w:p>
    <w:p w:rsidR="00EC5A93" w:rsidRDefault="00EC5A93" w:rsidP="00EC5A9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C5A93" w:rsidRDefault="00EC5A93" w:rsidP="00EC5A9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а захвата должна оставаться открытой после повторного сканирования.</w:t>
      </w:r>
    </w:p>
    <w:p w:rsidR="00EC5A93" w:rsidRDefault="00EC5A93" w:rsidP="00EC5A9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EC5A93" w:rsidRDefault="00EC5A93" w:rsidP="00EC5A9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41001" w:rsidRDefault="00241001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4F1200" w:rsidRDefault="004F1200" w:rsidP="00922B7B">
      <w:pPr>
        <w:rPr>
          <w:rFonts w:ascii="Times New Roman" w:eastAsia="Times New Roman" w:hAnsi="Times New Roman" w:cs="Times New Roman"/>
          <w:sz w:val="24"/>
        </w:rPr>
      </w:pPr>
    </w:p>
    <w:p w:rsidR="004F1200" w:rsidRDefault="004F1200" w:rsidP="00922B7B">
      <w:pPr>
        <w:rPr>
          <w:rFonts w:ascii="Times New Roman" w:eastAsia="Times New Roman" w:hAnsi="Times New Roman" w:cs="Times New Roman"/>
          <w:sz w:val="24"/>
        </w:rPr>
      </w:pPr>
    </w:p>
    <w:p w:rsidR="004F1200" w:rsidRDefault="004F1200" w:rsidP="00922B7B">
      <w:pPr>
        <w:rPr>
          <w:rFonts w:ascii="Times New Roman" w:eastAsia="Times New Roman" w:hAnsi="Times New Roman" w:cs="Times New Roman"/>
          <w:sz w:val="24"/>
        </w:rPr>
      </w:pPr>
    </w:p>
    <w:p w:rsidR="004F1200" w:rsidRDefault="004F1200" w:rsidP="00922B7B">
      <w:pPr>
        <w:rPr>
          <w:rFonts w:ascii="Times New Roman" w:eastAsia="Times New Roman" w:hAnsi="Times New Roman" w:cs="Times New Roman"/>
          <w:sz w:val="24"/>
        </w:rPr>
      </w:pPr>
    </w:p>
    <w:p w:rsidR="004F1200" w:rsidRDefault="004F1200" w:rsidP="00922B7B">
      <w:pPr>
        <w:rPr>
          <w:rFonts w:ascii="Times New Roman" w:eastAsia="Times New Roman" w:hAnsi="Times New Roman" w:cs="Times New Roman"/>
          <w:sz w:val="24"/>
        </w:rPr>
      </w:pPr>
    </w:p>
    <w:p w:rsidR="004F1200" w:rsidRDefault="004F1200" w:rsidP="00922B7B">
      <w:pPr>
        <w:rPr>
          <w:rFonts w:ascii="Times New Roman" w:eastAsia="Times New Roman" w:hAnsi="Times New Roman" w:cs="Times New Roman"/>
          <w:sz w:val="24"/>
        </w:rPr>
      </w:pPr>
    </w:p>
    <w:p w:rsidR="004F1200" w:rsidRDefault="004F1200" w:rsidP="00922B7B">
      <w:pPr>
        <w:rPr>
          <w:rFonts w:ascii="Times New Roman" w:eastAsia="Times New Roman" w:hAnsi="Times New Roman" w:cs="Times New Roman"/>
          <w:sz w:val="24"/>
        </w:rPr>
      </w:pPr>
    </w:p>
    <w:p w:rsidR="004F1200" w:rsidRDefault="004F1200" w:rsidP="00922B7B">
      <w:pPr>
        <w:rPr>
          <w:rFonts w:ascii="Times New Roman" w:eastAsia="Times New Roman" w:hAnsi="Times New Roman" w:cs="Times New Roman"/>
          <w:sz w:val="24"/>
        </w:rPr>
      </w:pPr>
    </w:p>
    <w:p w:rsidR="004F1200" w:rsidRDefault="004F1200" w:rsidP="00922B7B">
      <w:pPr>
        <w:rPr>
          <w:rFonts w:ascii="Times New Roman" w:eastAsia="Times New Roman" w:hAnsi="Times New Roman" w:cs="Times New Roman"/>
          <w:sz w:val="24"/>
        </w:rPr>
      </w:pPr>
    </w:p>
    <w:p w:rsidR="004F1200" w:rsidRDefault="004F1200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4F1200" w:rsidTr="00715F67">
        <w:tc>
          <w:tcPr>
            <w:tcW w:w="1239" w:type="dxa"/>
            <w:shd w:val="clear" w:color="auto" w:fill="E7E6E6" w:themeFill="background2"/>
          </w:tcPr>
          <w:p w:rsidR="004F1200" w:rsidRPr="00A5055A" w:rsidRDefault="004F1200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F1200" w:rsidRPr="007B54A3" w:rsidRDefault="004F120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F1200" w:rsidRPr="00A5055A" w:rsidRDefault="004F1200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F1200" w:rsidRPr="00E374EA" w:rsidRDefault="004F120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ние докумен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бе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С, в открытой форме захвата</w:t>
            </w:r>
          </w:p>
        </w:tc>
      </w:tr>
      <w:tr w:rsidR="004F1200" w:rsidRPr="00E56744" w:rsidTr="00715F67">
        <w:tc>
          <w:tcPr>
            <w:tcW w:w="1239" w:type="dxa"/>
            <w:shd w:val="clear" w:color="auto" w:fill="E7E6E6" w:themeFill="background2"/>
          </w:tcPr>
          <w:p w:rsidR="004F1200" w:rsidRDefault="004F1200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F1200" w:rsidRDefault="004F1200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F1200" w:rsidRPr="00BE5E1A" w:rsidRDefault="004F120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F1200" w:rsidRDefault="004F1200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4F1200" w:rsidRDefault="004F120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4F1200" w:rsidRPr="001C346A" w:rsidRDefault="004F1200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4F1200" w:rsidRPr="00BE5E1A" w:rsidRDefault="004F1200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F1200" w:rsidRPr="00B75938" w:rsidRDefault="004F120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F1200" w:rsidRPr="00362A35" w:rsidRDefault="004F1200" w:rsidP="004F120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F1200" w:rsidRPr="00362A35" w:rsidTr="00715F67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F1200" w:rsidRPr="00BE5E1A" w:rsidRDefault="004F1200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F1200" w:rsidRPr="007B54A3" w:rsidRDefault="004F120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считывание докумен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бе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С не помешает работе формы захвата во время захвата</w:t>
            </w:r>
          </w:p>
        </w:tc>
      </w:tr>
    </w:tbl>
    <w:p w:rsidR="004F1200" w:rsidRPr="00362A35" w:rsidRDefault="004F1200" w:rsidP="004F120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F1200" w:rsidTr="00715F67">
        <w:tc>
          <w:tcPr>
            <w:tcW w:w="9571" w:type="dxa"/>
            <w:gridSpan w:val="2"/>
            <w:shd w:val="clear" w:color="auto" w:fill="E7E6E6" w:themeFill="background2"/>
          </w:tcPr>
          <w:p w:rsidR="004F1200" w:rsidRDefault="004F1200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F1200" w:rsidRPr="00311341" w:rsidTr="00715F67">
        <w:tc>
          <w:tcPr>
            <w:tcW w:w="392" w:type="dxa"/>
          </w:tcPr>
          <w:p w:rsidR="004F1200" w:rsidRPr="00A77FD4" w:rsidRDefault="004F120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F1200" w:rsidRPr="0084301C" w:rsidRDefault="004F1200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F1200" w:rsidRPr="00311341" w:rsidTr="00715F67">
        <w:tc>
          <w:tcPr>
            <w:tcW w:w="392" w:type="dxa"/>
          </w:tcPr>
          <w:p w:rsidR="004F1200" w:rsidRDefault="004F120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F1200" w:rsidRDefault="004F120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  <w:tr w:rsidR="004F1200" w:rsidRPr="00311341" w:rsidTr="00715F67">
        <w:tc>
          <w:tcPr>
            <w:tcW w:w="392" w:type="dxa"/>
          </w:tcPr>
          <w:p w:rsidR="004F1200" w:rsidRDefault="004F120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4F1200" w:rsidRPr="00650EA5" w:rsidRDefault="004F120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F1200" w:rsidRPr="00311341" w:rsidTr="00715F67">
        <w:tc>
          <w:tcPr>
            <w:tcW w:w="392" w:type="dxa"/>
          </w:tcPr>
          <w:p w:rsidR="004F1200" w:rsidRDefault="004F120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4F1200" w:rsidRPr="00274757" w:rsidRDefault="004F1200" w:rsidP="00715F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4F1200" w:rsidRPr="00311341" w:rsidRDefault="004F1200" w:rsidP="004F120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F1200" w:rsidTr="00715F67">
        <w:tc>
          <w:tcPr>
            <w:tcW w:w="2518" w:type="dxa"/>
            <w:shd w:val="clear" w:color="auto" w:fill="E7E6E6" w:themeFill="background2"/>
          </w:tcPr>
          <w:p w:rsidR="004F1200" w:rsidRDefault="004F1200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F1200" w:rsidRPr="005B502A" w:rsidRDefault="004F120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4F1200" w:rsidRDefault="004F1200" w:rsidP="004F120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F1200" w:rsidTr="00715F67">
        <w:tc>
          <w:tcPr>
            <w:tcW w:w="4077" w:type="dxa"/>
            <w:shd w:val="clear" w:color="auto" w:fill="E7E6E6" w:themeFill="background2"/>
          </w:tcPr>
          <w:p w:rsidR="004F1200" w:rsidRDefault="004F1200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F1200" w:rsidRDefault="004F1200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F1200" w:rsidTr="00715F67">
        <w:tc>
          <w:tcPr>
            <w:tcW w:w="4077" w:type="dxa"/>
          </w:tcPr>
          <w:p w:rsidR="004F1200" w:rsidRPr="00524102" w:rsidRDefault="004F120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F1200" w:rsidRPr="00A5055A" w:rsidRDefault="004F120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F1200" w:rsidTr="00715F67">
        <w:tc>
          <w:tcPr>
            <w:tcW w:w="4077" w:type="dxa"/>
          </w:tcPr>
          <w:p w:rsidR="004F1200" w:rsidRPr="00524102" w:rsidRDefault="004F120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F1200" w:rsidRPr="00524102" w:rsidRDefault="004F120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F1200" w:rsidRPr="00524102" w:rsidRDefault="004F1200" w:rsidP="004F120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4F1200" w:rsidTr="00715F67">
        <w:tc>
          <w:tcPr>
            <w:tcW w:w="9571" w:type="dxa"/>
            <w:gridSpan w:val="2"/>
            <w:shd w:val="clear" w:color="auto" w:fill="E7E6E6" w:themeFill="background2"/>
          </w:tcPr>
          <w:p w:rsidR="004F1200" w:rsidRPr="00524102" w:rsidRDefault="004F1200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F1200" w:rsidRPr="00E56744" w:rsidTr="00715F67">
        <w:tc>
          <w:tcPr>
            <w:tcW w:w="456" w:type="dxa"/>
            <w:shd w:val="clear" w:color="auto" w:fill="FFFFFF" w:themeFill="background1"/>
          </w:tcPr>
          <w:p w:rsidR="004F1200" w:rsidRPr="00C454E8" w:rsidRDefault="004F120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84301C" w:rsidRDefault="004F120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F1200" w:rsidRPr="005B502A" w:rsidTr="00715F67">
        <w:tc>
          <w:tcPr>
            <w:tcW w:w="456" w:type="dxa"/>
            <w:shd w:val="clear" w:color="auto" w:fill="FFFFFF" w:themeFill="background1"/>
          </w:tcPr>
          <w:p w:rsidR="004F1200" w:rsidRDefault="004F120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84301C" w:rsidRDefault="004F120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F1200" w:rsidRPr="005B502A" w:rsidTr="00715F67">
        <w:tc>
          <w:tcPr>
            <w:tcW w:w="456" w:type="dxa"/>
            <w:shd w:val="clear" w:color="auto" w:fill="FFFFFF" w:themeFill="background1"/>
          </w:tcPr>
          <w:p w:rsidR="004F1200" w:rsidRDefault="004F120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F1200" w:rsidRPr="005B502A" w:rsidTr="00715F67">
        <w:tc>
          <w:tcPr>
            <w:tcW w:w="456" w:type="dxa"/>
            <w:shd w:val="clear" w:color="auto" w:fill="FFFFFF" w:themeFill="background1"/>
          </w:tcPr>
          <w:p w:rsidR="004F1200" w:rsidRDefault="004F120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F1200" w:rsidRPr="005B502A" w:rsidTr="00715F67">
        <w:tc>
          <w:tcPr>
            <w:tcW w:w="456" w:type="dxa"/>
            <w:shd w:val="clear" w:color="auto" w:fill="FFFFFF" w:themeFill="background1"/>
          </w:tcPr>
          <w:p w:rsidR="004F1200" w:rsidRDefault="004F120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4F1200" w:rsidRPr="005B502A" w:rsidTr="00715F67">
        <w:tc>
          <w:tcPr>
            <w:tcW w:w="456" w:type="dxa"/>
            <w:shd w:val="clear" w:color="auto" w:fill="FFFFFF" w:themeFill="background1"/>
          </w:tcPr>
          <w:p w:rsidR="004F1200" w:rsidRDefault="004F120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F1200" w:rsidRPr="005B502A" w:rsidTr="00715F67">
        <w:tc>
          <w:tcPr>
            <w:tcW w:w="456" w:type="dxa"/>
            <w:shd w:val="clear" w:color="auto" w:fill="FFFFFF" w:themeFill="background1"/>
          </w:tcPr>
          <w:p w:rsidR="004F1200" w:rsidRDefault="004F120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42376B" w:rsidRDefault="004F120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</w:tr>
      <w:tr w:rsidR="004F1200" w:rsidRPr="005B502A" w:rsidTr="00715F67">
        <w:tc>
          <w:tcPr>
            <w:tcW w:w="456" w:type="dxa"/>
            <w:shd w:val="clear" w:color="auto" w:fill="FFFFFF" w:themeFill="background1"/>
          </w:tcPr>
          <w:p w:rsidR="004F1200" w:rsidRDefault="004F120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650EA5" w:rsidRDefault="004F120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4F1200" w:rsidRPr="005B502A" w:rsidTr="00715F67">
        <w:tc>
          <w:tcPr>
            <w:tcW w:w="456" w:type="dxa"/>
            <w:shd w:val="clear" w:color="auto" w:fill="FFFFFF" w:themeFill="background1"/>
          </w:tcPr>
          <w:p w:rsidR="004F1200" w:rsidRDefault="004F120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650EA5" w:rsidRDefault="004F120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4F1200" w:rsidRDefault="004F1200" w:rsidP="004F120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F1200" w:rsidRPr="00311341" w:rsidTr="00715F67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4F1200" w:rsidRPr="00C454E8" w:rsidRDefault="004F1200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F1200" w:rsidRPr="008C7C34" w:rsidRDefault="004F120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4F1200" w:rsidRPr="00311341" w:rsidRDefault="004F1200" w:rsidP="004F120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F1200" w:rsidTr="00715F67">
        <w:tc>
          <w:tcPr>
            <w:tcW w:w="3510" w:type="dxa"/>
            <w:shd w:val="clear" w:color="auto" w:fill="E7E6E6" w:themeFill="background2"/>
          </w:tcPr>
          <w:p w:rsidR="004F1200" w:rsidRPr="00C454E8" w:rsidRDefault="004F1200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F1200" w:rsidRPr="00C454E8" w:rsidRDefault="004F120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A069A0" w:rsidRDefault="00A069A0" w:rsidP="00696806">
      <w:pPr>
        <w:rPr>
          <w:rFonts w:ascii="Times New Roman" w:eastAsia="Times New Roman" w:hAnsi="Times New Roman" w:cs="Times New Roman"/>
          <w:sz w:val="24"/>
        </w:rPr>
      </w:pPr>
    </w:p>
    <w:p w:rsidR="00A069A0" w:rsidRDefault="00A069A0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15E0C" w:rsidTr="00715F67">
        <w:tc>
          <w:tcPr>
            <w:tcW w:w="1239" w:type="dxa"/>
            <w:shd w:val="clear" w:color="auto" w:fill="E7E6E6" w:themeFill="background2"/>
          </w:tcPr>
          <w:p w:rsidR="00015E0C" w:rsidRPr="00A5055A" w:rsidRDefault="00015E0C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15E0C" w:rsidRPr="007B54A3" w:rsidRDefault="00015E0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15E0C" w:rsidRPr="00A5055A" w:rsidRDefault="00015E0C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15E0C" w:rsidRPr="00E374EA" w:rsidRDefault="00A069A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ое считывание документа с открытой формой захвата во время захвата</w:t>
            </w:r>
          </w:p>
        </w:tc>
      </w:tr>
      <w:tr w:rsidR="00015E0C" w:rsidRPr="00E56744" w:rsidTr="00715F67">
        <w:tc>
          <w:tcPr>
            <w:tcW w:w="1239" w:type="dxa"/>
            <w:shd w:val="clear" w:color="auto" w:fill="E7E6E6" w:themeFill="background2"/>
          </w:tcPr>
          <w:p w:rsidR="00015E0C" w:rsidRDefault="00015E0C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15E0C" w:rsidRDefault="00015E0C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15E0C" w:rsidRPr="00BE5E1A" w:rsidRDefault="00015E0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15E0C" w:rsidRDefault="00015E0C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015E0C" w:rsidRDefault="00015E0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015E0C" w:rsidRPr="001C346A" w:rsidRDefault="00015E0C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015E0C" w:rsidRPr="00BE5E1A" w:rsidRDefault="00015E0C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15E0C" w:rsidRPr="00B75938" w:rsidRDefault="00015E0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15E0C" w:rsidRPr="00362A35" w:rsidRDefault="00015E0C" w:rsidP="00015E0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15E0C" w:rsidRPr="00362A35" w:rsidTr="00715F67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15E0C" w:rsidRPr="00BE5E1A" w:rsidRDefault="00015E0C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15E0C" w:rsidRPr="007B54A3" w:rsidRDefault="00A069A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после повторного считывания документа</w:t>
            </w:r>
          </w:p>
        </w:tc>
      </w:tr>
    </w:tbl>
    <w:p w:rsidR="00015E0C" w:rsidRPr="00362A35" w:rsidRDefault="00015E0C" w:rsidP="00015E0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15E0C" w:rsidTr="00715F67">
        <w:tc>
          <w:tcPr>
            <w:tcW w:w="9571" w:type="dxa"/>
            <w:gridSpan w:val="2"/>
            <w:shd w:val="clear" w:color="auto" w:fill="E7E6E6" w:themeFill="background2"/>
          </w:tcPr>
          <w:p w:rsidR="00015E0C" w:rsidRDefault="00015E0C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15E0C" w:rsidRPr="00311341" w:rsidTr="00715F67">
        <w:tc>
          <w:tcPr>
            <w:tcW w:w="392" w:type="dxa"/>
          </w:tcPr>
          <w:p w:rsidR="00015E0C" w:rsidRPr="00A77FD4" w:rsidRDefault="00015E0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15E0C" w:rsidRPr="0084301C" w:rsidRDefault="00015E0C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15E0C" w:rsidRPr="00311341" w:rsidTr="00715F67">
        <w:tc>
          <w:tcPr>
            <w:tcW w:w="392" w:type="dxa"/>
          </w:tcPr>
          <w:p w:rsidR="00015E0C" w:rsidRDefault="00015E0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15E0C" w:rsidRDefault="00015E0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  <w:tr w:rsidR="00015E0C" w:rsidRPr="00311341" w:rsidTr="00715F67">
        <w:tc>
          <w:tcPr>
            <w:tcW w:w="392" w:type="dxa"/>
          </w:tcPr>
          <w:p w:rsidR="00015E0C" w:rsidRDefault="00015E0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15E0C" w:rsidRPr="00650EA5" w:rsidRDefault="00015E0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015E0C" w:rsidRPr="00311341" w:rsidTr="00715F67">
        <w:tc>
          <w:tcPr>
            <w:tcW w:w="392" w:type="dxa"/>
          </w:tcPr>
          <w:p w:rsidR="00015E0C" w:rsidRDefault="00015E0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15E0C" w:rsidRPr="00274757" w:rsidRDefault="00015E0C" w:rsidP="00715F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015E0C" w:rsidRPr="00311341" w:rsidRDefault="00015E0C" w:rsidP="00015E0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15E0C" w:rsidTr="00715F67">
        <w:tc>
          <w:tcPr>
            <w:tcW w:w="2518" w:type="dxa"/>
            <w:shd w:val="clear" w:color="auto" w:fill="E7E6E6" w:themeFill="background2"/>
          </w:tcPr>
          <w:p w:rsidR="00015E0C" w:rsidRDefault="00015E0C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15E0C" w:rsidRPr="005B502A" w:rsidRDefault="00015E0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15E0C" w:rsidRDefault="00015E0C" w:rsidP="00015E0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15E0C" w:rsidTr="00715F67">
        <w:tc>
          <w:tcPr>
            <w:tcW w:w="4077" w:type="dxa"/>
            <w:shd w:val="clear" w:color="auto" w:fill="E7E6E6" w:themeFill="background2"/>
          </w:tcPr>
          <w:p w:rsidR="00015E0C" w:rsidRDefault="00015E0C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15E0C" w:rsidRDefault="00015E0C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15E0C" w:rsidTr="00715F67">
        <w:tc>
          <w:tcPr>
            <w:tcW w:w="4077" w:type="dxa"/>
          </w:tcPr>
          <w:p w:rsidR="00015E0C" w:rsidRPr="00524102" w:rsidRDefault="00015E0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15E0C" w:rsidRPr="00A5055A" w:rsidRDefault="00015E0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15E0C" w:rsidTr="00715F67">
        <w:tc>
          <w:tcPr>
            <w:tcW w:w="4077" w:type="dxa"/>
          </w:tcPr>
          <w:p w:rsidR="00015E0C" w:rsidRPr="00524102" w:rsidRDefault="00015E0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15E0C" w:rsidRPr="00524102" w:rsidRDefault="00015E0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15E0C" w:rsidRPr="00524102" w:rsidRDefault="00015E0C" w:rsidP="00015E0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15E0C" w:rsidTr="00715F67">
        <w:tc>
          <w:tcPr>
            <w:tcW w:w="9571" w:type="dxa"/>
            <w:gridSpan w:val="2"/>
            <w:shd w:val="clear" w:color="auto" w:fill="E7E6E6" w:themeFill="background2"/>
          </w:tcPr>
          <w:p w:rsidR="00015E0C" w:rsidRPr="00524102" w:rsidRDefault="00015E0C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15E0C" w:rsidRPr="00E56744" w:rsidTr="00715F67">
        <w:tc>
          <w:tcPr>
            <w:tcW w:w="456" w:type="dxa"/>
            <w:shd w:val="clear" w:color="auto" w:fill="FFFFFF" w:themeFill="background1"/>
          </w:tcPr>
          <w:p w:rsidR="00015E0C" w:rsidRPr="00C454E8" w:rsidRDefault="00015E0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84301C" w:rsidRDefault="00015E0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15E0C" w:rsidRPr="005B502A" w:rsidTr="00715F67">
        <w:tc>
          <w:tcPr>
            <w:tcW w:w="456" w:type="dxa"/>
            <w:shd w:val="clear" w:color="auto" w:fill="FFFFFF" w:themeFill="background1"/>
          </w:tcPr>
          <w:p w:rsidR="00015E0C" w:rsidRDefault="00015E0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84301C" w:rsidRDefault="00015E0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15E0C" w:rsidRPr="005B502A" w:rsidTr="00715F67">
        <w:tc>
          <w:tcPr>
            <w:tcW w:w="456" w:type="dxa"/>
            <w:shd w:val="clear" w:color="auto" w:fill="FFFFFF" w:themeFill="background1"/>
          </w:tcPr>
          <w:p w:rsidR="00015E0C" w:rsidRDefault="00015E0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15E0C" w:rsidRPr="005B502A" w:rsidTr="00715F67">
        <w:tc>
          <w:tcPr>
            <w:tcW w:w="456" w:type="dxa"/>
            <w:shd w:val="clear" w:color="auto" w:fill="FFFFFF" w:themeFill="background1"/>
          </w:tcPr>
          <w:p w:rsidR="00015E0C" w:rsidRDefault="00015E0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15E0C" w:rsidRPr="005B502A" w:rsidTr="00715F67">
        <w:tc>
          <w:tcPr>
            <w:tcW w:w="456" w:type="dxa"/>
            <w:shd w:val="clear" w:color="auto" w:fill="FFFFFF" w:themeFill="background1"/>
          </w:tcPr>
          <w:p w:rsidR="00015E0C" w:rsidRDefault="00015E0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A069A0" w:rsidRPr="005B502A" w:rsidTr="00715F67">
        <w:tc>
          <w:tcPr>
            <w:tcW w:w="456" w:type="dxa"/>
            <w:shd w:val="clear" w:color="auto" w:fill="FFFFFF" w:themeFill="background1"/>
          </w:tcPr>
          <w:p w:rsidR="00A069A0" w:rsidRDefault="00A069A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Default="00A069A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015E0C" w:rsidRPr="005B502A" w:rsidTr="00715F67">
        <w:tc>
          <w:tcPr>
            <w:tcW w:w="456" w:type="dxa"/>
            <w:shd w:val="clear" w:color="auto" w:fill="FFFFFF" w:themeFill="background1"/>
          </w:tcPr>
          <w:p w:rsidR="00015E0C" w:rsidRDefault="00A069A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15E0C" w:rsidRPr="005B502A" w:rsidTr="00715F67">
        <w:tc>
          <w:tcPr>
            <w:tcW w:w="456" w:type="dxa"/>
            <w:shd w:val="clear" w:color="auto" w:fill="FFFFFF" w:themeFill="background1"/>
          </w:tcPr>
          <w:p w:rsidR="00015E0C" w:rsidRDefault="00A069A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42376B" w:rsidRDefault="00A069A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A069A0" w:rsidRPr="005B502A" w:rsidTr="00715F67">
        <w:tc>
          <w:tcPr>
            <w:tcW w:w="456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A069A0" w:rsidRPr="005B502A" w:rsidTr="00715F67">
        <w:tc>
          <w:tcPr>
            <w:tcW w:w="456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Pr="00650EA5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015E0C" w:rsidRDefault="00015E0C" w:rsidP="00015E0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069A0" w:rsidRPr="00311341" w:rsidTr="00A069A0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A069A0" w:rsidRPr="00C454E8" w:rsidRDefault="00A069A0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069A0" w:rsidRPr="008C7C34" w:rsidRDefault="00A069A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015E0C" w:rsidRPr="00311341" w:rsidRDefault="00015E0C" w:rsidP="00015E0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15E0C" w:rsidTr="00715F67">
        <w:tc>
          <w:tcPr>
            <w:tcW w:w="3510" w:type="dxa"/>
            <w:shd w:val="clear" w:color="auto" w:fill="E7E6E6" w:themeFill="background2"/>
          </w:tcPr>
          <w:p w:rsidR="00015E0C" w:rsidRPr="00C454E8" w:rsidRDefault="00015E0C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15E0C" w:rsidRPr="00C454E8" w:rsidRDefault="00015E0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116D7C" w:rsidTr="00715F67">
        <w:tc>
          <w:tcPr>
            <w:tcW w:w="1239" w:type="dxa"/>
            <w:shd w:val="clear" w:color="auto" w:fill="E7E6E6" w:themeFill="background2"/>
          </w:tcPr>
          <w:p w:rsidR="00116D7C" w:rsidRPr="00A5055A" w:rsidRDefault="00116D7C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16D7C" w:rsidRPr="007B54A3" w:rsidRDefault="00116D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16D7C" w:rsidRPr="00A5055A" w:rsidRDefault="00116D7C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16D7C" w:rsidRPr="00E374EA" w:rsidRDefault="00116D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логов «Контраст» при входе в «Система Каскад»</w:t>
            </w:r>
          </w:p>
        </w:tc>
      </w:tr>
      <w:tr w:rsidR="00116D7C" w:rsidRPr="00E56744" w:rsidTr="00116D7C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116D7C" w:rsidRDefault="00116D7C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16D7C" w:rsidRDefault="00116D7C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16D7C" w:rsidRPr="00BE5E1A" w:rsidRDefault="00116D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16D7C" w:rsidRDefault="00116D7C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116D7C" w:rsidRDefault="00116D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116D7C" w:rsidRPr="001C346A" w:rsidRDefault="00116D7C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116D7C" w:rsidRPr="00BE5E1A" w:rsidRDefault="00116D7C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16D7C" w:rsidRPr="00B75938" w:rsidRDefault="00116D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16D7C" w:rsidRPr="00362A35" w:rsidRDefault="00116D7C" w:rsidP="00116D7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16D7C" w:rsidRPr="00362A35" w:rsidTr="00715F67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16D7C" w:rsidRPr="00BE5E1A" w:rsidRDefault="00116D7C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16D7C" w:rsidRPr="007B54A3" w:rsidRDefault="00116D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наличие логов после работы в «Система Каскад»</w:t>
            </w:r>
          </w:p>
        </w:tc>
      </w:tr>
    </w:tbl>
    <w:p w:rsidR="00116D7C" w:rsidRPr="00362A35" w:rsidRDefault="00116D7C" w:rsidP="00116D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16D7C" w:rsidTr="00715F67">
        <w:tc>
          <w:tcPr>
            <w:tcW w:w="9571" w:type="dxa"/>
            <w:gridSpan w:val="2"/>
            <w:shd w:val="clear" w:color="auto" w:fill="E7E6E6" w:themeFill="background2"/>
          </w:tcPr>
          <w:p w:rsidR="00116D7C" w:rsidRDefault="00116D7C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6D7C" w:rsidRPr="00311341" w:rsidTr="00715F67">
        <w:tc>
          <w:tcPr>
            <w:tcW w:w="392" w:type="dxa"/>
          </w:tcPr>
          <w:p w:rsidR="00116D7C" w:rsidRPr="00A77FD4" w:rsidRDefault="00116D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16D7C" w:rsidRPr="0084301C" w:rsidRDefault="00116D7C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16D7C" w:rsidRPr="00311341" w:rsidTr="00715F67">
        <w:tc>
          <w:tcPr>
            <w:tcW w:w="392" w:type="dxa"/>
          </w:tcPr>
          <w:p w:rsidR="00116D7C" w:rsidRDefault="00116D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16D7C" w:rsidRDefault="00116D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116D7C" w:rsidRPr="00311341" w:rsidRDefault="00116D7C" w:rsidP="00116D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16D7C" w:rsidTr="00715F67">
        <w:tc>
          <w:tcPr>
            <w:tcW w:w="2518" w:type="dxa"/>
            <w:shd w:val="clear" w:color="auto" w:fill="E7E6E6" w:themeFill="background2"/>
          </w:tcPr>
          <w:p w:rsidR="00116D7C" w:rsidRDefault="00116D7C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16D7C" w:rsidRPr="005B502A" w:rsidRDefault="00116D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6 Проверка логов</w:t>
            </w:r>
          </w:p>
        </w:tc>
      </w:tr>
    </w:tbl>
    <w:p w:rsidR="00116D7C" w:rsidRDefault="00116D7C" w:rsidP="00116D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16D7C" w:rsidTr="00715F67">
        <w:tc>
          <w:tcPr>
            <w:tcW w:w="4077" w:type="dxa"/>
            <w:shd w:val="clear" w:color="auto" w:fill="E7E6E6" w:themeFill="background2"/>
          </w:tcPr>
          <w:p w:rsidR="00116D7C" w:rsidRDefault="00116D7C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16D7C" w:rsidRDefault="00116D7C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6D7C" w:rsidTr="00715F67">
        <w:tc>
          <w:tcPr>
            <w:tcW w:w="4077" w:type="dxa"/>
          </w:tcPr>
          <w:p w:rsidR="00116D7C" w:rsidRPr="00524102" w:rsidRDefault="00116D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16D7C" w:rsidRPr="00A5055A" w:rsidRDefault="00116D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16D7C" w:rsidTr="00715F67">
        <w:tc>
          <w:tcPr>
            <w:tcW w:w="4077" w:type="dxa"/>
          </w:tcPr>
          <w:p w:rsidR="00116D7C" w:rsidRPr="00524102" w:rsidRDefault="00116D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16D7C" w:rsidRPr="00524102" w:rsidRDefault="00116D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16D7C" w:rsidRPr="00524102" w:rsidRDefault="00116D7C" w:rsidP="00116D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116D7C" w:rsidTr="00715F67">
        <w:tc>
          <w:tcPr>
            <w:tcW w:w="9571" w:type="dxa"/>
            <w:gridSpan w:val="2"/>
            <w:shd w:val="clear" w:color="auto" w:fill="E7E6E6" w:themeFill="background2"/>
          </w:tcPr>
          <w:p w:rsidR="00116D7C" w:rsidRPr="00524102" w:rsidRDefault="00116D7C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16D7C" w:rsidRPr="00E56744" w:rsidTr="00715F67">
        <w:tc>
          <w:tcPr>
            <w:tcW w:w="456" w:type="dxa"/>
            <w:shd w:val="clear" w:color="auto" w:fill="FFFFFF" w:themeFill="background1"/>
          </w:tcPr>
          <w:p w:rsidR="00116D7C" w:rsidRPr="00C454E8" w:rsidRDefault="00116D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Pr="0084301C" w:rsidRDefault="00116D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16D7C" w:rsidRPr="005B502A" w:rsidTr="00715F67">
        <w:tc>
          <w:tcPr>
            <w:tcW w:w="456" w:type="dxa"/>
            <w:shd w:val="clear" w:color="auto" w:fill="FFFFFF" w:themeFill="background1"/>
          </w:tcPr>
          <w:p w:rsidR="00116D7C" w:rsidRDefault="00116D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Pr="0084301C" w:rsidRDefault="00116D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16D7C" w:rsidRPr="005B502A" w:rsidTr="00715F67">
        <w:tc>
          <w:tcPr>
            <w:tcW w:w="456" w:type="dxa"/>
            <w:shd w:val="clear" w:color="auto" w:fill="FFFFFF" w:themeFill="background1"/>
          </w:tcPr>
          <w:p w:rsidR="00116D7C" w:rsidRDefault="00116D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16D7C" w:rsidRPr="005B502A" w:rsidTr="00715F67">
        <w:tc>
          <w:tcPr>
            <w:tcW w:w="456" w:type="dxa"/>
            <w:shd w:val="clear" w:color="auto" w:fill="FFFFFF" w:themeFill="background1"/>
          </w:tcPr>
          <w:p w:rsidR="00116D7C" w:rsidRDefault="00116D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16D7C" w:rsidRPr="005B502A" w:rsidTr="00715F67">
        <w:tc>
          <w:tcPr>
            <w:tcW w:w="456" w:type="dxa"/>
            <w:shd w:val="clear" w:color="auto" w:fill="FFFFFF" w:themeFill="background1"/>
          </w:tcPr>
          <w:p w:rsidR="00116D7C" w:rsidRDefault="00116D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16D7C" w:rsidRPr="005B502A" w:rsidTr="00715F67">
        <w:tc>
          <w:tcPr>
            <w:tcW w:w="456" w:type="dxa"/>
            <w:shd w:val="clear" w:color="auto" w:fill="FFFFFF" w:themeFill="background1"/>
          </w:tcPr>
          <w:p w:rsidR="00116D7C" w:rsidRDefault="00116D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Каскад»</w:t>
            </w:r>
          </w:p>
        </w:tc>
      </w:tr>
      <w:tr w:rsidR="00116D7C" w:rsidRPr="005B502A" w:rsidTr="00715F67">
        <w:tc>
          <w:tcPr>
            <w:tcW w:w="456" w:type="dxa"/>
            <w:shd w:val="clear" w:color="auto" w:fill="FFFFFF" w:themeFill="background1"/>
          </w:tcPr>
          <w:p w:rsidR="00116D7C" w:rsidRDefault="00116D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858F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ContrastLog</w:t>
            </w:r>
          </w:p>
        </w:tc>
      </w:tr>
      <w:tr w:rsidR="00116D7C" w:rsidRPr="005B502A" w:rsidTr="00715F67">
        <w:tc>
          <w:tcPr>
            <w:tcW w:w="456" w:type="dxa"/>
            <w:shd w:val="clear" w:color="auto" w:fill="FFFFFF" w:themeFill="background1"/>
          </w:tcPr>
          <w:p w:rsidR="00116D7C" w:rsidRDefault="00116D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Pr="0042376B" w:rsidRDefault="001858F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</w:tbl>
    <w:p w:rsidR="00116D7C" w:rsidRDefault="00116D7C" w:rsidP="00116D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16D7C" w:rsidRPr="00311341" w:rsidTr="00715F67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116D7C" w:rsidRPr="00C454E8" w:rsidRDefault="00116D7C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16D7C" w:rsidRPr="008C7C34" w:rsidRDefault="001858F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должны быть: папк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rc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</w:p>
        </w:tc>
      </w:tr>
    </w:tbl>
    <w:p w:rsidR="00116D7C" w:rsidRPr="00311341" w:rsidRDefault="00116D7C" w:rsidP="00116D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16D7C" w:rsidTr="00715F67">
        <w:tc>
          <w:tcPr>
            <w:tcW w:w="3510" w:type="dxa"/>
            <w:shd w:val="clear" w:color="auto" w:fill="E7E6E6" w:themeFill="background2"/>
          </w:tcPr>
          <w:p w:rsidR="00116D7C" w:rsidRPr="00C454E8" w:rsidRDefault="00116D7C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16D7C" w:rsidRPr="00C454E8" w:rsidRDefault="00116D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1858FD" w:rsidTr="00715F67">
        <w:tc>
          <w:tcPr>
            <w:tcW w:w="1239" w:type="dxa"/>
            <w:shd w:val="clear" w:color="auto" w:fill="E7E6E6" w:themeFill="background2"/>
          </w:tcPr>
          <w:p w:rsidR="001858FD" w:rsidRPr="00A5055A" w:rsidRDefault="001858FD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858FD" w:rsidRPr="007B54A3" w:rsidRDefault="001858F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858FD" w:rsidRPr="00A5055A" w:rsidRDefault="001858FD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858FD" w:rsidRPr="00AD1F9B" w:rsidRDefault="000971D6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 xml:space="preserve"> в папке «</w:t>
            </w:r>
            <w:r w:rsidR="00AD1F9B"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58FD" w:rsidRPr="00E56744" w:rsidTr="00715F67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1858FD" w:rsidRDefault="001858FD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858FD" w:rsidRDefault="001858FD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858FD" w:rsidRPr="00BE5E1A" w:rsidRDefault="001858F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858FD" w:rsidRDefault="001858FD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1858FD" w:rsidRDefault="001858F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1858FD" w:rsidRPr="001C346A" w:rsidRDefault="001858FD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1858FD" w:rsidRPr="00BE5E1A" w:rsidRDefault="001858FD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858FD" w:rsidRPr="00B75938" w:rsidRDefault="001858F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858FD" w:rsidRPr="00362A35" w:rsidRDefault="001858FD" w:rsidP="001858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858FD" w:rsidRPr="00362A35" w:rsidTr="00715F67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858FD" w:rsidRPr="00BE5E1A" w:rsidRDefault="001858FD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858FD" w:rsidRPr="000971D6" w:rsidRDefault="00AD1F9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захвата в папк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будет архив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»,</w:t>
            </w:r>
            <w:r w:rsidR="000971D6" w:rsidRPr="00097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внутри которого будут папками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 xml:space="preserve">» с изображениями полученные вовремя захвата и двумя файлами с информацией </w:t>
            </w:r>
          </w:p>
        </w:tc>
      </w:tr>
    </w:tbl>
    <w:p w:rsidR="001858FD" w:rsidRPr="00362A35" w:rsidRDefault="001858FD" w:rsidP="001858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858FD" w:rsidTr="00715F67">
        <w:tc>
          <w:tcPr>
            <w:tcW w:w="9571" w:type="dxa"/>
            <w:gridSpan w:val="2"/>
            <w:shd w:val="clear" w:color="auto" w:fill="E7E6E6" w:themeFill="background2"/>
          </w:tcPr>
          <w:p w:rsidR="001858FD" w:rsidRDefault="001858FD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858FD" w:rsidRPr="00311341" w:rsidTr="00715F67">
        <w:tc>
          <w:tcPr>
            <w:tcW w:w="392" w:type="dxa"/>
          </w:tcPr>
          <w:p w:rsidR="001858FD" w:rsidRPr="00A77FD4" w:rsidRDefault="001858F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858FD" w:rsidRPr="0084301C" w:rsidRDefault="001858FD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858FD" w:rsidRPr="00311341" w:rsidTr="00715F67">
        <w:tc>
          <w:tcPr>
            <w:tcW w:w="392" w:type="dxa"/>
          </w:tcPr>
          <w:p w:rsidR="001858FD" w:rsidRDefault="001858F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858FD" w:rsidRDefault="001858F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  <w:tr w:rsidR="000971D6" w:rsidRPr="00311341" w:rsidTr="00715F67">
        <w:tc>
          <w:tcPr>
            <w:tcW w:w="392" w:type="dxa"/>
          </w:tcPr>
          <w:p w:rsidR="000971D6" w:rsidRDefault="000971D6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971D6" w:rsidRDefault="000971D6" w:rsidP="00715F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крывать папки того же дня, когда проводился тест</w:t>
            </w:r>
          </w:p>
        </w:tc>
      </w:tr>
    </w:tbl>
    <w:p w:rsidR="001858FD" w:rsidRPr="00311341" w:rsidRDefault="001858FD" w:rsidP="001858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858FD" w:rsidTr="00715F67">
        <w:tc>
          <w:tcPr>
            <w:tcW w:w="2518" w:type="dxa"/>
            <w:shd w:val="clear" w:color="auto" w:fill="E7E6E6" w:themeFill="background2"/>
          </w:tcPr>
          <w:p w:rsidR="001858FD" w:rsidRDefault="001858FD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858FD" w:rsidRPr="005B502A" w:rsidRDefault="001858F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6 Проверка логов</w:t>
            </w:r>
          </w:p>
        </w:tc>
      </w:tr>
    </w:tbl>
    <w:p w:rsidR="001858FD" w:rsidRDefault="001858FD" w:rsidP="001858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858FD" w:rsidTr="00715F67">
        <w:tc>
          <w:tcPr>
            <w:tcW w:w="4077" w:type="dxa"/>
            <w:shd w:val="clear" w:color="auto" w:fill="E7E6E6" w:themeFill="background2"/>
          </w:tcPr>
          <w:p w:rsidR="001858FD" w:rsidRDefault="001858FD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858FD" w:rsidRDefault="001858FD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858FD" w:rsidTr="00715F67">
        <w:tc>
          <w:tcPr>
            <w:tcW w:w="4077" w:type="dxa"/>
          </w:tcPr>
          <w:p w:rsidR="001858FD" w:rsidRPr="00524102" w:rsidRDefault="001858F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858FD" w:rsidRPr="00A5055A" w:rsidRDefault="001858F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858FD" w:rsidTr="00715F67">
        <w:tc>
          <w:tcPr>
            <w:tcW w:w="4077" w:type="dxa"/>
          </w:tcPr>
          <w:p w:rsidR="000971D6" w:rsidRPr="00524102" w:rsidRDefault="001858F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1858FD" w:rsidRPr="00524102" w:rsidRDefault="000971D6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1858FD" w:rsidRPr="00524102" w:rsidRDefault="001858FD" w:rsidP="001858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1858FD" w:rsidTr="00715F67">
        <w:tc>
          <w:tcPr>
            <w:tcW w:w="9571" w:type="dxa"/>
            <w:gridSpan w:val="2"/>
            <w:shd w:val="clear" w:color="auto" w:fill="E7E6E6" w:themeFill="background2"/>
          </w:tcPr>
          <w:p w:rsidR="001858FD" w:rsidRPr="00524102" w:rsidRDefault="001858FD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858FD" w:rsidRPr="00E56744" w:rsidTr="00715F67">
        <w:tc>
          <w:tcPr>
            <w:tcW w:w="456" w:type="dxa"/>
            <w:shd w:val="clear" w:color="auto" w:fill="FFFFFF" w:themeFill="background1"/>
          </w:tcPr>
          <w:p w:rsidR="001858FD" w:rsidRPr="00C454E8" w:rsidRDefault="001858F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84301C" w:rsidRDefault="001858F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858FD" w:rsidRPr="005B502A" w:rsidTr="00715F67">
        <w:tc>
          <w:tcPr>
            <w:tcW w:w="456" w:type="dxa"/>
            <w:shd w:val="clear" w:color="auto" w:fill="FFFFFF" w:themeFill="background1"/>
          </w:tcPr>
          <w:p w:rsidR="001858FD" w:rsidRDefault="001858F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84301C" w:rsidRDefault="001858F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58FD" w:rsidRPr="005B502A" w:rsidTr="00715F67">
        <w:tc>
          <w:tcPr>
            <w:tcW w:w="456" w:type="dxa"/>
            <w:shd w:val="clear" w:color="auto" w:fill="FFFFFF" w:themeFill="background1"/>
          </w:tcPr>
          <w:p w:rsidR="001858FD" w:rsidRDefault="001858F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858FD" w:rsidRPr="005B502A" w:rsidTr="00715F67">
        <w:tc>
          <w:tcPr>
            <w:tcW w:w="456" w:type="dxa"/>
            <w:shd w:val="clear" w:color="auto" w:fill="FFFFFF" w:themeFill="background1"/>
          </w:tcPr>
          <w:p w:rsidR="001858FD" w:rsidRDefault="001858F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858FD" w:rsidRPr="005B502A" w:rsidTr="00715F67">
        <w:tc>
          <w:tcPr>
            <w:tcW w:w="456" w:type="dxa"/>
            <w:shd w:val="clear" w:color="auto" w:fill="FFFFFF" w:themeFill="background1"/>
          </w:tcPr>
          <w:p w:rsidR="001858FD" w:rsidRDefault="001858F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858FD" w:rsidRPr="005B502A" w:rsidTr="00715F67">
        <w:tc>
          <w:tcPr>
            <w:tcW w:w="456" w:type="dxa"/>
            <w:shd w:val="clear" w:color="auto" w:fill="FFFFFF" w:themeFill="background1"/>
          </w:tcPr>
          <w:p w:rsidR="001858FD" w:rsidRDefault="001858F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1858FD" w:rsidRPr="005B502A" w:rsidTr="00715F67">
        <w:tc>
          <w:tcPr>
            <w:tcW w:w="456" w:type="dxa"/>
            <w:shd w:val="clear" w:color="auto" w:fill="FFFFFF" w:themeFill="background1"/>
          </w:tcPr>
          <w:p w:rsidR="001858FD" w:rsidRDefault="001858F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папку 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ContrastLog</w:t>
            </w:r>
          </w:p>
        </w:tc>
      </w:tr>
      <w:tr w:rsidR="001858FD" w:rsidRPr="005B502A" w:rsidTr="00715F67">
        <w:tc>
          <w:tcPr>
            <w:tcW w:w="456" w:type="dxa"/>
            <w:shd w:val="clear" w:color="auto" w:fill="FFFFFF" w:themeFill="background1"/>
          </w:tcPr>
          <w:p w:rsidR="001858FD" w:rsidRDefault="001858F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42376B" w:rsidRDefault="001858F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AD1F9B" w:rsidRPr="005B502A" w:rsidTr="00715F67">
        <w:tc>
          <w:tcPr>
            <w:tcW w:w="456" w:type="dxa"/>
            <w:shd w:val="clear" w:color="auto" w:fill="FFFFFF" w:themeFill="background1"/>
          </w:tcPr>
          <w:p w:rsidR="00AD1F9B" w:rsidRDefault="00AD1F9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</w:p>
        </w:tc>
      </w:tr>
      <w:tr w:rsidR="00AD1F9B" w:rsidRPr="005B502A" w:rsidTr="00715F67">
        <w:tc>
          <w:tcPr>
            <w:tcW w:w="456" w:type="dxa"/>
            <w:shd w:val="clear" w:color="auto" w:fill="FFFFFF" w:themeFill="background1"/>
          </w:tcPr>
          <w:p w:rsidR="00AD1F9B" w:rsidRDefault="00AD1F9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архив </w:t>
            </w:r>
            <w:r w:rsidRPr="00C30B89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AD1F9B" w:rsidRPr="005B502A" w:rsidTr="00715F67">
        <w:tc>
          <w:tcPr>
            <w:tcW w:w="456" w:type="dxa"/>
            <w:shd w:val="clear" w:color="auto" w:fill="FFFFFF" w:themeFill="background1"/>
          </w:tcPr>
          <w:p w:rsidR="00AD1F9B" w:rsidRDefault="00AD1F9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</w:tbl>
    <w:p w:rsidR="001858FD" w:rsidRDefault="001858FD" w:rsidP="001858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D1F9B" w:rsidRPr="00311341" w:rsidTr="00AD1F9B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AD1F9B" w:rsidRPr="00C454E8" w:rsidRDefault="00AD1F9B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D1F9B" w:rsidRPr="008C7C34" w:rsidRDefault="00AD1F9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ен быть архив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в которой должна быть пап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захваченными кадрами</w:t>
            </w:r>
          </w:p>
        </w:tc>
      </w:tr>
      <w:tr w:rsidR="00AD1F9B" w:rsidRPr="00311341" w:rsidTr="00715F67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AD1F9B" w:rsidRPr="00C454E8" w:rsidRDefault="00AD1F9B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AD1F9B" w:rsidRDefault="00AD1F9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должна быть папка </w:t>
            </w:r>
          </w:p>
        </w:tc>
      </w:tr>
    </w:tbl>
    <w:p w:rsidR="001858FD" w:rsidRPr="00311341" w:rsidRDefault="001858FD" w:rsidP="001858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858FD" w:rsidTr="00715F67">
        <w:tc>
          <w:tcPr>
            <w:tcW w:w="3510" w:type="dxa"/>
            <w:shd w:val="clear" w:color="auto" w:fill="E7E6E6" w:themeFill="background2"/>
          </w:tcPr>
          <w:p w:rsidR="001858FD" w:rsidRPr="00C454E8" w:rsidRDefault="001858FD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858FD" w:rsidRPr="00C454E8" w:rsidRDefault="001858F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C30B89">
      <w:pPr>
        <w:rPr>
          <w:rFonts w:ascii="Times New Roman" w:eastAsia="Times New Roman" w:hAnsi="Times New Roman" w:cs="Times New Roman"/>
          <w:sz w:val="24"/>
        </w:rPr>
      </w:pPr>
    </w:p>
    <w:p w:rsidR="003E477B" w:rsidRDefault="003E477B" w:rsidP="00C30B89">
      <w:pPr>
        <w:rPr>
          <w:rFonts w:ascii="Times New Roman" w:eastAsia="Times New Roman" w:hAnsi="Times New Roman" w:cs="Times New Roman"/>
          <w:sz w:val="24"/>
        </w:rPr>
      </w:pPr>
    </w:p>
    <w:p w:rsidR="001F4F32" w:rsidRPr="00A23343" w:rsidRDefault="001F4F32" w:rsidP="001F4F3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1F4F32" w:rsidRPr="001F4F32" w:rsidRDefault="001F4F32" w:rsidP="001F4F3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чало работы в логах «Контраст».</w:t>
      </w:r>
    </w:p>
    <w:p w:rsidR="001F4F32" w:rsidRDefault="001F4F32" w:rsidP="001F4F3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1F4F32" w:rsidRPr="001F4F32" w:rsidRDefault="001F4F32" w:rsidP="001F4F3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</w:t>
      </w:r>
      <w:r w:rsidR="00EC039E">
        <w:rPr>
          <w:rFonts w:ascii="Times New Roman" w:eastAsia="Times New Roman" w:hAnsi="Times New Roman" w:cs="Times New Roman"/>
          <w:sz w:val="24"/>
        </w:rPr>
        <w:t>в логах о начале работы «Контраст».</w:t>
      </w:r>
    </w:p>
    <w:p w:rsidR="001F4F32" w:rsidRDefault="001F4F32" w:rsidP="001F4F3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1F4F32" w:rsidRDefault="001F4F32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1F4F32" w:rsidRDefault="001F4F32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1F4F32" w:rsidRDefault="00044921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1F4F32">
        <w:rPr>
          <w:rFonts w:ascii="Times New Roman" w:eastAsia="Times New Roman" w:hAnsi="Times New Roman" w:cs="Times New Roman"/>
          <w:sz w:val="24"/>
        </w:rPr>
        <w:t>;</w:t>
      </w:r>
    </w:p>
    <w:p w:rsidR="001F4F32" w:rsidRDefault="001F4F32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4F32" w:rsidRDefault="001F4F32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/Подождать 10 секунд;</w:t>
      </w:r>
    </w:p>
    <w:p w:rsidR="001F4F32" w:rsidRDefault="001F4F32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вершить работу с «Система Каскад»??(наверное, придется дополнить данный пункт)</w:t>
      </w:r>
    </w:p>
    <w:p w:rsidR="001F4F32" w:rsidRDefault="001F4F32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 w:rsidRPr="00D64331">
        <w:rPr>
          <w:rFonts w:ascii="Times New Roman" w:eastAsia="Times New Roman" w:hAnsi="Times New Roman" w:cs="Times New Roman"/>
          <w:sz w:val="24"/>
        </w:rPr>
        <w:t>c:\Contrast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4F32" w:rsidRDefault="001F4F32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>
        <w:rPr>
          <w:rFonts w:ascii="Times New Roman" w:eastAsia="Times New Roman" w:hAnsi="Times New Roman" w:cs="Times New Roman"/>
          <w:sz w:val="24"/>
          <w:lang w:val="en-US"/>
        </w:rPr>
        <w:t>sessio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643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дата и время сессии</w:t>
      </w:r>
      <w:r w:rsidRPr="00D643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4F32" w:rsidRDefault="001F4F32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файл </w:t>
      </w:r>
      <w:r>
        <w:rPr>
          <w:rFonts w:ascii="Times New Roman" w:eastAsia="Times New Roman" w:hAnsi="Times New Roman" w:cs="Times New Roman"/>
          <w:sz w:val="24"/>
          <w:lang w:val="en-US"/>
        </w:rPr>
        <w:t>session.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4F32" w:rsidRDefault="001F4F32" w:rsidP="001F4F3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1F4F32" w:rsidRDefault="001F4F32" w:rsidP="001F4F3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</w:t>
      </w:r>
      <w:r w:rsidR="00EC039E">
        <w:rPr>
          <w:rFonts w:ascii="Times New Roman" w:eastAsia="Times New Roman" w:hAnsi="Times New Roman" w:cs="Times New Roman"/>
          <w:sz w:val="24"/>
        </w:rPr>
        <w:t xml:space="preserve"> начале</w:t>
      </w:r>
      <w:r>
        <w:rPr>
          <w:rFonts w:ascii="Times New Roman" w:eastAsia="Times New Roman" w:hAnsi="Times New Roman" w:cs="Times New Roman"/>
          <w:sz w:val="24"/>
        </w:rPr>
        <w:t xml:space="preserve"> файла должна быть надпись «</w:t>
      </w:r>
      <w:r w:rsidR="00EC039E">
        <w:rPr>
          <w:rFonts w:ascii="Times New Roman" w:eastAsia="Times New Roman" w:hAnsi="Times New Roman" w:cs="Times New Roman"/>
          <w:sz w:val="24"/>
        </w:rPr>
        <w:t>Начало</w:t>
      </w:r>
      <w:r>
        <w:rPr>
          <w:rFonts w:ascii="Times New Roman" w:eastAsia="Times New Roman" w:hAnsi="Times New Roman" w:cs="Times New Roman"/>
          <w:sz w:val="24"/>
        </w:rPr>
        <w:t>».</w:t>
      </w:r>
    </w:p>
    <w:p w:rsidR="001F4F32" w:rsidRDefault="001F4F32" w:rsidP="001F4F32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1F4F32" w:rsidRDefault="001F4F32" w:rsidP="001F4F3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3E477B" w:rsidRDefault="003E477B" w:rsidP="001F4F32">
      <w:pPr>
        <w:rPr>
          <w:rFonts w:ascii="Times New Roman" w:eastAsia="Times New Roman" w:hAnsi="Times New Roman" w:cs="Times New Roman"/>
          <w:sz w:val="24"/>
        </w:rPr>
      </w:pPr>
    </w:p>
    <w:p w:rsidR="003E477B" w:rsidRDefault="003E477B" w:rsidP="001F4F32">
      <w:pPr>
        <w:rPr>
          <w:rFonts w:ascii="Times New Roman" w:eastAsia="Times New Roman" w:hAnsi="Times New Roman" w:cs="Times New Roman"/>
          <w:sz w:val="24"/>
        </w:rPr>
      </w:pPr>
    </w:p>
    <w:p w:rsidR="003E477B" w:rsidRDefault="003E477B" w:rsidP="001F4F32">
      <w:pPr>
        <w:rPr>
          <w:rFonts w:ascii="Times New Roman" w:eastAsia="Times New Roman" w:hAnsi="Times New Roman" w:cs="Times New Roman"/>
          <w:sz w:val="24"/>
        </w:rPr>
      </w:pPr>
    </w:p>
    <w:p w:rsidR="003E477B" w:rsidRDefault="003E477B" w:rsidP="001F4F32">
      <w:pPr>
        <w:rPr>
          <w:rFonts w:ascii="Times New Roman" w:eastAsia="Times New Roman" w:hAnsi="Times New Roman" w:cs="Times New Roman"/>
          <w:sz w:val="24"/>
        </w:rPr>
      </w:pPr>
    </w:p>
    <w:p w:rsidR="003E477B" w:rsidRDefault="003E477B" w:rsidP="001F4F32">
      <w:pPr>
        <w:rPr>
          <w:rFonts w:ascii="Times New Roman" w:eastAsia="Times New Roman" w:hAnsi="Times New Roman" w:cs="Times New Roman"/>
          <w:sz w:val="24"/>
        </w:rPr>
      </w:pPr>
    </w:p>
    <w:p w:rsidR="003E477B" w:rsidRDefault="003E477B" w:rsidP="001F4F32">
      <w:pPr>
        <w:rPr>
          <w:rFonts w:ascii="Times New Roman" w:eastAsia="Times New Roman" w:hAnsi="Times New Roman" w:cs="Times New Roman"/>
          <w:sz w:val="24"/>
        </w:rPr>
      </w:pPr>
    </w:p>
    <w:p w:rsidR="003E477B" w:rsidRDefault="003E477B" w:rsidP="001F4F32">
      <w:pPr>
        <w:rPr>
          <w:rFonts w:ascii="Times New Roman" w:eastAsia="Times New Roman" w:hAnsi="Times New Roman" w:cs="Times New Roman"/>
          <w:sz w:val="24"/>
        </w:rPr>
      </w:pPr>
    </w:p>
    <w:p w:rsidR="003E477B" w:rsidRDefault="003E477B" w:rsidP="001F4F32">
      <w:pPr>
        <w:rPr>
          <w:rFonts w:ascii="Times New Roman" w:eastAsia="Times New Roman" w:hAnsi="Times New Roman" w:cs="Times New Roman"/>
          <w:sz w:val="24"/>
        </w:rPr>
      </w:pPr>
    </w:p>
    <w:p w:rsidR="003E477B" w:rsidRDefault="003E477B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E477B" w:rsidTr="00715F67">
        <w:tc>
          <w:tcPr>
            <w:tcW w:w="1239" w:type="dxa"/>
            <w:shd w:val="clear" w:color="auto" w:fill="E7E6E6" w:themeFill="background2"/>
          </w:tcPr>
          <w:p w:rsidR="003E477B" w:rsidRPr="00A5055A" w:rsidRDefault="003E477B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E477B" w:rsidRPr="007B54A3" w:rsidRDefault="003E477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E477B" w:rsidRPr="00A5055A" w:rsidRDefault="003E477B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E477B" w:rsidRPr="00AD1F9B" w:rsidRDefault="003E477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E477B" w:rsidRPr="00E56744" w:rsidTr="00715F67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E477B" w:rsidRDefault="003E477B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E477B" w:rsidRDefault="003E477B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E477B" w:rsidRPr="00BE5E1A" w:rsidRDefault="003E477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E477B" w:rsidRDefault="003E477B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3E477B" w:rsidRDefault="003E477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3E477B" w:rsidRPr="001C346A" w:rsidRDefault="003E477B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3E477B" w:rsidRPr="00BE5E1A" w:rsidRDefault="003E477B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E477B" w:rsidRPr="00B75938" w:rsidRDefault="003E477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E477B" w:rsidRPr="00362A35" w:rsidRDefault="003E477B" w:rsidP="003E477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E477B" w:rsidRPr="00362A35" w:rsidTr="00715F67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E477B" w:rsidRPr="00BE5E1A" w:rsidRDefault="003E477B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E477B" w:rsidRPr="000971D6" w:rsidRDefault="003E477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Начало» в логах «Контраст» </w:t>
            </w:r>
          </w:p>
        </w:tc>
      </w:tr>
    </w:tbl>
    <w:p w:rsidR="003E477B" w:rsidRPr="00362A35" w:rsidRDefault="003E477B" w:rsidP="003E477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E477B" w:rsidTr="00715F67">
        <w:tc>
          <w:tcPr>
            <w:tcW w:w="9571" w:type="dxa"/>
            <w:gridSpan w:val="2"/>
            <w:shd w:val="clear" w:color="auto" w:fill="E7E6E6" w:themeFill="background2"/>
          </w:tcPr>
          <w:p w:rsidR="003E477B" w:rsidRDefault="003E477B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E477B" w:rsidRPr="00311341" w:rsidTr="00715F67">
        <w:tc>
          <w:tcPr>
            <w:tcW w:w="392" w:type="dxa"/>
          </w:tcPr>
          <w:p w:rsidR="003E477B" w:rsidRPr="00A77FD4" w:rsidRDefault="003E477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E477B" w:rsidRPr="0084301C" w:rsidRDefault="003E477B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E477B" w:rsidRPr="00311341" w:rsidTr="00715F67">
        <w:tc>
          <w:tcPr>
            <w:tcW w:w="392" w:type="dxa"/>
          </w:tcPr>
          <w:p w:rsidR="003E477B" w:rsidRDefault="003E477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E477B" w:rsidRDefault="003E477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  <w:tr w:rsidR="003E477B" w:rsidRPr="00311341" w:rsidTr="00715F67">
        <w:tc>
          <w:tcPr>
            <w:tcW w:w="392" w:type="dxa"/>
          </w:tcPr>
          <w:p w:rsidR="003E477B" w:rsidRDefault="003E477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E477B" w:rsidRDefault="003E477B" w:rsidP="00715F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крывать папки того же дня, когда проводился тест</w:t>
            </w:r>
          </w:p>
        </w:tc>
      </w:tr>
    </w:tbl>
    <w:p w:rsidR="003E477B" w:rsidRPr="00311341" w:rsidRDefault="003E477B" w:rsidP="003E477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E477B" w:rsidTr="00715F67">
        <w:tc>
          <w:tcPr>
            <w:tcW w:w="2518" w:type="dxa"/>
            <w:shd w:val="clear" w:color="auto" w:fill="E7E6E6" w:themeFill="background2"/>
          </w:tcPr>
          <w:p w:rsidR="003E477B" w:rsidRDefault="003E477B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E477B" w:rsidRPr="005B502A" w:rsidRDefault="003E477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6 Проверка логов</w:t>
            </w:r>
          </w:p>
        </w:tc>
      </w:tr>
    </w:tbl>
    <w:p w:rsidR="003E477B" w:rsidRDefault="003E477B" w:rsidP="003E477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E477B" w:rsidTr="00715F67">
        <w:tc>
          <w:tcPr>
            <w:tcW w:w="4077" w:type="dxa"/>
            <w:shd w:val="clear" w:color="auto" w:fill="E7E6E6" w:themeFill="background2"/>
          </w:tcPr>
          <w:p w:rsidR="003E477B" w:rsidRDefault="003E477B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E477B" w:rsidRDefault="003E477B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E477B" w:rsidTr="00715F67">
        <w:tc>
          <w:tcPr>
            <w:tcW w:w="4077" w:type="dxa"/>
          </w:tcPr>
          <w:p w:rsidR="003E477B" w:rsidRPr="00524102" w:rsidRDefault="003E477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E477B" w:rsidRPr="00A5055A" w:rsidRDefault="003E477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E477B" w:rsidTr="00715F67">
        <w:tc>
          <w:tcPr>
            <w:tcW w:w="4077" w:type="dxa"/>
          </w:tcPr>
          <w:p w:rsidR="003E477B" w:rsidRPr="00524102" w:rsidRDefault="003E477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3E477B" w:rsidRPr="00524102" w:rsidRDefault="003E477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3E477B" w:rsidRPr="00524102" w:rsidRDefault="003E477B" w:rsidP="003E47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E477B" w:rsidTr="00715F67">
        <w:tc>
          <w:tcPr>
            <w:tcW w:w="9571" w:type="dxa"/>
            <w:gridSpan w:val="2"/>
            <w:shd w:val="clear" w:color="auto" w:fill="E7E6E6" w:themeFill="background2"/>
          </w:tcPr>
          <w:p w:rsidR="003E477B" w:rsidRPr="00524102" w:rsidRDefault="003E477B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E477B" w:rsidRPr="00E56744" w:rsidTr="00715F67">
        <w:tc>
          <w:tcPr>
            <w:tcW w:w="456" w:type="dxa"/>
            <w:shd w:val="clear" w:color="auto" w:fill="FFFFFF" w:themeFill="background1"/>
          </w:tcPr>
          <w:p w:rsidR="003E477B" w:rsidRPr="00C454E8" w:rsidRDefault="003E477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Pr="0084301C" w:rsidRDefault="003E477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E477B" w:rsidRPr="005B502A" w:rsidTr="00715F67">
        <w:tc>
          <w:tcPr>
            <w:tcW w:w="456" w:type="dxa"/>
            <w:shd w:val="clear" w:color="auto" w:fill="FFFFFF" w:themeFill="background1"/>
          </w:tcPr>
          <w:p w:rsidR="003E477B" w:rsidRDefault="003E477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Pr="0084301C" w:rsidRDefault="003E477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E477B" w:rsidRPr="005B502A" w:rsidTr="00715F67">
        <w:tc>
          <w:tcPr>
            <w:tcW w:w="456" w:type="dxa"/>
            <w:shd w:val="clear" w:color="auto" w:fill="FFFFFF" w:themeFill="background1"/>
          </w:tcPr>
          <w:p w:rsidR="003E477B" w:rsidRDefault="003E477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E477B" w:rsidRPr="005B502A" w:rsidTr="00715F67">
        <w:tc>
          <w:tcPr>
            <w:tcW w:w="456" w:type="dxa"/>
            <w:shd w:val="clear" w:color="auto" w:fill="FFFFFF" w:themeFill="background1"/>
          </w:tcPr>
          <w:p w:rsidR="003E477B" w:rsidRDefault="003E477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E477B" w:rsidRPr="005B502A" w:rsidTr="00715F67">
        <w:tc>
          <w:tcPr>
            <w:tcW w:w="456" w:type="dxa"/>
            <w:shd w:val="clear" w:color="auto" w:fill="FFFFFF" w:themeFill="background1"/>
          </w:tcPr>
          <w:p w:rsidR="003E477B" w:rsidRDefault="003E477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E477B" w:rsidRPr="005B502A" w:rsidTr="00715F67">
        <w:tc>
          <w:tcPr>
            <w:tcW w:w="456" w:type="dxa"/>
            <w:shd w:val="clear" w:color="auto" w:fill="FFFFFF" w:themeFill="background1"/>
          </w:tcPr>
          <w:p w:rsidR="003E477B" w:rsidRDefault="003E477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3E477B" w:rsidRPr="005B502A" w:rsidTr="00715F67">
        <w:tc>
          <w:tcPr>
            <w:tcW w:w="456" w:type="dxa"/>
            <w:shd w:val="clear" w:color="auto" w:fill="FFFFFF" w:themeFill="background1"/>
          </w:tcPr>
          <w:p w:rsidR="003E477B" w:rsidRDefault="003E477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3E477B" w:rsidRPr="005B502A" w:rsidTr="00715F67">
        <w:tc>
          <w:tcPr>
            <w:tcW w:w="456" w:type="dxa"/>
            <w:shd w:val="clear" w:color="auto" w:fill="FFFFFF" w:themeFill="background1"/>
          </w:tcPr>
          <w:p w:rsidR="003E477B" w:rsidRDefault="003E477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Pr="0042376B" w:rsidRDefault="003E477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3E477B" w:rsidRPr="005B502A" w:rsidTr="00715F67">
        <w:tc>
          <w:tcPr>
            <w:tcW w:w="456" w:type="dxa"/>
            <w:shd w:val="clear" w:color="auto" w:fill="FFFFFF" w:themeFill="background1"/>
          </w:tcPr>
          <w:p w:rsidR="003E477B" w:rsidRDefault="003E477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</w:p>
        </w:tc>
      </w:tr>
      <w:tr w:rsidR="003E477B" w:rsidRPr="005B502A" w:rsidTr="00715F67">
        <w:tc>
          <w:tcPr>
            <w:tcW w:w="456" w:type="dxa"/>
            <w:shd w:val="clear" w:color="auto" w:fill="FFFFFF" w:themeFill="background1"/>
          </w:tcPr>
          <w:p w:rsidR="003E477B" w:rsidRDefault="003E477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архив </w:t>
            </w:r>
            <w:r w:rsidRPr="00C30B89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3E477B" w:rsidRPr="005B502A" w:rsidTr="00715F67">
        <w:tc>
          <w:tcPr>
            <w:tcW w:w="456" w:type="dxa"/>
            <w:shd w:val="clear" w:color="auto" w:fill="FFFFFF" w:themeFill="background1"/>
          </w:tcPr>
          <w:p w:rsidR="003E477B" w:rsidRDefault="003E477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</w:tbl>
    <w:p w:rsidR="003E477B" w:rsidRDefault="003E477B" w:rsidP="003E47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E477B" w:rsidRPr="00311341" w:rsidTr="00715F67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3E477B" w:rsidRPr="00C454E8" w:rsidRDefault="003E477B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E477B" w:rsidRPr="008C7C34" w:rsidRDefault="003E477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ен быть архив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в которой должна быть пап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захваченными кадрами</w:t>
            </w:r>
          </w:p>
        </w:tc>
      </w:tr>
      <w:tr w:rsidR="003E477B" w:rsidRPr="00311341" w:rsidTr="00715F67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3E477B" w:rsidRPr="00C454E8" w:rsidRDefault="003E477B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3E477B" w:rsidRDefault="003E477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должна быть папка </w:t>
            </w:r>
          </w:p>
        </w:tc>
      </w:tr>
    </w:tbl>
    <w:p w:rsidR="003E477B" w:rsidRPr="00311341" w:rsidRDefault="003E477B" w:rsidP="003E47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E477B" w:rsidTr="00715F67">
        <w:tc>
          <w:tcPr>
            <w:tcW w:w="3510" w:type="dxa"/>
            <w:shd w:val="clear" w:color="auto" w:fill="E7E6E6" w:themeFill="background2"/>
          </w:tcPr>
          <w:p w:rsidR="003E477B" w:rsidRPr="00C454E8" w:rsidRDefault="003E477B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E477B" w:rsidRPr="00C454E8" w:rsidRDefault="003E477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AC7A6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AC7A6D" w:rsidRDefault="00AC7A6D" w:rsidP="00AC7A6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ображение в логах конца работы «Контраст».</w:t>
      </w:r>
    </w:p>
    <w:p w:rsidR="00AC7A6D" w:rsidRDefault="00AC7A6D" w:rsidP="00AC7A6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AC7A6D" w:rsidRPr="00D64331" w:rsidRDefault="00AC7A6D" w:rsidP="00AC7A6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ка отображения в логах записи об завершении работы «Контраст».</w:t>
      </w:r>
    </w:p>
    <w:p w:rsidR="00AC7A6D" w:rsidRDefault="00AC7A6D" w:rsidP="00AC7A6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AC7A6D" w:rsidRDefault="00044921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AC7A6D">
        <w:rPr>
          <w:rFonts w:ascii="Times New Roman" w:eastAsia="Times New Roman" w:hAnsi="Times New Roman" w:cs="Times New Roman"/>
          <w:sz w:val="24"/>
        </w:rPr>
        <w:t>;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/Подождать 10 секунд;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вершить работу с «Система Каскад»??(наверное, придется дополнить данный пункт)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 w:rsidRPr="00D64331">
        <w:rPr>
          <w:rFonts w:ascii="Times New Roman" w:eastAsia="Times New Roman" w:hAnsi="Times New Roman" w:cs="Times New Roman"/>
          <w:sz w:val="24"/>
        </w:rPr>
        <w:t>c:\Contrast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>
        <w:rPr>
          <w:rFonts w:ascii="Times New Roman" w:eastAsia="Times New Roman" w:hAnsi="Times New Roman" w:cs="Times New Roman"/>
          <w:sz w:val="24"/>
          <w:lang w:val="en-US"/>
        </w:rPr>
        <w:t>sessio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643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дата и время сессии</w:t>
      </w:r>
      <w:r w:rsidRPr="00D643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файл </w:t>
      </w:r>
      <w:r>
        <w:rPr>
          <w:rFonts w:ascii="Times New Roman" w:eastAsia="Times New Roman" w:hAnsi="Times New Roman" w:cs="Times New Roman"/>
          <w:sz w:val="24"/>
          <w:lang w:val="en-US"/>
        </w:rPr>
        <w:t>session.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кролить вниз файла;</w:t>
      </w:r>
    </w:p>
    <w:p w:rsidR="00AC7A6D" w:rsidRDefault="00AC7A6D" w:rsidP="00AC7A6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AC7A6D" w:rsidRDefault="00AC7A6D" w:rsidP="00AC7A6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изу файла должна быть надпись «конец».</w:t>
      </w:r>
    </w:p>
    <w:p w:rsidR="00AC7A6D" w:rsidRDefault="00AC7A6D" w:rsidP="00AC7A6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AC7A6D" w:rsidRDefault="00AC7A6D" w:rsidP="00AC7A6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627304" w:rsidRDefault="0062730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A23343">
      <w:pPr>
        <w:rPr>
          <w:rFonts w:ascii="Times New Roman" w:eastAsia="Times New Roman" w:hAnsi="Times New Roman" w:cs="Times New Roman"/>
          <w:sz w:val="24"/>
        </w:rPr>
      </w:pPr>
    </w:p>
    <w:p w:rsidR="002735DD" w:rsidRDefault="002735DD" w:rsidP="00A23343">
      <w:pPr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5176BB" w:rsidRPr="00171079" w:rsidRDefault="005176BB" w:rsidP="005176BB">
      <w:pPr>
        <w:rPr>
          <w:rFonts w:ascii="Times New Roman" w:eastAsia="Times New Roman" w:hAnsi="Times New Roman" w:cs="Times New Roman"/>
          <w:b/>
          <w:sz w:val="24"/>
        </w:rPr>
      </w:pPr>
      <w:r w:rsidRPr="00171079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176BB" w:rsidRPr="00171079" w:rsidRDefault="00F04CF7" w:rsidP="005176BB">
      <w:pPr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 xml:space="preserve">Захват кадра </w:t>
      </w:r>
      <w:r w:rsidR="004833A4" w:rsidRPr="00171079">
        <w:rPr>
          <w:rFonts w:ascii="Times New Roman" w:eastAsia="Times New Roman" w:hAnsi="Times New Roman" w:cs="Times New Roman"/>
          <w:sz w:val="24"/>
        </w:rPr>
        <w:t>на</w:t>
      </w:r>
      <w:r w:rsidRPr="00171079">
        <w:rPr>
          <w:rFonts w:ascii="Times New Roman" w:eastAsia="Times New Roman" w:hAnsi="Times New Roman" w:cs="Times New Roman"/>
          <w:sz w:val="24"/>
        </w:rPr>
        <w:t xml:space="preserve"> последних секундах таймаута</w:t>
      </w:r>
      <w:r w:rsidR="0091232C" w:rsidRPr="00171079">
        <w:rPr>
          <w:rFonts w:ascii="Times New Roman" w:eastAsia="Times New Roman" w:hAnsi="Times New Roman" w:cs="Times New Roman"/>
          <w:sz w:val="24"/>
        </w:rPr>
        <w:t>.</w:t>
      </w:r>
      <w:r w:rsidRPr="00171079">
        <w:rPr>
          <w:rFonts w:ascii="Times New Roman" w:eastAsia="Times New Roman" w:hAnsi="Times New Roman" w:cs="Times New Roman"/>
          <w:sz w:val="24"/>
        </w:rPr>
        <w:t xml:space="preserve"> </w:t>
      </w:r>
    </w:p>
    <w:p w:rsidR="005176BB" w:rsidRPr="00171079" w:rsidRDefault="005176BB" w:rsidP="005176BB">
      <w:pPr>
        <w:rPr>
          <w:rFonts w:ascii="Times New Roman" w:eastAsia="Times New Roman" w:hAnsi="Times New Roman" w:cs="Times New Roman"/>
          <w:b/>
          <w:sz w:val="24"/>
        </w:rPr>
      </w:pPr>
      <w:r w:rsidRPr="00171079"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5176BB" w:rsidRPr="00171079" w:rsidRDefault="00F04CF7" w:rsidP="005176BB">
      <w:pPr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 xml:space="preserve">Захватить кадр в последние секунды перед окончанием </w:t>
      </w:r>
      <w:r w:rsidR="00AC7A6D" w:rsidRPr="00171079">
        <w:rPr>
          <w:rFonts w:ascii="Times New Roman" w:eastAsia="Times New Roman" w:hAnsi="Times New Roman" w:cs="Times New Roman"/>
          <w:sz w:val="24"/>
        </w:rPr>
        <w:t>таймаута,</w:t>
      </w:r>
      <w:r w:rsidRPr="00171079">
        <w:rPr>
          <w:rFonts w:ascii="Times New Roman" w:eastAsia="Times New Roman" w:hAnsi="Times New Roman" w:cs="Times New Roman"/>
          <w:sz w:val="24"/>
        </w:rPr>
        <w:t xml:space="preserve"> </w:t>
      </w:r>
      <w:r w:rsidR="0091232C" w:rsidRPr="00171079">
        <w:rPr>
          <w:rFonts w:ascii="Times New Roman" w:eastAsia="Times New Roman" w:hAnsi="Times New Roman" w:cs="Times New Roman"/>
          <w:sz w:val="24"/>
        </w:rPr>
        <w:t>в главной форме АРМ ОПК</w:t>
      </w:r>
      <w:r w:rsidR="005176BB" w:rsidRPr="00171079">
        <w:rPr>
          <w:rFonts w:ascii="Times New Roman" w:eastAsia="Times New Roman" w:hAnsi="Times New Roman" w:cs="Times New Roman"/>
          <w:sz w:val="24"/>
        </w:rPr>
        <w:t>.</w:t>
      </w:r>
    </w:p>
    <w:p w:rsidR="005176BB" w:rsidRPr="00171079" w:rsidRDefault="005176BB" w:rsidP="005176BB">
      <w:pPr>
        <w:rPr>
          <w:rFonts w:ascii="Times New Roman" w:eastAsia="Times New Roman" w:hAnsi="Times New Roman" w:cs="Times New Roman"/>
          <w:b/>
          <w:sz w:val="24"/>
        </w:rPr>
      </w:pPr>
      <w:r w:rsidRPr="00171079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176BB" w:rsidRPr="00171079" w:rsidRDefault="005176BB" w:rsidP="00464854">
      <w:pPr>
        <w:numPr>
          <w:ilvl w:val="0"/>
          <w:numId w:val="4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5176BB" w:rsidRPr="00171079" w:rsidRDefault="005176BB" w:rsidP="00464854">
      <w:pPr>
        <w:numPr>
          <w:ilvl w:val="0"/>
          <w:numId w:val="4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5176BB" w:rsidRPr="00171079" w:rsidRDefault="00044921" w:rsidP="00464854">
      <w:pPr>
        <w:numPr>
          <w:ilvl w:val="0"/>
          <w:numId w:val="4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5176BB" w:rsidRPr="00171079">
        <w:rPr>
          <w:rFonts w:ascii="Times New Roman" w:eastAsia="Times New Roman" w:hAnsi="Times New Roman" w:cs="Times New Roman"/>
          <w:sz w:val="24"/>
        </w:rPr>
        <w:t>;</w:t>
      </w:r>
    </w:p>
    <w:p w:rsidR="005176BB" w:rsidRPr="00171079" w:rsidRDefault="005176BB" w:rsidP="00464854">
      <w:pPr>
        <w:numPr>
          <w:ilvl w:val="0"/>
          <w:numId w:val="4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171079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171079">
        <w:rPr>
          <w:rFonts w:ascii="Times New Roman" w:eastAsia="Times New Roman" w:hAnsi="Times New Roman" w:cs="Times New Roman"/>
          <w:sz w:val="24"/>
        </w:rPr>
        <w:t>2;</w:t>
      </w:r>
    </w:p>
    <w:p w:rsidR="005176BB" w:rsidRPr="00171079" w:rsidRDefault="00F04CF7" w:rsidP="00464854">
      <w:pPr>
        <w:numPr>
          <w:ilvl w:val="0"/>
          <w:numId w:val="4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>Не попадать в поле зрения видеокамеры</w:t>
      </w:r>
      <w:r w:rsidR="005176BB" w:rsidRPr="00171079">
        <w:rPr>
          <w:rFonts w:ascii="Times New Roman" w:eastAsia="Times New Roman" w:hAnsi="Times New Roman" w:cs="Times New Roman"/>
          <w:sz w:val="24"/>
        </w:rPr>
        <w:t>;</w:t>
      </w:r>
    </w:p>
    <w:p w:rsidR="005176BB" w:rsidRPr="00171079" w:rsidRDefault="00F04CF7" w:rsidP="00464854">
      <w:pPr>
        <w:numPr>
          <w:ilvl w:val="0"/>
          <w:numId w:val="4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>Подождать 5-8 секунд</w:t>
      </w:r>
      <w:r w:rsidR="005176BB" w:rsidRPr="00171079">
        <w:rPr>
          <w:rFonts w:ascii="Times New Roman" w:eastAsia="Times New Roman" w:hAnsi="Times New Roman" w:cs="Times New Roman"/>
          <w:sz w:val="24"/>
        </w:rPr>
        <w:t>;</w:t>
      </w:r>
    </w:p>
    <w:p w:rsidR="005176BB" w:rsidRPr="00171079" w:rsidRDefault="00F04CF7" w:rsidP="00464854">
      <w:pPr>
        <w:numPr>
          <w:ilvl w:val="0"/>
          <w:numId w:val="4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 xml:space="preserve">Попасть в поле зрения видеокамеры; </w:t>
      </w:r>
    </w:p>
    <w:p w:rsidR="005176BB" w:rsidRPr="00171079" w:rsidRDefault="005176BB" w:rsidP="005176BB">
      <w:pPr>
        <w:rPr>
          <w:rFonts w:ascii="Times New Roman" w:eastAsia="Times New Roman" w:hAnsi="Times New Roman" w:cs="Times New Roman"/>
          <w:b/>
          <w:sz w:val="24"/>
        </w:rPr>
      </w:pPr>
      <w:r w:rsidRPr="00171079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176BB" w:rsidRPr="00171079" w:rsidRDefault="005176BB" w:rsidP="005176BB">
      <w:pPr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>Захваченный кадр должен отобразиться в окне «Видеокамера».</w:t>
      </w:r>
    </w:p>
    <w:p w:rsidR="005176BB" w:rsidRPr="00171079" w:rsidRDefault="005176BB" w:rsidP="005176BB">
      <w:pPr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5176BB" w:rsidRDefault="005176BB" w:rsidP="005176BB">
      <w:pPr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171079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171079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171079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171079">
        <w:rPr>
          <w:rFonts w:ascii="Times New Roman" w:eastAsia="Times New Roman" w:hAnsi="Times New Roman" w:cs="Times New Roman"/>
          <w:sz w:val="24"/>
        </w:rPr>
        <w:t xml:space="preserve">. Тест проводился с </w:t>
      </w:r>
      <w:proofErr w:type="spellStart"/>
      <w:r w:rsidRPr="00171079"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 w:rsidRPr="00171079">
        <w:rPr>
          <w:rFonts w:ascii="Times New Roman" w:eastAsia="Times New Roman" w:hAnsi="Times New Roman" w:cs="Times New Roman"/>
          <w:sz w:val="24"/>
        </w:rPr>
        <w:t xml:space="preserve"> </w:t>
      </w:r>
      <w:r w:rsidRPr="00171079"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171079">
        <w:rPr>
          <w:rFonts w:ascii="Times New Roman" w:eastAsia="Times New Roman" w:hAnsi="Times New Roman" w:cs="Times New Roman"/>
          <w:sz w:val="24"/>
        </w:rPr>
        <w:t>_</w:t>
      </w:r>
      <w:proofErr w:type="spellStart"/>
      <w:r w:rsidRPr="00171079"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171079">
        <w:rPr>
          <w:rFonts w:ascii="Times New Roman" w:eastAsia="Times New Roman" w:hAnsi="Times New Roman" w:cs="Times New Roman"/>
          <w:sz w:val="24"/>
        </w:rPr>
        <w:t>.</w:t>
      </w:r>
      <w:proofErr w:type="spellStart"/>
      <w:r w:rsidRPr="00171079"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 w:rsidRPr="00171079">
        <w:rPr>
          <w:rFonts w:ascii="Times New Roman" w:eastAsia="Times New Roman" w:hAnsi="Times New Roman" w:cs="Times New Roman"/>
          <w:sz w:val="24"/>
        </w:rPr>
        <w:t>.</w:t>
      </w:r>
      <w:r w:rsidR="00F04CF7" w:rsidRPr="00171079">
        <w:rPr>
          <w:rFonts w:ascii="Times New Roman" w:eastAsia="Times New Roman" w:hAnsi="Times New Roman" w:cs="Times New Roman"/>
          <w:sz w:val="24"/>
        </w:rPr>
        <w:t xml:space="preserve"> Для отсчета времени можно ориентироваться на </w:t>
      </w:r>
      <w:r w:rsidR="0021309A" w:rsidRPr="00171079">
        <w:rPr>
          <w:rFonts w:ascii="Times New Roman" w:eastAsia="Times New Roman" w:hAnsi="Times New Roman" w:cs="Times New Roman"/>
          <w:sz w:val="24"/>
        </w:rPr>
        <w:t>таймер в главной форме АРМ ОПК «Время обработки».</w:t>
      </w: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Pr="00627304" w:rsidRDefault="00715B1D" w:rsidP="00715B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715B1D" w:rsidRPr="00627304" w:rsidRDefault="00715B1D" w:rsidP="00715B1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кадра </w:t>
      </w:r>
      <w:r w:rsidR="00FF0E39"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z w:val="24"/>
        </w:rPr>
        <w:t xml:space="preserve"> последних секундах таймаута в форме захвата. </w:t>
      </w:r>
    </w:p>
    <w:p w:rsidR="00715B1D" w:rsidRDefault="00715B1D" w:rsidP="00715B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715B1D" w:rsidRPr="001F4F32" w:rsidRDefault="00715B1D" w:rsidP="00715B1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ить кадр в последние секунды перед окончанием захвата</w:t>
      </w:r>
      <w:r w:rsidR="00171079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в форме захвата.</w:t>
      </w:r>
    </w:p>
    <w:p w:rsidR="00715B1D" w:rsidRDefault="00715B1D" w:rsidP="00715B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715B1D" w:rsidRDefault="00044921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715B1D">
        <w:rPr>
          <w:rFonts w:ascii="Times New Roman" w:eastAsia="Times New Roman" w:hAnsi="Times New Roman" w:cs="Times New Roman"/>
          <w:sz w:val="24"/>
        </w:rPr>
        <w:t>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попадать в поле зрения видеокамеры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ождать 10 секунд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Старт»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попадать в поле зрения видеокамеры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Стоп»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ождать 7-8 секунд;</w:t>
      </w:r>
    </w:p>
    <w:p w:rsidR="00715B1D" w:rsidRP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715B1D" w:rsidRDefault="00715B1D" w:rsidP="00715B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715B1D" w:rsidRDefault="00715B1D" w:rsidP="00715B1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ченный кадр должен отобразиться в форме захвата.</w:t>
      </w:r>
    </w:p>
    <w:p w:rsidR="00715B1D" w:rsidRDefault="00715B1D" w:rsidP="00715B1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715B1D" w:rsidRDefault="00715B1D" w:rsidP="00715B1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 Для отсчета времени можно ориентироваться на таймер в главной форме АРМ ОПК «Время обработки».</w:t>
      </w: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Pr="00627304" w:rsidRDefault="00CA1D03" w:rsidP="00CA1D0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CA1D03" w:rsidRPr="00627304" w:rsidRDefault="008D5432" w:rsidP="00CA1D0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явление подложенной картинки в окне «Видеокамера»</w:t>
      </w:r>
      <w:r w:rsidR="00CA1D03">
        <w:rPr>
          <w:rFonts w:ascii="Times New Roman" w:eastAsia="Times New Roman" w:hAnsi="Times New Roman" w:cs="Times New Roman"/>
          <w:sz w:val="24"/>
        </w:rPr>
        <w:t xml:space="preserve">. </w:t>
      </w:r>
    </w:p>
    <w:p w:rsidR="00CA1D03" w:rsidRDefault="00CA1D03" w:rsidP="00CA1D0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CA1D03" w:rsidRPr="001F4F32" w:rsidRDefault="00706131" w:rsidP="00CA1D0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ка п</w:t>
      </w:r>
      <w:r w:rsidR="008D5432">
        <w:rPr>
          <w:rFonts w:ascii="Times New Roman" w:eastAsia="Times New Roman" w:hAnsi="Times New Roman" w:cs="Times New Roman"/>
          <w:sz w:val="24"/>
        </w:rPr>
        <w:t>оявлени</w:t>
      </w:r>
      <w:r>
        <w:rPr>
          <w:rFonts w:ascii="Times New Roman" w:eastAsia="Times New Roman" w:hAnsi="Times New Roman" w:cs="Times New Roman"/>
          <w:sz w:val="24"/>
        </w:rPr>
        <w:t>я</w:t>
      </w:r>
      <w:r w:rsidR="008D5432">
        <w:rPr>
          <w:rFonts w:ascii="Times New Roman" w:eastAsia="Times New Roman" w:hAnsi="Times New Roman" w:cs="Times New Roman"/>
          <w:sz w:val="24"/>
        </w:rPr>
        <w:t xml:space="preserve"> подложенной картинки в окне «Видеокамера», после таймаута</w:t>
      </w:r>
      <w:r>
        <w:rPr>
          <w:rFonts w:ascii="Times New Roman" w:eastAsia="Times New Roman" w:hAnsi="Times New Roman" w:cs="Times New Roman"/>
          <w:sz w:val="24"/>
        </w:rPr>
        <w:t xml:space="preserve"> в главной форме АРМ ОПК</w:t>
      </w:r>
      <w:r w:rsidR="00CA1D03">
        <w:rPr>
          <w:rFonts w:ascii="Times New Roman" w:eastAsia="Times New Roman" w:hAnsi="Times New Roman" w:cs="Times New Roman"/>
          <w:sz w:val="24"/>
        </w:rPr>
        <w:t>.</w:t>
      </w:r>
    </w:p>
    <w:p w:rsidR="00CA1D03" w:rsidRDefault="00CA1D03" w:rsidP="00CA1D0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CA1D03" w:rsidRDefault="00CA1D03" w:rsidP="00464854">
      <w:pPr>
        <w:numPr>
          <w:ilvl w:val="0"/>
          <w:numId w:val="4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CA1D03" w:rsidRDefault="00CA1D03" w:rsidP="00464854">
      <w:pPr>
        <w:numPr>
          <w:ilvl w:val="0"/>
          <w:numId w:val="4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CA1D03" w:rsidRDefault="00044921" w:rsidP="00464854">
      <w:pPr>
        <w:numPr>
          <w:ilvl w:val="0"/>
          <w:numId w:val="4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CA1D03">
        <w:rPr>
          <w:rFonts w:ascii="Times New Roman" w:eastAsia="Times New Roman" w:hAnsi="Times New Roman" w:cs="Times New Roman"/>
          <w:sz w:val="24"/>
        </w:rPr>
        <w:t>;</w:t>
      </w:r>
    </w:p>
    <w:p w:rsidR="00CA1D03" w:rsidRDefault="00CA1D03" w:rsidP="00464854">
      <w:pPr>
        <w:numPr>
          <w:ilvl w:val="0"/>
          <w:numId w:val="4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A1D03" w:rsidRDefault="00CA1D03" w:rsidP="00464854">
      <w:pPr>
        <w:numPr>
          <w:ilvl w:val="0"/>
          <w:numId w:val="4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попадать в поле зрения видеокамеры;</w:t>
      </w:r>
    </w:p>
    <w:p w:rsidR="008D5432" w:rsidRPr="008D5432" w:rsidRDefault="00CA1D03" w:rsidP="00464854">
      <w:pPr>
        <w:numPr>
          <w:ilvl w:val="0"/>
          <w:numId w:val="45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ождать 10 секунд;</w:t>
      </w:r>
    </w:p>
    <w:p w:rsidR="00CA1D03" w:rsidRDefault="00CA1D03" w:rsidP="008D543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CA1D03" w:rsidRDefault="008D5432" w:rsidP="00CA1D0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Видеокамера» должна быть «пустая»/подложенная картинка</w:t>
      </w:r>
      <w:r w:rsidR="00CA1D03">
        <w:rPr>
          <w:rFonts w:ascii="Times New Roman" w:eastAsia="Times New Roman" w:hAnsi="Times New Roman" w:cs="Times New Roman"/>
          <w:sz w:val="24"/>
        </w:rPr>
        <w:t>.</w:t>
      </w:r>
    </w:p>
    <w:p w:rsidR="00CA1D03" w:rsidRDefault="00CA1D03" w:rsidP="00CA1D0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CA1D03" w:rsidRDefault="00CA1D03" w:rsidP="00CA1D0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F02672" w:rsidRDefault="00F02672" w:rsidP="00CA1D03">
      <w:pPr>
        <w:rPr>
          <w:rFonts w:ascii="Times New Roman" w:eastAsia="Times New Roman" w:hAnsi="Times New Roman" w:cs="Times New Roman"/>
          <w:sz w:val="24"/>
        </w:rPr>
      </w:pPr>
    </w:p>
    <w:p w:rsidR="00F02672" w:rsidRDefault="00F02672" w:rsidP="00CA1D03">
      <w:pPr>
        <w:rPr>
          <w:rFonts w:ascii="Times New Roman" w:eastAsia="Times New Roman" w:hAnsi="Times New Roman" w:cs="Times New Roman"/>
          <w:sz w:val="24"/>
        </w:rPr>
      </w:pPr>
    </w:p>
    <w:p w:rsidR="00F02672" w:rsidRDefault="00F02672" w:rsidP="00CA1D03">
      <w:pPr>
        <w:rPr>
          <w:rFonts w:ascii="Times New Roman" w:eastAsia="Times New Roman" w:hAnsi="Times New Roman" w:cs="Times New Roman"/>
          <w:sz w:val="24"/>
        </w:rPr>
      </w:pPr>
    </w:p>
    <w:p w:rsidR="00F02672" w:rsidRDefault="00F02672" w:rsidP="00F02672">
      <w:pPr>
        <w:rPr>
          <w:rFonts w:ascii="Times New Roman" w:eastAsia="Times New Roman" w:hAnsi="Times New Roman" w:cs="Times New Roman"/>
          <w:sz w:val="24"/>
        </w:rPr>
      </w:pPr>
    </w:p>
    <w:p w:rsidR="00F21DB6" w:rsidRDefault="00F21DB6" w:rsidP="00F02672">
      <w:pPr>
        <w:rPr>
          <w:rFonts w:ascii="Times New Roman" w:eastAsia="Times New Roman" w:hAnsi="Times New Roman" w:cs="Times New Roman"/>
          <w:sz w:val="24"/>
        </w:rPr>
      </w:pPr>
    </w:p>
    <w:p w:rsidR="00F02672" w:rsidRPr="00627304" w:rsidRDefault="00F02672" w:rsidP="00F026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F02672" w:rsidRPr="00627304" w:rsidRDefault="00F02672" w:rsidP="00F0267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ициализация </w:t>
      </w:r>
      <w:r w:rsidR="00DE25CB">
        <w:rPr>
          <w:rFonts w:ascii="Times New Roman" w:eastAsia="Times New Roman" w:hAnsi="Times New Roman" w:cs="Times New Roman"/>
          <w:sz w:val="24"/>
        </w:rPr>
        <w:t>«</w:t>
      </w:r>
      <w:r w:rsidR="00C63093" w:rsidRPr="00C63093">
        <w:rPr>
          <w:rFonts w:ascii="Times New Roman" w:eastAsia="Times New Roman" w:hAnsi="Times New Roman" w:cs="Times New Roman"/>
          <w:sz w:val="24"/>
        </w:rPr>
        <w:t>Контраст</w:t>
      </w:r>
      <w:r w:rsidR="00C63093">
        <w:rPr>
          <w:rFonts w:ascii="Times New Roman" w:eastAsia="Times New Roman" w:hAnsi="Times New Roman" w:cs="Times New Roman"/>
          <w:sz w:val="24"/>
        </w:rPr>
        <w:t>-</w:t>
      </w:r>
      <w:r w:rsidR="00C63093" w:rsidRPr="00C63093">
        <w:rPr>
          <w:rFonts w:ascii="Times New Roman" w:eastAsia="Times New Roman" w:hAnsi="Times New Roman" w:cs="Times New Roman"/>
          <w:sz w:val="24"/>
        </w:rPr>
        <w:t>сервиса</w:t>
      </w:r>
      <w:r w:rsidR="00DE25CB">
        <w:rPr>
          <w:rFonts w:ascii="Times New Roman" w:eastAsia="Times New Roman" w:hAnsi="Times New Roman" w:cs="Times New Roman"/>
          <w:sz w:val="24"/>
        </w:rPr>
        <w:t>»</w:t>
      </w:r>
      <w:r w:rsidR="00C63093">
        <w:rPr>
          <w:rFonts w:ascii="Times New Roman" w:eastAsia="Times New Roman" w:hAnsi="Times New Roman" w:cs="Times New Roman"/>
          <w:sz w:val="24"/>
        </w:rPr>
        <w:t>.</w:t>
      </w:r>
    </w:p>
    <w:p w:rsidR="00F02672" w:rsidRDefault="00F02672" w:rsidP="00F026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F02672" w:rsidRPr="001F4F32" w:rsidRDefault="00F02672" w:rsidP="00F0267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в логах инициализации </w:t>
      </w:r>
      <w:r w:rsidR="00DE25CB">
        <w:rPr>
          <w:rFonts w:ascii="Times New Roman" w:eastAsia="Times New Roman" w:hAnsi="Times New Roman" w:cs="Times New Roman"/>
          <w:sz w:val="24"/>
        </w:rPr>
        <w:t>«</w:t>
      </w:r>
      <w:r w:rsidR="00DE25CB" w:rsidRPr="00C63093">
        <w:rPr>
          <w:rFonts w:ascii="Times New Roman" w:eastAsia="Times New Roman" w:hAnsi="Times New Roman" w:cs="Times New Roman"/>
          <w:sz w:val="24"/>
        </w:rPr>
        <w:t>Контраст</w:t>
      </w:r>
      <w:r w:rsidR="00DE25CB">
        <w:rPr>
          <w:rFonts w:ascii="Times New Roman" w:eastAsia="Times New Roman" w:hAnsi="Times New Roman" w:cs="Times New Roman"/>
          <w:sz w:val="24"/>
        </w:rPr>
        <w:t>-</w:t>
      </w:r>
      <w:r w:rsidR="00DE25CB" w:rsidRPr="00C63093">
        <w:rPr>
          <w:rFonts w:ascii="Times New Roman" w:eastAsia="Times New Roman" w:hAnsi="Times New Roman" w:cs="Times New Roman"/>
          <w:sz w:val="24"/>
        </w:rPr>
        <w:t>сервиса</w:t>
      </w:r>
      <w:r w:rsidR="00DE25CB">
        <w:rPr>
          <w:rFonts w:ascii="Times New Roman" w:eastAsia="Times New Roman" w:hAnsi="Times New Roman" w:cs="Times New Roman"/>
          <w:sz w:val="24"/>
        </w:rPr>
        <w:t>», «</w:t>
      </w:r>
      <w:r w:rsidR="00DE25CB" w:rsidRPr="00DE25CB">
        <w:rPr>
          <w:rFonts w:ascii="Times New Roman" w:eastAsia="Times New Roman" w:hAnsi="Times New Roman" w:cs="Times New Roman"/>
          <w:sz w:val="24"/>
        </w:rPr>
        <w:t>библиотеки для работы с Контраст-сервисом</w:t>
      </w:r>
      <w:r w:rsidR="00DE25CB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F02672" w:rsidRDefault="00F02672" w:rsidP="00F026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F02672" w:rsidRDefault="00F02672" w:rsidP="00464854">
      <w:pPr>
        <w:numPr>
          <w:ilvl w:val="0"/>
          <w:numId w:val="4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F02672" w:rsidRDefault="00F02672" w:rsidP="00464854">
      <w:pPr>
        <w:numPr>
          <w:ilvl w:val="0"/>
          <w:numId w:val="4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F02672" w:rsidRDefault="00044921" w:rsidP="00464854">
      <w:pPr>
        <w:numPr>
          <w:ilvl w:val="0"/>
          <w:numId w:val="4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F02672">
        <w:rPr>
          <w:rFonts w:ascii="Times New Roman" w:eastAsia="Times New Roman" w:hAnsi="Times New Roman" w:cs="Times New Roman"/>
          <w:sz w:val="24"/>
        </w:rPr>
        <w:t>;</w:t>
      </w:r>
    </w:p>
    <w:p w:rsidR="00F02672" w:rsidRDefault="00C63093" w:rsidP="00464854">
      <w:pPr>
        <w:numPr>
          <w:ilvl w:val="0"/>
          <w:numId w:val="4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proofErr w:type="gramStart"/>
      <w:r w:rsidR="00F21DB6">
        <w:rPr>
          <w:rFonts w:ascii="Times New Roman" w:eastAsia="Times New Roman" w:hAnsi="Times New Roman" w:cs="Times New Roman"/>
          <w:sz w:val="24"/>
        </w:rPr>
        <w:t>С</w:t>
      </w:r>
      <w:r w:rsidRPr="00D64331">
        <w:rPr>
          <w:rFonts w:ascii="Times New Roman" w:eastAsia="Times New Roman" w:hAnsi="Times New Roman" w:cs="Times New Roman"/>
          <w:sz w:val="24"/>
        </w:rPr>
        <w:t>:\</w:t>
      </w:r>
      <w:proofErr w:type="gramEnd"/>
      <w:r w:rsidRPr="00D64331">
        <w:rPr>
          <w:rFonts w:ascii="Times New Roman" w:eastAsia="Times New Roman" w:hAnsi="Times New Roman" w:cs="Times New Roman"/>
          <w:sz w:val="24"/>
        </w:rPr>
        <w:t>ContrastLog</w:t>
      </w:r>
      <w:r w:rsidR="00F02672">
        <w:rPr>
          <w:rFonts w:ascii="Times New Roman" w:eastAsia="Times New Roman" w:hAnsi="Times New Roman" w:cs="Times New Roman"/>
          <w:sz w:val="24"/>
        </w:rPr>
        <w:t>;</w:t>
      </w:r>
    </w:p>
    <w:p w:rsidR="00DE25CB" w:rsidRDefault="00DE25CB" w:rsidP="00464854">
      <w:pPr>
        <w:numPr>
          <w:ilvl w:val="0"/>
          <w:numId w:val="4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>
        <w:rPr>
          <w:rFonts w:ascii="Times New Roman" w:eastAsia="Times New Roman" w:hAnsi="Times New Roman" w:cs="Times New Roman"/>
          <w:sz w:val="24"/>
          <w:lang w:val="en-US"/>
        </w:rPr>
        <w:t>sessio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643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дата и время сессии</w:t>
      </w:r>
      <w:r w:rsidRPr="00D643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02672" w:rsidRPr="00DE25CB" w:rsidRDefault="00DE25CB" w:rsidP="00464854">
      <w:pPr>
        <w:numPr>
          <w:ilvl w:val="0"/>
          <w:numId w:val="4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файл </w:t>
      </w:r>
      <w:r>
        <w:rPr>
          <w:rFonts w:ascii="Times New Roman" w:eastAsia="Times New Roman" w:hAnsi="Times New Roman" w:cs="Times New Roman"/>
          <w:sz w:val="24"/>
          <w:lang w:val="en-US"/>
        </w:rPr>
        <w:t>session.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02672" w:rsidRDefault="00F02672" w:rsidP="00F026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F02672" w:rsidRDefault="00DE25CB" w:rsidP="00DE25C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файле </w:t>
      </w:r>
      <w:r>
        <w:rPr>
          <w:rFonts w:ascii="Times New Roman" w:eastAsia="Times New Roman" w:hAnsi="Times New Roman" w:cs="Times New Roman"/>
          <w:sz w:val="24"/>
          <w:lang w:val="en-US"/>
        </w:rPr>
        <w:t>session</w:t>
      </w:r>
      <w:r w:rsidRPr="00DE25CB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  <w:lang w:val="en-US"/>
        </w:rPr>
        <w:t>log</w:t>
      </w:r>
      <w:r>
        <w:rPr>
          <w:rFonts w:ascii="Times New Roman" w:eastAsia="Times New Roman" w:hAnsi="Times New Roman" w:cs="Times New Roman"/>
          <w:sz w:val="24"/>
        </w:rPr>
        <w:t xml:space="preserve"> должны быть надписи: «</w:t>
      </w:r>
      <w:r w:rsidRPr="00DE25CB">
        <w:rPr>
          <w:rFonts w:ascii="Times New Roman" w:eastAsia="Times New Roman" w:hAnsi="Times New Roman" w:cs="Times New Roman"/>
          <w:sz w:val="24"/>
        </w:rPr>
        <w:t>Инициализация библиотеки для работы с Контраст-сервисом</w:t>
      </w:r>
      <w:r>
        <w:rPr>
          <w:rFonts w:ascii="Times New Roman" w:eastAsia="Times New Roman" w:hAnsi="Times New Roman" w:cs="Times New Roman"/>
          <w:sz w:val="24"/>
        </w:rPr>
        <w:t>», «</w:t>
      </w:r>
      <w:r w:rsidRPr="00DE25CB">
        <w:rPr>
          <w:rFonts w:ascii="Times New Roman" w:eastAsia="Times New Roman" w:hAnsi="Times New Roman" w:cs="Times New Roman"/>
          <w:sz w:val="24"/>
        </w:rPr>
        <w:t>Инициализация Контраст сервиса</w:t>
      </w:r>
      <w:r>
        <w:rPr>
          <w:rFonts w:ascii="Times New Roman" w:eastAsia="Times New Roman" w:hAnsi="Times New Roman" w:cs="Times New Roman"/>
          <w:sz w:val="24"/>
        </w:rPr>
        <w:t>», «</w:t>
      </w:r>
      <w:r w:rsidRPr="00DE25CB">
        <w:rPr>
          <w:rFonts w:ascii="Times New Roman" w:eastAsia="Times New Roman" w:hAnsi="Times New Roman" w:cs="Times New Roman"/>
          <w:sz w:val="24"/>
        </w:rPr>
        <w:t>Успешная инициализация Контраст</w:t>
      </w:r>
      <w:r w:rsidR="009337CF">
        <w:rPr>
          <w:rFonts w:ascii="Times New Roman" w:eastAsia="Times New Roman" w:hAnsi="Times New Roman" w:cs="Times New Roman"/>
          <w:sz w:val="24"/>
        </w:rPr>
        <w:t xml:space="preserve"> </w:t>
      </w:r>
      <w:r w:rsidRPr="00DE25CB">
        <w:rPr>
          <w:rFonts w:ascii="Times New Roman" w:eastAsia="Times New Roman" w:hAnsi="Times New Roman" w:cs="Times New Roman"/>
          <w:sz w:val="24"/>
        </w:rPr>
        <w:t>сервиса</w:t>
      </w:r>
      <w:r>
        <w:rPr>
          <w:rFonts w:ascii="Times New Roman" w:eastAsia="Times New Roman" w:hAnsi="Times New Roman" w:cs="Times New Roman"/>
          <w:sz w:val="24"/>
        </w:rPr>
        <w:t>»</w:t>
      </w:r>
      <w:r w:rsidR="00F02672">
        <w:rPr>
          <w:rFonts w:ascii="Times New Roman" w:eastAsia="Times New Roman" w:hAnsi="Times New Roman" w:cs="Times New Roman"/>
          <w:sz w:val="24"/>
        </w:rPr>
        <w:t>.</w:t>
      </w:r>
    </w:p>
    <w:p w:rsidR="00F02672" w:rsidRDefault="00F02672" w:rsidP="00F02672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F02672" w:rsidRDefault="00F02672" w:rsidP="00F0267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E12B77" w:rsidRDefault="00E12B77" w:rsidP="006249A6">
      <w:pPr>
        <w:rPr>
          <w:rFonts w:ascii="Times New Roman" w:eastAsia="Times New Roman" w:hAnsi="Times New Roman" w:cs="Times New Roman"/>
          <w:sz w:val="24"/>
        </w:rPr>
      </w:pPr>
    </w:p>
    <w:p w:rsidR="00E12B77" w:rsidRPr="00627304" w:rsidRDefault="00E12B77" w:rsidP="00E12B7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E12B77" w:rsidRPr="00627304" w:rsidRDefault="00C97C53" w:rsidP="00E12B7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вписанного лица в главной форме АРМ ОПК</w:t>
      </w:r>
      <w:r w:rsidR="00E12B77">
        <w:rPr>
          <w:rFonts w:ascii="Times New Roman" w:eastAsia="Times New Roman" w:hAnsi="Times New Roman" w:cs="Times New Roman"/>
          <w:sz w:val="24"/>
        </w:rPr>
        <w:t>.</w:t>
      </w:r>
    </w:p>
    <w:p w:rsidR="00E12B77" w:rsidRDefault="00E12B77" w:rsidP="00E12B7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E12B77" w:rsidRPr="001F4F32" w:rsidRDefault="00C97C53" w:rsidP="00E12B7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вписанного лица после внесения человека в БД в главной форме АРМ ОПК</w:t>
      </w:r>
      <w:r w:rsidR="00E12B77">
        <w:rPr>
          <w:rFonts w:ascii="Times New Roman" w:eastAsia="Times New Roman" w:hAnsi="Times New Roman" w:cs="Times New Roman"/>
          <w:sz w:val="24"/>
        </w:rPr>
        <w:t>.</w:t>
      </w:r>
    </w:p>
    <w:p w:rsidR="00E12B77" w:rsidRDefault="00E12B77" w:rsidP="00E12B7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12B77" w:rsidRDefault="00E12B77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E12B77" w:rsidRDefault="00E12B77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E12B77" w:rsidRDefault="00044921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E12B77">
        <w:rPr>
          <w:rFonts w:ascii="Times New Roman" w:eastAsia="Times New Roman" w:hAnsi="Times New Roman" w:cs="Times New Roman"/>
          <w:sz w:val="24"/>
        </w:rPr>
        <w:t>;</w:t>
      </w:r>
    </w:p>
    <w:p w:rsidR="00E12B77" w:rsidRDefault="00C97C53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 w:rsidR="00E12B77">
        <w:rPr>
          <w:rFonts w:ascii="Times New Roman" w:eastAsia="Times New Roman" w:hAnsi="Times New Roman" w:cs="Times New Roman"/>
          <w:sz w:val="24"/>
        </w:rPr>
        <w:t>;</w:t>
      </w:r>
    </w:p>
    <w:p w:rsidR="00E12B77" w:rsidRDefault="00C97C53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</w:t>
      </w:r>
      <w:r w:rsidR="00E12B77">
        <w:rPr>
          <w:rFonts w:ascii="Times New Roman" w:eastAsia="Times New Roman" w:hAnsi="Times New Roman" w:cs="Times New Roman"/>
          <w:sz w:val="24"/>
        </w:rPr>
        <w:t>;</w:t>
      </w:r>
    </w:p>
    <w:p w:rsidR="00E12B77" w:rsidRDefault="00C97C53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</w:t>
      </w:r>
      <w:r w:rsidR="00E12B77">
        <w:rPr>
          <w:rFonts w:ascii="Times New Roman" w:eastAsia="Times New Roman" w:hAnsi="Times New Roman" w:cs="Times New Roman"/>
          <w:sz w:val="24"/>
        </w:rPr>
        <w:t>;</w:t>
      </w:r>
    </w:p>
    <w:p w:rsidR="00C97C53" w:rsidRDefault="00C97C53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24B58">
        <w:rPr>
          <w:rFonts w:ascii="Times New Roman" w:eastAsia="Times New Roman" w:hAnsi="Times New Roman" w:cs="Times New Roman"/>
          <w:sz w:val="24"/>
        </w:rPr>
        <w:t>Выбрать в поле «Цель поездки» как «Частная»</w:t>
      </w:r>
      <w:r>
        <w:rPr>
          <w:rFonts w:ascii="Times New Roman" w:eastAsia="Times New Roman" w:hAnsi="Times New Roman" w:cs="Times New Roman"/>
          <w:sz w:val="24"/>
        </w:rPr>
        <w:t>;</w:t>
      </w:r>
      <w:r w:rsidRPr="00124B58">
        <w:rPr>
          <w:rFonts w:ascii="Times New Roman" w:eastAsia="Times New Roman" w:hAnsi="Times New Roman" w:cs="Times New Roman"/>
          <w:sz w:val="24"/>
        </w:rPr>
        <w:t xml:space="preserve"> </w:t>
      </w:r>
    </w:p>
    <w:p w:rsidR="00C97C53" w:rsidRPr="00C50EF7" w:rsidRDefault="00C97C53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50EF7">
        <w:rPr>
          <w:rFonts w:ascii="Times New Roman" w:eastAsia="Times New Roman" w:hAnsi="Times New Roman" w:cs="Times New Roman"/>
          <w:sz w:val="24"/>
        </w:rPr>
        <w:t>Нажать на кнопку «Контроль» или F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97C53" w:rsidRDefault="00C97C53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355A38">
        <w:rPr>
          <w:rFonts w:ascii="Times New Roman" w:eastAsia="Times New Roman" w:hAnsi="Times New Roman" w:cs="Times New Roman"/>
          <w:sz w:val="24"/>
        </w:rPr>
        <w:t>В форме контроля нажать на кнопку «Ок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97C53" w:rsidRDefault="00C97C53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50EF7">
        <w:rPr>
          <w:rFonts w:ascii="Times New Roman" w:eastAsia="Times New Roman" w:hAnsi="Times New Roman" w:cs="Times New Roman"/>
          <w:sz w:val="24"/>
        </w:rPr>
        <w:t>Нажать на кнопку «</w:t>
      </w:r>
      <w:r w:rsidR="009C7A4D">
        <w:rPr>
          <w:rFonts w:ascii="Times New Roman" w:eastAsia="Times New Roman" w:hAnsi="Times New Roman" w:cs="Times New Roman"/>
          <w:sz w:val="24"/>
        </w:rPr>
        <w:t>Пропустить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C7A4D" w:rsidRPr="009C7A4D" w:rsidRDefault="009C7A4D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9C7A4D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>»</w:t>
      </w:r>
      <w:r w:rsidRPr="009C7A4D">
        <w:rPr>
          <w:rFonts w:ascii="Times New Roman" w:eastAsia="Times New Roman" w:hAnsi="Times New Roman" w:cs="Times New Roman"/>
          <w:sz w:val="24"/>
        </w:rPr>
        <w:t xml:space="preserve">; </w:t>
      </w:r>
    </w:p>
    <w:p w:rsidR="00E12B77" w:rsidRDefault="00E12B77" w:rsidP="00E12B7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12B77" w:rsidRDefault="009C7A4D" w:rsidP="00E12B7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лжен быть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 захваченный кадр.</w:t>
      </w:r>
    </w:p>
    <w:p w:rsidR="00E12B77" w:rsidRDefault="00E12B77" w:rsidP="00E12B77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E12B77" w:rsidRDefault="00E12B77" w:rsidP="00E12B7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Pr="00627304" w:rsidRDefault="00597C89" w:rsidP="00597C8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97C89" w:rsidRPr="00627304" w:rsidRDefault="00597C89" w:rsidP="00597C8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после </w:t>
      </w:r>
      <w:r w:rsidR="00BA7947"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eastAsia="Times New Roman" w:hAnsi="Times New Roman" w:cs="Times New Roman"/>
          <w:sz w:val="24"/>
        </w:rPr>
        <w:t>таймаута</w:t>
      </w:r>
      <w:r w:rsidR="00BA7947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 в форме захвата.</w:t>
      </w:r>
    </w:p>
    <w:p w:rsidR="00597C89" w:rsidRDefault="00597C89" w:rsidP="00597C8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597C89" w:rsidRPr="001F4F32" w:rsidRDefault="00597C89" w:rsidP="00597C8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ка захвата кадра в форме захвата</w:t>
      </w:r>
      <w:r w:rsidR="00BA7947">
        <w:rPr>
          <w:rFonts w:ascii="Times New Roman" w:eastAsia="Times New Roman" w:hAnsi="Times New Roman" w:cs="Times New Roman"/>
          <w:sz w:val="24"/>
        </w:rPr>
        <w:t xml:space="preserve"> после «таймаута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597C89" w:rsidRDefault="00597C89" w:rsidP="00597C8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597C89" w:rsidRDefault="00044921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597C89">
        <w:rPr>
          <w:rFonts w:ascii="Times New Roman" w:eastAsia="Times New Roman" w:hAnsi="Times New Roman" w:cs="Times New Roman"/>
          <w:sz w:val="24"/>
        </w:rPr>
        <w:t>;</w:t>
      </w:r>
    </w:p>
    <w:p w:rsid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попадать в поле зрения видеокамеры;</w:t>
      </w:r>
    </w:p>
    <w:p w:rsid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ождать 10 секунд;</w:t>
      </w:r>
    </w:p>
    <w:p w:rsid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 w:rsidRPr="00C50EF7">
        <w:rPr>
          <w:rFonts w:ascii="Times New Roman" w:eastAsia="Times New Roman" w:hAnsi="Times New Roman" w:cs="Times New Roman"/>
          <w:sz w:val="24"/>
        </w:rPr>
        <w:t>F5</w:t>
      </w:r>
      <w:r>
        <w:rPr>
          <w:rFonts w:ascii="Times New Roman" w:eastAsia="Times New Roman" w:hAnsi="Times New Roman" w:cs="Times New Roman"/>
          <w:sz w:val="24"/>
        </w:rPr>
        <w:t>;</w:t>
      </w:r>
      <w:r w:rsidRPr="00124B58">
        <w:rPr>
          <w:rFonts w:ascii="Times New Roman" w:eastAsia="Times New Roman" w:hAnsi="Times New Roman" w:cs="Times New Roman"/>
          <w:sz w:val="24"/>
        </w:rPr>
        <w:t xml:space="preserve"> </w:t>
      </w:r>
    </w:p>
    <w:p w:rsidR="00597C89" w:rsidRP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50EF7">
        <w:rPr>
          <w:rFonts w:ascii="Times New Roman" w:eastAsia="Times New Roman" w:hAnsi="Times New Roman" w:cs="Times New Roman"/>
          <w:sz w:val="24"/>
        </w:rPr>
        <w:t>Нажать на кнопку «</w:t>
      </w:r>
      <w:r>
        <w:rPr>
          <w:rFonts w:ascii="Times New Roman" w:eastAsia="Times New Roman" w:hAnsi="Times New Roman" w:cs="Times New Roman"/>
          <w:sz w:val="24"/>
        </w:rPr>
        <w:t>Стоп</w:t>
      </w:r>
      <w:r w:rsidRPr="00C50EF7">
        <w:rPr>
          <w:rFonts w:ascii="Times New Roman" w:eastAsia="Times New Roman" w:hAnsi="Times New Roman" w:cs="Times New Roman"/>
          <w:sz w:val="24"/>
        </w:rPr>
        <w:t>» ил</w:t>
      </w:r>
      <w:r>
        <w:rPr>
          <w:rFonts w:ascii="Times New Roman" w:eastAsia="Times New Roman" w:hAnsi="Times New Roman" w:cs="Times New Roman"/>
          <w:sz w:val="24"/>
        </w:rPr>
        <w:t>и</w:t>
      </w:r>
      <w:r w:rsidRPr="00C50EF7">
        <w:rPr>
          <w:rFonts w:ascii="Times New Roman" w:eastAsia="Times New Roman" w:hAnsi="Times New Roman" w:cs="Times New Roman"/>
          <w:sz w:val="24"/>
        </w:rPr>
        <w:t xml:space="preserve"> F</w:t>
      </w:r>
      <w:r>
        <w:rPr>
          <w:rFonts w:ascii="Times New Roman" w:eastAsia="Times New Roman" w:hAnsi="Times New Roman" w:cs="Times New Roman"/>
          <w:sz w:val="24"/>
        </w:rPr>
        <w:t>6;</w:t>
      </w:r>
      <w:r w:rsidRPr="00597C89">
        <w:rPr>
          <w:rFonts w:ascii="Times New Roman" w:eastAsia="Times New Roman" w:hAnsi="Times New Roman" w:cs="Times New Roman"/>
          <w:sz w:val="24"/>
        </w:rPr>
        <w:t xml:space="preserve"> </w:t>
      </w:r>
    </w:p>
    <w:p w:rsidR="00597C89" w:rsidRDefault="00597C89" w:rsidP="00597C8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97C89" w:rsidRDefault="00597C89" w:rsidP="00597C8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форме захвата должен быть захваченный кадр.</w:t>
      </w:r>
    </w:p>
    <w:p w:rsidR="00597C89" w:rsidRDefault="00597C89" w:rsidP="00597C89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597C89" w:rsidRDefault="00597C89" w:rsidP="00597C8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Pr="00627304" w:rsidRDefault="003C739D" w:rsidP="003C739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C739D" w:rsidRPr="00627304" w:rsidRDefault="003C739D" w:rsidP="003C73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крытие формы захвата во время захвата.</w:t>
      </w:r>
    </w:p>
    <w:p w:rsidR="003C739D" w:rsidRDefault="003C739D" w:rsidP="003C739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C739D" w:rsidRPr="001F4F32" w:rsidRDefault="00B46989" w:rsidP="003C73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ыстро з</w:t>
      </w:r>
      <w:r w:rsidR="003C739D">
        <w:rPr>
          <w:rFonts w:ascii="Times New Roman" w:eastAsia="Times New Roman" w:hAnsi="Times New Roman" w:cs="Times New Roman"/>
          <w:sz w:val="24"/>
        </w:rPr>
        <w:t>акрыт</w:t>
      </w:r>
      <w:r w:rsidR="00F21DB6">
        <w:rPr>
          <w:rFonts w:ascii="Times New Roman" w:eastAsia="Times New Roman" w:hAnsi="Times New Roman" w:cs="Times New Roman"/>
          <w:sz w:val="24"/>
        </w:rPr>
        <w:t>ь</w:t>
      </w:r>
      <w:r w:rsidR="003C739D">
        <w:rPr>
          <w:rFonts w:ascii="Times New Roman" w:eastAsia="Times New Roman" w:hAnsi="Times New Roman" w:cs="Times New Roman"/>
          <w:sz w:val="24"/>
        </w:rPr>
        <w:t xml:space="preserve"> форм</w:t>
      </w:r>
      <w:r w:rsidR="00F21DB6">
        <w:rPr>
          <w:rFonts w:ascii="Times New Roman" w:eastAsia="Times New Roman" w:hAnsi="Times New Roman" w:cs="Times New Roman"/>
          <w:sz w:val="24"/>
        </w:rPr>
        <w:t>у</w:t>
      </w:r>
      <w:r w:rsidR="003C739D">
        <w:rPr>
          <w:rFonts w:ascii="Times New Roman" w:eastAsia="Times New Roman" w:hAnsi="Times New Roman" w:cs="Times New Roman"/>
          <w:sz w:val="24"/>
        </w:rPr>
        <w:t xml:space="preserve"> захвата </w:t>
      </w:r>
      <w:r w:rsidR="00F21DB6">
        <w:rPr>
          <w:rFonts w:ascii="Times New Roman" w:eastAsia="Times New Roman" w:hAnsi="Times New Roman" w:cs="Times New Roman"/>
          <w:sz w:val="24"/>
        </w:rPr>
        <w:t>после нажатия кнопки «Старт»</w:t>
      </w:r>
      <w:r w:rsidR="003C739D">
        <w:rPr>
          <w:rFonts w:ascii="Times New Roman" w:eastAsia="Times New Roman" w:hAnsi="Times New Roman" w:cs="Times New Roman"/>
          <w:sz w:val="24"/>
        </w:rPr>
        <w:t>.</w:t>
      </w:r>
    </w:p>
    <w:p w:rsidR="003C739D" w:rsidRDefault="003C739D" w:rsidP="003C739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C739D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3C739D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3C739D" w:rsidRDefault="00044921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3C739D">
        <w:rPr>
          <w:rFonts w:ascii="Times New Roman" w:eastAsia="Times New Roman" w:hAnsi="Times New Roman" w:cs="Times New Roman"/>
          <w:sz w:val="24"/>
        </w:rPr>
        <w:t>;</w:t>
      </w:r>
    </w:p>
    <w:p w:rsidR="003C739D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C739D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3C739D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;</w:t>
      </w:r>
    </w:p>
    <w:p w:rsidR="003C739D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3C739D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 w:rsidRPr="00C50EF7">
        <w:rPr>
          <w:rFonts w:ascii="Times New Roman" w:eastAsia="Times New Roman" w:hAnsi="Times New Roman" w:cs="Times New Roman"/>
          <w:sz w:val="24"/>
        </w:rPr>
        <w:t>F5</w:t>
      </w:r>
      <w:r>
        <w:rPr>
          <w:rFonts w:ascii="Times New Roman" w:eastAsia="Times New Roman" w:hAnsi="Times New Roman" w:cs="Times New Roman"/>
          <w:sz w:val="24"/>
        </w:rPr>
        <w:t>;</w:t>
      </w:r>
      <w:r w:rsidRPr="00124B58">
        <w:rPr>
          <w:rFonts w:ascii="Times New Roman" w:eastAsia="Times New Roman" w:hAnsi="Times New Roman" w:cs="Times New Roman"/>
          <w:sz w:val="24"/>
        </w:rPr>
        <w:t xml:space="preserve"> </w:t>
      </w:r>
    </w:p>
    <w:p w:rsidR="003C739D" w:rsidRPr="00597C89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50EF7">
        <w:rPr>
          <w:rFonts w:ascii="Times New Roman" w:eastAsia="Times New Roman" w:hAnsi="Times New Roman" w:cs="Times New Roman"/>
          <w:sz w:val="24"/>
        </w:rPr>
        <w:t>Нажать на кнопку «</w:t>
      </w:r>
      <w:r>
        <w:rPr>
          <w:rFonts w:ascii="Times New Roman" w:eastAsia="Times New Roman" w:hAnsi="Times New Roman" w:cs="Times New Roman"/>
          <w:sz w:val="24"/>
        </w:rPr>
        <w:t>Закрыть</w:t>
      </w:r>
      <w:r w:rsidRPr="00C50EF7">
        <w:rPr>
          <w:rFonts w:ascii="Times New Roman" w:eastAsia="Times New Roman" w:hAnsi="Times New Roman" w:cs="Times New Roman"/>
          <w:sz w:val="24"/>
        </w:rPr>
        <w:t>» ил</w:t>
      </w:r>
      <w:r>
        <w:rPr>
          <w:rFonts w:ascii="Times New Roman" w:eastAsia="Times New Roman" w:hAnsi="Times New Roman" w:cs="Times New Roman"/>
          <w:sz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lang w:val="en-US"/>
        </w:rPr>
        <w:t>Esc</w:t>
      </w:r>
      <w:r>
        <w:rPr>
          <w:rFonts w:ascii="Times New Roman" w:eastAsia="Times New Roman" w:hAnsi="Times New Roman" w:cs="Times New Roman"/>
          <w:sz w:val="24"/>
        </w:rPr>
        <w:t>;</w:t>
      </w:r>
      <w:r w:rsidRPr="00597C89">
        <w:rPr>
          <w:rFonts w:ascii="Times New Roman" w:eastAsia="Times New Roman" w:hAnsi="Times New Roman" w:cs="Times New Roman"/>
          <w:sz w:val="24"/>
        </w:rPr>
        <w:t xml:space="preserve"> </w:t>
      </w:r>
    </w:p>
    <w:p w:rsidR="003C739D" w:rsidRDefault="003C739D" w:rsidP="003C739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C739D" w:rsidRDefault="003C739D" w:rsidP="003C73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Видеокамера» должен остаться последний захва</w:t>
      </w:r>
      <w:r w:rsidR="00270800">
        <w:rPr>
          <w:rFonts w:ascii="Times New Roman" w:eastAsia="Times New Roman" w:hAnsi="Times New Roman" w:cs="Times New Roman"/>
          <w:sz w:val="24"/>
        </w:rPr>
        <w:t>ченный кадр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3C739D" w:rsidRDefault="003C739D" w:rsidP="003C739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C739D" w:rsidRDefault="003C739D" w:rsidP="003C73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Pr="00627304" w:rsidRDefault="00F700CD" w:rsidP="00F700C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F700CD" w:rsidRPr="00627304" w:rsidRDefault="00F700CD" w:rsidP="00F700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крытие формы захвата после нажатия на кнопку «Стоп» или </w:t>
      </w:r>
      <w:r w:rsidRPr="00C50EF7">
        <w:rPr>
          <w:rFonts w:ascii="Times New Roman" w:eastAsia="Times New Roman" w:hAnsi="Times New Roman" w:cs="Times New Roman"/>
          <w:sz w:val="24"/>
        </w:rPr>
        <w:t>F</w:t>
      </w:r>
      <w:r>
        <w:rPr>
          <w:rFonts w:ascii="Times New Roman" w:eastAsia="Times New Roman" w:hAnsi="Times New Roman" w:cs="Times New Roman"/>
          <w:sz w:val="24"/>
        </w:rPr>
        <w:t>6.</w:t>
      </w:r>
    </w:p>
    <w:p w:rsidR="00F700CD" w:rsidRDefault="00F700CD" w:rsidP="00F700C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F700CD" w:rsidRPr="001F4F32" w:rsidRDefault="00F21DB6" w:rsidP="00F700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ыстро з</w:t>
      </w:r>
      <w:r w:rsidR="00F700CD">
        <w:rPr>
          <w:rFonts w:ascii="Times New Roman" w:eastAsia="Times New Roman" w:hAnsi="Times New Roman" w:cs="Times New Roman"/>
          <w:sz w:val="24"/>
        </w:rPr>
        <w:t>акрыт</w:t>
      </w:r>
      <w:r>
        <w:rPr>
          <w:rFonts w:ascii="Times New Roman" w:eastAsia="Times New Roman" w:hAnsi="Times New Roman" w:cs="Times New Roman"/>
          <w:sz w:val="24"/>
        </w:rPr>
        <w:t>ь</w:t>
      </w:r>
      <w:r w:rsidR="00F700CD">
        <w:rPr>
          <w:rFonts w:ascii="Times New Roman" w:eastAsia="Times New Roman" w:hAnsi="Times New Roman" w:cs="Times New Roman"/>
          <w:sz w:val="24"/>
        </w:rPr>
        <w:t xml:space="preserve"> форм</w:t>
      </w:r>
      <w:r>
        <w:rPr>
          <w:rFonts w:ascii="Times New Roman" w:eastAsia="Times New Roman" w:hAnsi="Times New Roman" w:cs="Times New Roman"/>
          <w:sz w:val="24"/>
        </w:rPr>
        <w:t>у</w:t>
      </w:r>
      <w:r w:rsidR="00F700CD">
        <w:rPr>
          <w:rFonts w:ascii="Times New Roman" w:eastAsia="Times New Roman" w:hAnsi="Times New Roman" w:cs="Times New Roman"/>
          <w:sz w:val="24"/>
        </w:rPr>
        <w:t xml:space="preserve"> захвата </w:t>
      </w:r>
      <w:r>
        <w:rPr>
          <w:rFonts w:ascii="Times New Roman" w:eastAsia="Times New Roman" w:hAnsi="Times New Roman" w:cs="Times New Roman"/>
          <w:sz w:val="24"/>
        </w:rPr>
        <w:t>после нажатия на кнопк</w:t>
      </w:r>
      <w:r w:rsidR="00B46989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 «Стоп»</w:t>
      </w:r>
      <w:r w:rsidR="00F700CD">
        <w:rPr>
          <w:rFonts w:ascii="Times New Roman" w:eastAsia="Times New Roman" w:hAnsi="Times New Roman" w:cs="Times New Roman"/>
          <w:sz w:val="24"/>
        </w:rPr>
        <w:t>.</w:t>
      </w:r>
    </w:p>
    <w:p w:rsidR="00F700CD" w:rsidRDefault="00F700CD" w:rsidP="00F700C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F700CD" w:rsidRDefault="00044921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F700CD">
        <w:rPr>
          <w:rFonts w:ascii="Times New Roman" w:eastAsia="Times New Roman" w:hAnsi="Times New Roman" w:cs="Times New Roman"/>
          <w:sz w:val="24"/>
        </w:rPr>
        <w:t>;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;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 w:rsidRPr="00C50EF7">
        <w:rPr>
          <w:rFonts w:ascii="Times New Roman" w:eastAsia="Times New Roman" w:hAnsi="Times New Roman" w:cs="Times New Roman"/>
          <w:sz w:val="24"/>
        </w:rPr>
        <w:t>F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оп» или </w:t>
      </w:r>
      <w:r w:rsidRPr="00C50EF7">
        <w:rPr>
          <w:rFonts w:ascii="Times New Roman" w:eastAsia="Times New Roman" w:hAnsi="Times New Roman" w:cs="Times New Roman"/>
          <w:sz w:val="24"/>
        </w:rPr>
        <w:t>F</w:t>
      </w:r>
      <w:r>
        <w:rPr>
          <w:rFonts w:ascii="Times New Roman" w:eastAsia="Times New Roman" w:hAnsi="Times New Roman" w:cs="Times New Roman"/>
          <w:sz w:val="24"/>
        </w:rPr>
        <w:t>6;</w:t>
      </w:r>
      <w:r w:rsidRPr="00124B58">
        <w:rPr>
          <w:rFonts w:ascii="Times New Roman" w:eastAsia="Times New Roman" w:hAnsi="Times New Roman" w:cs="Times New Roman"/>
          <w:sz w:val="24"/>
        </w:rPr>
        <w:t xml:space="preserve"> </w:t>
      </w:r>
    </w:p>
    <w:p w:rsidR="00F700CD" w:rsidRPr="00597C89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50EF7">
        <w:rPr>
          <w:rFonts w:ascii="Times New Roman" w:eastAsia="Times New Roman" w:hAnsi="Times New Roman" w:cs="Times New Roman"/>
          <w:sz w:val="24"/>
        </w:rPr>
        <w:t>Нажать на кнопку «</w:t>
      </w:r>
      <w:r>
        <w:rPr>
          <w:rFonts w:ascii="Times New Roman" w:eastAsia="Times New Roman" w:hAnsi="Times New Roman" w:cs="Times New Roman"/>
          <w:sz w:val="24"/>
        </w:rPr>
        <w:t>Закрыть</w:t>
      </w:r>
      <w:r w:rsidRPr="00C50EF7">
        <w:rPr>
          <w:rFonts w:ascii="Times New Roman" w:eastAsia="Times New Roman" w:hAnsi="Times New Roman" w:cs="Times New Roman"/>
          <w:sz w:val="24"/>
        </w:rPr>
        <w:t>» ил</w:t>
      </w:r>
      <w:r>
        <w:rPr>
          <w:rFonts w:ascii="Times New Roman" w:eastAsia="Times New Roman" w:hAnsi="Times New Roman" w:cs="Times New Roman"/>
          <w:sz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lang w:val="en-US"/>
        </w:rPr>
        <w:t>Esc</w:t>
      </w:r>
      <w:r>
        <w:rPr>
          <w:rFonts w:ascii="Times New Roman" w:eastAsia="Times New Roman" w:hAnsi="Times New Roman" w:cs="Times New Roman"/>
          <w:sz w:val="24"/>
        </w:rPr>
        <w:t>;</w:t>
      </w:r>
      <w:r w:rsidRPr="00597C89">
        <w:rPr>
          <w:rFonts w:ascii="Times New Roman" w:eastAsia="Times New Roman" w:hAnsi="Times New Roman" w:cs="Times New Roman"/>
          <w:sz w:val="24"/>
        </w:rPr>
        <w:t xml:space="preserve"> </w:t>
      </w:r>
    </w:p>
    <w:p w:rsidR="00F700CD" w:rsidRDefault="00F700CD" w:rsidP="00F700C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Видеокамера» должен остаться последний захваченный кадр.</w:t>
      </w: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 Шаги 8-10 стоит производить быстро.</w:t>
      </w: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8B3EC9" w:rsidRDefault="008B3EC9" w:rsidP="00E332D5">
      <w:pPr>
        <w:rPr>
          <w:rFonts w:ascii="Times New Roman" w:eastAsia="Times New Roman" w:hAnsi="Times New Roman" w:cs="Times New Roman"/>
          <w:b/>
          <w:sz w:val="24"/>
        </w:rPr>
      </w:pPr>
    </w:p>
    <w:p w:rsidR="00E332D5" w:rsidRPr="00627304" w:rsidRDefault="00E332D5" w:rsidP="00E332D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E332D5" w:rsidRPr="00627304" w:rsidRDefault="00E332D5" w:rsidP="00E332D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рификаци</w:t>
      </w:r>
      <w:r w:rsidR="0089795F">
        <w:rPr>
          <w:rFonts w:ascii="Times New Roman" w:eastAsia="Times New Roman" w:hAnsi="Times New Roman" w:cs="Times New Roman"/>
          <w:sz w:val="24"/>
        </w:rPr>
        <w:t>я</w:t>
      </w:r>
      <w:r>
        <w:rPr>
          <w:rFonts w:ascii="Times New Roman" w:eastAsia="Times New Roman" w:hAnsi="Times New Roman" w:cs="Times New Roman"/>
          <w:sz w:val="24"/>
        </w:rPr>
        <w:t xml:space="preserve"> в главной форме АРМ ОПК.</w:t>
      </w:r>
    </w:p>
    <w:p w:rsidR="00E332D5" w:rsidRDefault="00E332D5" w:rsidP="00E332D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E332D5" w:rsidRPr="001F4F32" w:rsidRDefault="00E332D5" w:rsidP="00E332D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сле считывания </w:t>
      </w:r>
      <w:r w:rsidR="0089795F">
        <w:rPr>
          <w:rFonts w:ascii="Times New Roman" w:eastAsia="Times New Roman" w:hAnsi="Times New Roman" w:cs="Times New Roman"/>
          <w:sz w:val="24"/>
        </w:rPr>
        <w:t>документа и получения захваченного кадра происходит верификация в 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332D5" w:rsidRDefault="00E332D5" w:rsidP="00E332D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332D5" w:rsidRDefault="00E332D5" w:rsidP="00464854">
      <w:pPr>
        <w:numPr>
          <w:ilvl w:val="0"/>
          <w:numId w:val="5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E332D5" w:rsidRDefault="00E332D5" w:rsidP="00464854">
      <w:pPr>
        <w:numPr>
          <w:ilvl w:val="0"/>
          <w:numId w:val="5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E332D5" w:rsidRDefault="00044921" w:rsidP="00464854">
      <w:pPr>
        <w:numPr>
          <w:ilvl w:val="0"/>
          <w:numId w:val="5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E332D5">
        <w:rPr>
          <w:rFonts w:ascii="Times New Roman" w:eastAsia="Times New Roman" w:hAnsi="Times New Roman" w:cs="Times New Roman"/>
          <w:sz w:val="24"/>
        </w:rPr>
        <w:t>;</w:t>
      </w:r>
    </w:p>
    <w:p w:rsidR="00E332D5" w:rsidRDefault="00E332D5" w:rsidP="00464854">
      <w:pPr>
        <w:numPr>
          <w:ilvl w:val="0"/>
          <w:numId w:val="5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332D5" w:rsidRPr="00F4675E" w:rsidRDefault="00E332D5" w:rsidP="00464854">
      <w:pPr>
        <w:numPr>
          <w:ilvl w:val="0"/>
          <w:numId w:val="55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E332D5" w:rsidRDefault="00E332D5" w:rsidP="00464854">
      <w:pPr>
        <w:numPr>
          <w:ilvl w:val="0"/>
          <w:numId w:val="5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F4675E">
        <w:rPr>
          <w:rFonts w:ascii="Times New Roman" w:eastAsia="Times New Roman" w:hAnsi="Times New Roman" w:cs="Times New Roman"/>
          <w:sz w:val="24"/>
        </w:rPr>
        <w:t xml:space="preserve">Получить </w:t>
      </w:r>
      <w:r>
        <w:rPr>
          <w:rFonts w:ascii="Times New Roman" w:eastAsia="Times New Roman" w:hAnsi="Times New Roman" w:cs="Times New Roman"/>
          <w:sz w:val="24"/>
        </w:rPr>
        <w:t>захваченный кадр в окне «Видеокамера»;</w:t>
      </w:r>
    </w:p>
    <w:p w:rsidR="00E332D5" w:rsidRPr="0089795F" w:rsidRDefault="0089795F" w:rsidP="00464854">
      <w:pPr>
        <w:numPr>
          <w:ilvl w:val="0"/>
          <w:numId w:val="5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</w:t>
      </w:r>
      <w:r w:rsidR="00E332D5">
        <w:rPr>
          <w:rFonts w:ascii="Times New Roman" w:eastAsia="Times New Roman" w:hAnsi="Times New Roman" w:cs="Times New Roman"/>
          <w:sz w:val="24"/>
        </w:rPr>
        <w:t>;</w:t>
      </w:r>
    </w:p>
    <w:p w:rsidR="00E332D5" w:rsidRDefault="00E332D5" w:rsidP="00E332D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332D5" w:rsidRDefault="0089795F" w:rsidP="00E332D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 окнами «Из Архива», «Документа», «Из Чипа» и «Видеокамера» должны появиться результаты верификации в виде процентов</w:t>
      </w:r>
      <w:r w:rsidR="00E332D5">
        <w:rPr>
          <w:rFonts w:ascii="Times New Roman" w:eastAsia="Times New Roman" w:hAnsi="Times New Roman" w:cs="Times New Roman"/>
          <w:sz w:val="24"/>
        </w:rPr>
        <w:t>.</w:t>
      </w:r>
    </w:p>
    <w:p w:rsidR="00E332D5" w:rsidRDefault="00E332D5" w:rsidP="00E332D5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E332D5" w:rsidRDefault="00E332D5" w:rsidP="00E332D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9B6B70">
        <w:rPr>
          <w:rFonts w:ascii="Times New Roman" w:eastAsia="Times New Roman" w:hAnsi="Times New Roman" w:cs="Times New Roman"/>
          <w:sz w:val="24"/>
        </w:rPr>
        <w:t>И</w:t>
      </w:r>
      <w:r w:rsidR="0089795F">
        <w:rPr>
          <w:rFonts w:ascii="Times New Roman" w:eastAsia="Times New Roman" w:hAnsi="Times New Roman" w:cs="Times New Roman"/>
          <w:sz w:val="24"/>
        </w:rPr>
        <w:t>спользовать любой тестовый документ с чипом.</w:t>
      </w: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89795F">
      <w:pPr>
        <w:rPr>
          <w:rFonts w:ascii="Times New Roman" w:eastAsia="Times New Roman" w:hAnsi="Times New Roman" w:cs="Times New Roman"/>
          <w:sz w:val="24"/>
        </w:rPr>
      </w:pPr>
    </w:p>
    <w:p w:rsidR="0089795F" w:rsidRPr="00627304" w:rsidRDefault="0089795F" w:rsidP="008979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89795F" w:rsidRPr="00627304" w:rsidRDefault="0089795F" w:rsidP="008979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рификаци</w:t>
      </w:r>
      <w:r w:rsidR="008940D2">
        <w:rPr>
          <w:rFonts w:ascii="Times New Roman" w:eastAsia="Times New Roman" w:hAnsi="Times New Roman" w:cs="Times New Roman"/>
          <w:sz w:val="24"/>
        </w:rPr>
        <w:t>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940D2">
        <w:rPr>
          <w:rFonts w:ascii="Times New Roman" w:eastAsia="Times New Roman" w:hAnsi="Times New Roman" w:cs="Times New Roman"/>
          <w:sz w:val="24"/>
        </w:rPr>
        <w:t>после повторного захвата в 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9795F" w:rsidRDefault="0089795F" w:rsidP="008979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89795F" w:rsidRPr="001F4F32" w:rsidRDefault="009A757D" w:rsidP="008979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сти повторную верификацию после нажатия на кнопку в виде камеры и повторного захвата</w:t>
      </w:r>
      <w:r w:rsidR="0089795F">
        <w:rPr>
          <w:rFonts w:ascii="Times New Roman" w:eastAsia="Times New Roman" w:hAnsi="Times New Roman" w:cs="Times New Roman"/>
          <w:sz w:val="24"/>
        </w:rPr>
        <w:t>.</w:t>
      </w:r>
    </w:p>
    <w:p w:rsidR="0089795F" w:rsidRDefault="0089795F" w:rsidP="008979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89795F" w:rsidRDefault="0089795F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89795F" w:rsidRDefault="0089795F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89795F" w:rsidRDefault="00044921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89795F">
        <w:rPr>
          <w:rFonts w:ascii="Times New Roman" w:eastAsia="Times New Roman" w:hAnsi="Times New Roman" w:cs="Times New Roman"/>
          <w:sz w:val="24"/>
        </w:rPr>
        <w:t>;</w:t>
      </w:r>
    </w:p>
    <w:p w:rsidR="0089795F" w:rsidRDefault="0089795F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89795F" w:rsidRPr="0012495C" w:rsidRDefault="0089795F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12495C" w:rsidRPr="0012495C" w:rsidRDefault="0012495C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12495C" w:rsidRDefault="00CC17F8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C17F8">
        <w:rPr>
          <w:rFonts w:ascii="Times New Roman" w:eastAsia="Times New Roman" w:hAnsi="Times New Roman" w:cs="Times New Roman"/>
          <w:sz w:val="24"/>
        </w:rPr>
        <w:t xml:space="preserve">Нажать кнопку в виде </w:t>
      </w:r>
      <w:r>
        <w:rPr>
          <w:rFonts w:ascii="Times New Roman" w:eastAsia="Times New Roman" w:hAnsi="Times New Roman" w:cs="Times New Roman"/>
          <w:sz w:val="24"/>
        </w:rPr>
        <w:t>камеры;</w:t>
      </w:r>
    </w:p>
    <w:p w:rsidR="00CC17F8" w:rsidRDefault="00CC17F8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камеры;</w:t>
      </w:r>
    </w:p>
    <w:p w:rsidR="00CC17F8" w:rsidRDefault="00CC17F8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CC17F8" w:rsidRPr="00CC17F8" w:rsidRDefault="00CC17F8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брать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 последний захваченный кадр</w:t>
      </w:r>
      <w:r w:rsidR="00B97906">
        <w:rPr>
          <w:rFonts w:ascii="Times New Roman" w:eastAsia="Times New Roman" w:hAnsi="Times New Roman" w:cs="Times New Roman"/>
          <w:sz w:val="24"/>
        </w:rPr>
        <w:t>;</w:t>
      </w:r>
    </w:p>
    <w:p w:rsidR="0089795F" w:rsidRDefault="0089795F" w:rsidP="008979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89795F" w:rsidRDefault="0089795F" w:rsidP="008979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 окнами «Из Архива», «</w:t>
      </w:r>
      <w:r w:rsidR="00CC17F8">
        <w:rPr>
          <w:rFonts w:ascii="Times New Roman" w:eastAsia="Times New Roman" w:hAnsi="Times New Roman" w:cs="Times New Roman"/>
          <w:sz w:val="24"/>
        </w:rPr>
        <w:t xml:space="preserve">Из </w:t>
      </w:r>
      <w:r>
        <w:rPr>
          <w:rFonts w:ascii="Times New Roman" w:eastAsia="Times New Roman" w:hAnsi="Times New Roman" w:cs="Times New Roman"/>
          <w:sz w:val="24"/>
        </w:rPr>
        <w:t>Документа», «Из Чипа» и «Видеокамера» должны появиться результаты верификации в виде процентов</w:t>
      </w:r>
      <w:r w:rsidR="00CC17F8">
        <w:rPr>
          <w:rFonts w:ascii="Times New Roman" w:eastAsia="Times New Roman" w:hAnsi="Times New Roman" w:cs="Times New Roman"/>
          <w:sz w:val="24"/>
        </w:rPr>
        <w:t>, с последним захваченным кадром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9795F" w:rsidRDefault="0089795F" w:rsidP="0089795F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89795F" w:rsidRDefault="0089795F" w:rsidP="008979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8940D2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>спользовать любой тестовый документ с чипом.</w:t>
      </w: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9A757D" w:rsidRDefault="009A757D" w:rsidP="00CB6295">
      <w:pPr>
        <w:rPr>
          <w:rFonts w:ascii="Times New Roman" w:eastAsia="Times New Roman" w:hAnsi="Times New Roman" w:cs="Times New Roman"/>
          <w:sz w:val="24"/>
        </w:rPr>
      </w:pPr>
    </w:p>
    <w:p w:rsidR="009A757D" w:rsidRDefault="009A757D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Pr="00627304" w:rsidRDefault="00CC5A21" w:rsidP="00CC5A2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CC5A21" w:rsidRPr="00627304" w:rsidRDefault="00CC5A21" w:rsidP="00CC5A2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рификация после</w:t>
      </w:r>
      <w:r w:rsidR="00B97906">
        <w:rPr>
          <w:rFonts w:ascii="Times New Roman" w:eastAsia="Times New Roman" w:hAnsi="Times New Roman" w:cs="Times New Roman"/>
          <w:sz w:val="24"/>
        </w:rPr>
        <w:t xml:space="preserve"> </w:t>
      </w:r>
      <w:r w:rsidR="00B46989">
        <w:rPr>
          <w:rFonts w:ascii="Times New Roman" w:eastAsia="Times New Roman" w:hAnsi="Times New Roman" w:cs="Times New Roman"/>
          <w:sz w:val="24"/>
        </w:rPr>
        <w:t>закрытия</w:t>
      </w:r>
      <w:r w:rsidR="00B9790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</w:t>
      </w:r>
      <w:r w:rsidR="00B97906">
        <w:rPr>
          <w:rFonts w:ascii="Times New Roman" w:eastAsia="Times New Roman" w:hAnsi="Times New Roman" w:cs="Times New Roman"/>
          <w:sz w:val="24"/>
        </w:rPr>
        <w:t>ы</w:t>
      </w:r>
      <w:r w:rsidR="0012495C">
        <w:rPr>
          <w:rFonts w:ascii="Times New Roman" w:eastAsia="Times New Roman" w:hAnsi="Times New Roman" w:cs="Times New Roman"/>
          <w:sz w:val="24"/>
        </w:rPr>
        <w:t xml:space="preserve"> захват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CC5A21" w:rsidRDefault="00CC5A21" w:rsidP="00CC5A2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CC5A21" w:rsidRPr="001F4F32" w:rsidRDefault="00B46989" w:rsidP="00CC5A2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</w:t>
      </w:r>
      <w:r w:rsidR="00B97906">
        <w:rPr>
          <w:rFonts w:ascii="Times New Roman" w:eastAsia="Times New Roman" w:hAnsi="Times New Roman" w:cs="Times New Roman"/>
          <w:sz w:val="24"/>
        </w:rPr>
        <w:t xml:space="preserve">осле </w:t>
      </w:r>
      <w:r>
        <w:rPr>
          <w:rFonts w:ascii="Times New Roman" w:eastAsia="Times New Roman" w:hAnsi="Times New Roman" w:cs="Times New Roman"/>
          <w:sz w:val="24"/>
        </w:rPr>
        <w:t>закрытия</w:t>
      </w:r>
      <w:r w:rsidR="00B97906">
        <w:rPr>
          <w:rFonts w:ascii="Times New Roman" w:eastAsia="Times New Roman" w:hAnsi="Times New Roman" w:cs="Times New Roman"/>
          <w:sz w:val="24"/>
        </w:rPr>
        <w:t xml:space="preserve"> формы захвата</w:t>
      </w:r>
      <w:r>
        <w:rPr>
          <w:rFonts w:ascii="Times New Roman" w:eastAsia="Times New Roman" w:hAnsi="Times New Roman" w:cs="Times New Roman"/>
          <w:sz w:val="24"/>
        </w:rPr>
        <w:t xml:space="preserve"> происходит повторная верификация</w:t>
      </w:r>
      <w:r w:rsidR="00CC5A21">
        <w:rPr>
          <w:rFonts w:ascii="Times New Roman" w:eastAsia="Times New Roman" w:hAnsi="Times New Roman" w:cs="Times New Roman"/>
          <w:sz w:val="24"/>
        </w:rPr>
        <w:t>.</w:t>
      </w:r>
    </w:p>
    <w:p w:rsidR="00CC5A21" w:rsidRDefault="00CC5A21" w:rsidP="00CC5A2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CC5A21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CC5A21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CC5A21" w:rsidRDefault="000449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CC5A21">
        <w:rPr>
          <w:rFonts w:ascii="Times New Roman" w:eastAsia="Times New Roman" w:hAnsi="Times New Roman" w:cs="Times New Roman"/>
          <w:sz w:val="24"/>
        </w:rPr>
        <w:t>;</w:t>
      </w:r>
    </w:p>
    <w:p w:rsidR="00CC5A21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C5A21" w:rsidRPr="00F4675E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CC5A21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F4675E">
        <w:rPr>
          <w:rFonts w:ascii="Times New Roman" w:eastAsia="Times New Roman" w:hAnsi="Times New Roman" w:cs="Times New Roman"/>
          <w:sz w:val="24"/>
        </w:rPr>
        <w:t xml:space="preserve">Получить </w:t>
      </w:r>
      <w:r>
        <w:rPr>
          <w:rFonts w:ascii="Times New Roman" w:eastAsia="Times New Roman" w:hAnsi="Times New Roman" w:cs="Times New Roman"/>
          <w:sz w:val="24"/>
        </w:rPr>
        <w:t>захваченный кадр в окне «Видеокамера»;</w:t>
      </w:r>
    </w:p>
    <w:p w:rsidR="00CC5A21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;</w:t>
      </w:r>
    </w:p>
    <w:p w:rsidR="00CC5A21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CC5A21" w:rsidRPr="0089795F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Закрыть» или </w:t>
      </w:r>
      <w:r>
        <w:rPr>
          <w:rFonts w:ascii="Times New Roman" w:eastAsia="Times New Roman" w:hAnsi="Times New Roman" w:cs="Times New Roman"/>
          <w:sz w:val="24"/>
          <w:lang w:val="en-US"/>
        </w:rPr>
        <w:t>Esc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C5A21" w:rsidRDefault="00CC5A21" w:rsidP="00CC5A2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CC5A21" w:rsidRDefault="00CC5A21" w:rsidP="00CC5A2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 окнами «Из Архива», «Документа», «Из Чипа» и «Видеокамера» должны появиться результаты верификации в виде процентов.</w:t>
      </w:r>
    </w:p>
    <w:p w:rsidR="00CC5A21" w:rsidRDefault="00CC5A21" w:rsidP="00CC5A21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CC5A21" w:rsidRDefault="00CC5A21" w:rsidP="00CC5A2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 Использовать любой тестовый документ с чипом.</w:t>
      </w: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CB6295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CB6295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CB6295">
      <w:pPr>
        <w:rPr>
          <w:rFonts w:ascii="Times New Roman" w:eastAsia="Times New Roman" w:hAnsi="Times New Roman" w:cs="Times New Roman"/>
          <w:sz w:val="24"/>
        </w:rPr>
      </w:pPr>
    </w:p>
    <w:p w:rsidR="00B97906" w:rsidRPr="00627304" w:rsidRDefault="00B97906" w:rsidP="00B979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B97906" w:rsidRPr="00627304" w:rsidRDefault="00B97906" w:rsidP="00B979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рификация после повторного захвата в форме захвата.</w:t>
      </w:r>
    </w:p>
    <w:p w:rsidR="00B97906" w:rsidRDefault="00B97906" w:rsidP="00B979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B97906" w:rsidRPr="001F4F32" w:rsidRDefault="00B46989" w:rsidP="00B979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</w:t>
      </w:r>
      <w:r w:rsidR="00B97906">
        <w:rPr>
          <w:rFonts w:ascii="Times New Roman" w:eastAsia="Times New Roman" w:hAnsi="Times New Roman" w:cs="Times New Roman"/>
          <w:sz w:val="24"/>
        </w:rPr>
        <w:t>ерификаци</w:t>
      </w:r>
      <w:r>
        <w:rPr>
          <w:rFonts w:ascii="Times New Roman" w:eastAsia="Times New Roman" w:hAnsi="Times New Roman" w:cs="Times New Roman"/>
          <w:sz w:val="24"/>
        </w:rPr>
        <w:t>я</w:t>
      </w:r>
      <w:r w:rsidR="00B97906">
        <w:rPr>
          <w:rFonts w:ascii="Times New Roman" w:eastAsia="Times New Roman" w:hAnsi="Times New Roman" w:cs="Times New Roman"/>
          <w:sz w:val="24"/>
        </w:rPr>
        <w:t xml:space="preserve"> после повторного захвата в форме захвата</w:t>
      </w:r>
      <w:r>
        <w:rPr>
          <w:rFonts w:ascii="Times New Roman" w:eastAsia="Times New Roman" w:hAnsi="Times New Roman" w:cs="Times New Roman"/>
          <w:sz w:val="24"/>
        </w:rPr>
        <w:t xml:space="preserve"> и выбора последнего захваченного кадра</w:t>
      </w:r>
      <w:r w:rsidR="00B97906">
        <w:rPr>
          <w:rFonts w:ascii="Times New Roman" w:eastAsia="Times New Roman" w:hAnsi="Times New Roman" w:cs="Times New Roman"/>
          <w:sz w:val="24"/>
        </w:rPr>
        <w:t>.</w:t>
      </w:r>
    </w:p>
    <w:p w:rsidR="00B97906" w:rsidRDefault="00B97906" w:rsidP="00B979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B97906" w:rsidRDefault="00044921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B97906">
        <w:rPr>
          <w:rFonts w:ascii="Times New Roman" w:eastAsia="Times New Roman" w:hAnsi="Times New Roman" w:cs="Times New Roman"/>
          <w:sz w:val="24"/>
        </w:rPr>
        <w:t>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B97906" w:rsidRPr="00F4675E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F4675E">
        <w:rPr>
          <w:rFonts w:ascii="Times New Roman" w:eastAsia="Times New Roman" w:hAnsi="Times New Roman" w:cs="Times New Roman"/>
          <w:sz w:val="24"/>
        </w:rPr>
        <w:t xml:space="preserve">Получить </w:t>
      </w:r>
      <w:r>
        <w:rPr>
          <w:rFonts w:ascii="Times New Roman" w:eastAsia="Times New Roman" w:hAnsi="Times New Roman" w:cs="Times New Roman"/>
          <w:sz w:val="24"/>
        </w:rPr>
        <w:t>захваченный кадр в окне «Видеокамера»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B97906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с видеопотоком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рать последний захваченный кадр двойным нажатием;</w:t>
      </w:r>
    </w:p>
    <w:p w:rsidR="00B97906" w:rsidRPr="0089795F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Закрыть» или </w:t>
      </w:r>
      <w:r>
        <w:rPr>
          <w:rFonts w:ascii="Times New Roman" w:eastAsia="Times New Roman" w:hAnsi="Times New Roman" w:cs="Times New Roman"/>
          <w:sz w:val="24"/>
          <w:lang w:val="en-US"/>
        </w:rPr>
        <w:t>Esc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B97906" w:rsidRDefault="00B97906" w:rsidP="00B979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 окнами «Из Архива», «Документа», «Из Чипа» и «Видеокамера» должны появиться результаты верификации в виде процентов.</w:t>
      </w: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 Использовать любой тестовый документ с чипом.</w:t>
      </w: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2D2658" w:rsidRPr="00627304" w:rsidRDefault="002D2658" w:rsidP="002D265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2D2658" w:rsidRPr="00627304" w:rsidRDefault="002D2658" w:rsidP="002D265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 на расстоянии в форме захвата.</w:t>
      </w:r>
    </w:p>
    <w:p w:rsidR="002D2658" w:rsidRDefault="002D2658" w:rsidP="002D265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2D2658" w:rsidRPr="001F4F32" w:rsidRDefault="002D2658" w:rsidP="002D265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 на расстоянии 2 метра от камеры, в форме захвата.</w:t>
      </w:r>
    </w:p>
    <w:p w:rsidR="002D2658" w:rsidRDefault="002D2658" w:rsidP="002D265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2D2658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2D2658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2D2658" w:rsidRDefault="00044921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D2658">
        <w:rPr>
          <w:rFonts w:ascii="Times New Roman" w:eastAsia="Times New Roman" w:hAnsi="Times New Roman" w:cs="Times New Roman"/>
          <w:sz w:val="24"/>
        </w:rPr>
        <w:t>;</w:t>
      </w:r>
    </w:p>
    <w:p w:rsidR="002D2658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D2658" w:rsidRPr="00F4675E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2D2658" w:rsidRPr="002D2658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F4675E">
        <w:rPr>
          <w:rFonts w:ascii="Times New Roman" w:eastAsia="Times New Roman" w:hAnsi="Times New Roman" w:cs="Times New Roman"/>
          <w:sz w:val="24"/>
        </w:rPr>
        <w:t xml:space="preserve">Получить </w:t>
      </w:r>
      <w:r>
        <w:rPr>
          <w:rFonts w:ascii="Times New Roman" w:eastAsia="Times New Roman" w:hAnsi="Times New Roman" w:cs="Times New Roman"/>
          <w:sz w:val="24"/>
        </w:rPr>
        <w:t>захваченный кадр в окне «Видеокамера»;</w:t>
      </w:r>
    </w:p>
    <w:p w:rsidR="002D2658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2D2658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7B478D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D2658" w:rsidRPr="002D2658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ойти на расстояние 2 метра от камеры;</w:t>
      </w:r>
    </w:p>
    <w:p w:rsidR="002D2658" w:rsidRDefault="002D2658" w:rsidP="002D265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2D2658" w:rsidRDefault="002D2658" w:rsidP="002D265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2D2658" w:rsidRDefault="002D2658" w:rsidP="002D2658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2D2658" w:rsidRDefault="002D2658" w:rsidP="002D265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Pr="00627304" w:rsidRDefault="00542676" w:rsidP="0054267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42676" w:rsidRPr="00627304" w:rsidRDefault="00542676" w:rsidP="0054267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 на расстоянии более 2 метров</w:t>
      </w:r>
      <w:r w:rsidR="00E01FB7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в форме захвата.</w:t>
      </w:r>
    </w:p>
    <w:p w:rsidR="00542676" w:rsidRDefault="00542676" w:rsidP="0054267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542676" w:rsidRPr="001F4F32" w:rsidRDefault="00542676" w:rsidP="0054267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кадра на расстоянии </w:t>
      </w:r>
      <w:r w:rsidR="00BF66EC">
        <w:rPr>
          <w:rFonts w:ascii="Times New Roman" w:eastAsia="Times New Roman" w:hAnsi="Times New Roman" w:cs="Times New Roman"/>
          <w:sz w:val="24"/>
        </w:rPr>
        <w:t>более 2</w:t>
      </w:r>
      <w:r>
        <w:rPr>
          <w:rFonts w:ascii="Times New Roman" w:eastAsia="Times New Roman" w:hAnsi="Times New Roman" w:cs="Times New Roman"/>
          <w:sz w:val="24"/>
        </w:rPr>
        <w:t xml:space="preserve"> метр</w:t>
      </w:r>
      <w:r w:rsidR="00BF66EC">
        <w:rPr>
          <w:rFonts w:ascii="Times New Roman" w:eastAsia="Times New Roman" w:hAnsi="Times New Roman" w:cs="Times New Roman"/>
          <w:sz w:val="24"/>
        </w:rPr>
        <w:t>ов</w:t>
      </w:r>
      <w:r>
        <w:rPr>
          <w:rFonts w:ascii="Times New Roman" w:eastAsia="Times New Roman" w:hAnsi="Times New Roman" w:cs="Times New Roman"/>
          <w:sz w:val="24"/>
        </w:rPr>
        <w:t xml:space="preserve"> от камеры, в форме захвата.</w:t>
      </w:r>
    </w:p>
    <w:p w:rsidR="00542676" w:rsidRDefault="00542676" w:rsidP="0054267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42676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542676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542676" w:rsidRDefault="00044921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542676">
        <w:rPr>
          <w:rFonts w:ascii="Times New Roman" w:eastAsia="Times New Roman" w:hAnsi="Times New Roman" w:cs="Times New Roman"/>
          <w:sz w:val="24"/>
        </w:rPr>
        <w:t>;</w:t>
      </w:r>
    </w:p>
    <w:p w:rsidR="00542676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42676" w:rsidRPr="00F4675E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542676" w:rsidRPr="002D2658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F4675E">
        <w:rPr>
          <w:rFonts w:ascii="Times New Roman" w:eastAsia="Times New Roman" w:hAnsi="Times New Roman" w:cs="Times New Roman"/>
          <w:sz w:val="24"/>
        </w:rPr>
        <w:t xml:space="preserve">Получить </w:t>
      </w:r>
      <w:r>
        <w:rPr>
          <w:rFonts w:ascii="Times New Roman" w:eastAsia="Times New Roman" w:hAnsi="Times New Roman" w:cs="Times New Roman"/>
          <w:sz w:val="24"/>
        </w:rPr>
        <w:t>захваченный кадр в окне «Видеокамера»;</w:t>
      </w:r>
    </w:p>
    <w:p w:rsidR="00542676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542676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7B478D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42676" w:rsidRPr="002D2658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ойти на расстояние </w:t>
      </w:r>
      <w:r w:rsidR="00E01FB7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метра от камеры;</w:t>
      </w:r>
    </w:p>
    <w:p w:rsidR="00542676" w:rsidRDefault="00542676" w:rsidP="0054267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42676" w:rsidRDefault="00E01FB7" w:rsidP="0054267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д</w:t>
      </w:r>
      <w:r w:rsidR="00542676">
        <w:rPr>
          <w:rFonts w:ascii="Times New Roman" w:eastAsia="Times New Roman" w:hAnsi="Times New Roman" w:cs="Times New Roman"/>
          <w:sz w:val="24"/>
        </w:rPr>
        <w:t>олжн</w:t>
      </w:r>
      <w:r>
        <w:rPr>
          <w:rFonts w:ascii="Times New Roman" w:eastAsia="Times New Roman" w:hAnsi="Times New Roman" w:cs="Times New Roman"/>
          <w:sz w:val="24"/>
        </w:rPr>
        <w:t>о</w:t>
      </w:r>
      <w:r w:rsidR="0054267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быть </w:t>
      </w:r>
      <w:r w:rsidR="00542676">
        <w:rPr>
          <w:rFonts w:ascii="Times New Roman" w:eastAsia="Times New Roman" w:hAnsi="Times New Roman" w:cs="Times New Roman"/>
          <w:sz w:val="24"/>
        </w:rPr>
        <w:t>захват</w:t>
      </w:r>
      <w:r>
        <w:rPr>
          <w:rFonts w:ascii="Times New Roman" w:eastAsia="Times New Roman" w:hAnsi="Times New Roman" w:cs="Times New Roman"/>
          <w:sz w:val="24"/>
        </w:rPr>
        <w:t>а</w:t>
      </w:r>
      <w:r w:rsidR="00542676">
        <w:rPr>
          <w:rFonts w:ascii="Times New Roman" w:eastAsia="Times New Roman" w:hAnsi="Times New Roman" w:cs="Times New Roman"/>
          <w:sz w:val="24"/>
        </w:rPr>
        <w:t xml:space="preserve"> кадра.</w:t>
      </w:r>
    </w:p>
    <w:p w:rsidR="00542676" w:rsidRDefault="00542676" w:rsidP="00542676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542676" w:rsidRDefault="00542676" w:rsidP="0054267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721D15" w:rsidRDefault="00721D15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Pr="00627304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904ABC" w:rsidRPr="00627304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работы </w:t>
      </w:r>
      <w:r w:rsidR="005E42B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5E42BA" w:rsidRPr="005E42B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="007036F4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036F4">
        <w:rPr>
          <w:rFonts w:ascii="Times New Roman" w:eastAsia="Times New Roman" w:hAnsi="Times New Roman" w:cs="Times New Roman"/>
          <w:sz w:val="24"/>
        </w:rPr>
        <w:t>повернут</w:t>
      </w:r>
      <w:r w:rsidR="005E42BA">
        <w:rPr>
          <w:rFonts w:ascii="Times New Roman" w:eastAsia="Times New Roman" w:hAnsi="Times New Roman" w:cs="Times New Roman"/>
          <w:sz w:val="24"/>
        </w:rPr>
        <w:t>ой</w:t>
      </w:r>
      <w:r>
        <w:rPr>
          <w:rFonts w:ascii="Times New Roman" w:eastAsia="Times New Roman" w:hAnsi="Times New Roman" w:cs="Times New Roman"/>
          <w:sz w:val="24"/>
        </w:rPr>
        <w:t xml:space="preserve"> на 90 градусов влево.</w:t>
      </w:r>
    </w:p>
    <w:p w:rsidR="00904ABC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904ABC" w:rsidRPr="001F4F32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, когда </w:t>
      </w:r>
      <w:r w:rsidR="005E42B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5E42BA" w:rsidRPr="005E42B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90 градусов влево</w:t>
      </w:r>
      <w:r w:rsidR="00B46989">
        <w:rPr>
          <w:rFonts w:ascii="Times New Roman" w:eastAsia="Times New Roman" w:hAnsi="Times New Roman" w:cs="Times New Roman"/>
          <w:sz w:val="24"/>
        </w:rPr>
        <w:t xml:space="preserve">, </w:t>
      </w:r>
      <w:r w:rsidR="006C4AFD">
        <w:rPr>
          <w:rFonts w:ascii="Times New Roman" w:eastAsia="Times New Roman" w:hAnsi="Times New Roman" w:cs="Times New Roman"/>
          <w:sz w:val="24"/>
        </w:rPr>
        <w:t>в 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04ABC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04ABC" w:rsidRDefault="00904ABC" w:rsidP="00464854">
      <w:pPr>
        <w:numPr>
          <w:ilvl w:val="0"/>
          <w:numId w:val="6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904ABC" w:rsidRDefault="00904ABC" w:rsidP="00464854">
      <w:pPr>
        <w:numPr>
          <w:ilvl w:val="0"/>
          <w:numId w:val="6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904ABC" w:rsidRDefault="00044921" w:rsidP="00464854">
      <w:pPr>
        <w:numPr>
          <w:ilvl w:val="0"/>
          <w:numId w:val="6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904ABC">
        <w:rPr>
          <w:rFonts w:ascii="Times New Roman" w:eastAsia="Times New Roman" w:hAnsi="Times New Roman" w:cs="Times New Roman"/>
          <w:sz w:val="24"/>
        </w:rPr>
        <w:t>;</w:t>
      </w:r>
    </w:p>
    <w:p w:rsidR="00904ABC" w:rsidRDefault="00904ABC" w:rsidP="00464854">
      <w:pPr>
        <w:numPr>
          <w:ilvl w:val="0"/>
          <w:numId w:val="6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04ABC" w:rsidRPr="00F4675E" w:rsidRDefault="00904ABC" w:rsidP="00464854">
      <w:pPr>
        <w:numPr>
          <w:ilvl w:val="0"/>
          <w:numId w:val="60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904ABC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04ABC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904ABC" w:rsidRDefault="00904ABC" w:rsidP="00904ABC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04ABC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>
        <w:rPr>
          <w:rFonts w:ascii="Times New Roman" w:eastAsia="Times New Roman" w:hAnsi="Times New Roman" w:cs="Times New Roman"/>
          <w:sz w:val="24"/>
        </w:rPr>
        <w:t xml:space="preserve"> В «файле» поменять параметр на 270.</w:t>
      </w: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64143C" w:rsidRP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на границе окна «Видеокамеры», </w:t>
      </w:r>
      <w:r w:rsidR="005E42BA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5E42BA" w:rsidRPr="005E42BA">
        <w:rPr>
          <w:rFonts w:ascii="Times New Roman" w:eastAsia="Times New Roman" w:hAnsi="Times New Roman" w:cs="Times New Roman"/>
          <w:sz w:val="24"/>
        </w:rPr>
        <w:t xml:space="preserve"> </w:t>
      </w:r>
      <w:r w:rsidR="007036F4">
        <w:rPr>
          <w:rFonts w:ascii="Times New Roman" w:eastAsia="Times New Roman" w:hAnsi="Times New Roman" w:cs="Times New Roman"/>
          <w:sz w:val="24"/>
        </w:rPr>
        <w:t>повернут</w:t>
      </w:r>
      <w:r w:rsidR="005E42BA">
        <w:rPr>
          <w:rFonts w:ascii="Times New Roman" w:eastAsia="Times New Roman" w:hAnsi="Times New Roman" w:cs="Times New Roman"/>
          <w:sz w:val="24"/>
        </w:rPr>
        <w:t xml:space="preserve">ой </w:t>
      </w:r>
      <w:r w:rsidR="005E42B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5E42BA" w:rsidRPr="005E42BA">
        <w:rPr>
          <w:rFonts w:ascii="Times New Roman" w:eastAsia="Times New Roman" w:hAnsi="Times New Roman" w:cs="Times New Roman"/>
          <w:sz w:val="24"/>
        </w:rPr>
        <w:t>-</w:t>
      </w:r>
      <w:r w:rsidR="005E42BA">
        <w:rPr>
          <w:rFonts w:ascii="Times New Roman" w:eastAsia="Times New Roman" w:hAnsi="Times New Roman" w:cs="Times New Roman"/>
          <w:sz w:val="24"/>
        </w:rPr>
        <w:t>камерой</w:t>
      </w:r>
      <w:r>
        <w:rPr>
          <w:rFonts w:ascii="Times New Roman" w:eastAsia="Times New Roman" w:hAnsi="Times New Roman" w:cs="Times New Roman"/>
          <w:sz w:val="24"/>
        </w:rPr>
        <w:t xml:space="preserve"> на 90 градусов влево.</w:t>
      </w: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64143C" w:rsidRPr="001F4F32" w:rsidRDefault="0064143C" w:rsidP="0064143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 на границе окна «Видеокамеры», в главной форме АРМ ОПК, когда </w:t>
      </w:r>
      <w:r w:rsidR="005E42B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5E42B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90 градусов влево.</w:t>
      </w: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4143C" w:rsidRDefault="0064143C" w:rsidP="00464854">
      <w:pPr>
        <w:numPr>
          <w:ilvl w:val="0"/>
          <w:numId w:val="6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64143C" w:rsidRDefault="0064143C" w:rsidP="00464854">
      <w:pPr>
        <w:numPr>
          <w:ilvl w:val="0"/>
          <w:numId w:val="6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64143C" w:rsidRDefault="00044921" w:rsidP="00464854">
      <w:pPr>
        <w:numPr>
          <w:ilvl w:val="0"/>
          <w:numId w:val="6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64143C">
        <w:rPr>
          <w:rFonts w:ascii="Times New Roman" w:eastAsia="Times New Roman" w:hAnsi="Times New Roman" w:cs="Times New Roman"/>
          <w:sz w:val="24"/>
        </w:rPr>
        <w:t>;</w:t>
      </w:r>
    </w:p>
    <w:p w:rsidR="0064143C" w:rsidRDefault="0064143C" w:rsidP="00464854">
      <w:pPr>
        <w:numPr>
          <w:ilvl w:val="0"/>
          <w:numId w:val="6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4143C" w:rsidRPr="00F4675E" w:rsidRDefault="0064143C" w:rsidP="00464854">
      <w:pPr>
        <w:numPr>
          <w:ilvl w:val="0"/>
          <w:numId w:val="64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4143C" w:rsidRDefault="0064143C" w:rsidP="0064143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64143C" w:rsidRDefault="0064143C" w:rsidP="0064143C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04ABC" w:rsidRDefault="0064143C" w:rsidP="0064143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>
        <w:rPr>
          <w:rFonts w:ascii="Times New Roman" w:eastAsia="Times New Roman" w:hAnsi="Times New Roman" w:cs="Times New Roman"/>
          <w:sz w:val="24"/>
        </w:rPr>
        <w:t xml:space="preserve"> В «файле» поменять параметр на 270.</w:t>
      </w: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Pr="00627304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904ABC" w:rsidRPr="00627304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работы </w:t>
      </w:r>
      <w:r w:rsidR="00886E1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886E1A" w:rsidRPr="00886E1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="007036F4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036F4">
        <w:rPr>
          <w:rFonts w:ascii="Times New Roman" w:eastAsia="Times New Roman" w:hAnsi="Times New Roman" w:cs="Times New Roman"/>
          <w:sz w:val="24"/>
        </w:rPr>
        <w:t>повернут</w:t>
      </w:r>
      <w:r w:rsidR="00886E1A">
        <w:rPr>
          <w:rFonts w:ascii="Times New Roman" w:eastAsia="Times New Roman" w:hAnsi="Times New Roman" w:cs="Times New Roman"/>
          <w:sz w:val="24"/>
        </w:rPr>
        <w:t>ой</w:t>
      </w:r>
      <w:r>
        <w:rPr>
          <w:rFonts w:ascii="Times New Roman" w:eastAsia="Times New Roman" w:hAnsi="Times New Roman" w:cs="Times New Roman"/>
          <w:sz w:val="24"/>
        </w:rPr>
        <w:t xml:space="preserve"> на 90 градусов вправо.</w:t>
      </w:r>
    </w:p>
    <w:p w:rsidR="00904ABC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904ABC" w:rsidRPr="001F4F32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, когда </w:t>
      </w:r>
      <w:r w:rsidR="00886E1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886E1A" w:rsidRPr="00886E1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90 градусов вправо</w:t>
      </w:r>
      <w:r w:rsidR="006C4AFD">
        <w:rPr>
          <w:rFonts w:ascii="Times New Roman" w:eastAsia="Times New Roman" w:hAnsi="Times New Roman" w:cs="Times New Roman"/>
          <w:sz w:val="24"/>
        </w:rPr>
        <w:t xml:space="preserve">, </w:t>
      </w:r>
      <w:r w:rsidR="00BC07BF">
        <w:rPr>
          <w:rFonts w:ascii="Times New Roman" w:eastAsia="Times New Roman" w:hAnsi="Times New Roman" w:cs="Times New Roman"/>
          <w:sz w:val="24"/>
        </w:rPr>
        <w:t xml:space="preserve">в </w:t>
      </w:r>
      <w:r w:rsidR="006C4AFD">
        <w:rPr>
          <w:rFonts w:ascii="Times New Roman" w:eastAsia="Times New Roman" w:hAnsi="Times New Roman" w:cs="Times New Roman"/>
          <w:sz w:val="24"/>
        </w:rPr>
        <w:t>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04ABC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04ABC" w:rsidRDefault="00904ABC" w:rsidP="00464854">
      <w:pPr>
        <w:numPr>
          <w:ilvl w:val="0"/>
          <w:numId w:val="6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904ABC" w:rsidRDefault="00904ABC" w:rsidP="00464854">
      <w:pPr>
        <w:numPr>
          <w:ilvl w:val="0"/>
          <w:numId w:val="6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904ABC" w:rsidRDefault="00044921" w:rsidP="00464854">
      <w:pPr>
        <w:numPr>
          <w:ilvl w:val="0"/>
          <w:numId w:val="6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904ABC">
        <w:rPr>
          <w:rFonts w:ascii="Times New Roman" w:eastAsia="Times New Roman" w:hAnsi="Times New Roman" w:cs="Times New Roman"/>
          <w:sz w:val="24"/>
        </w:rPr>
        <w:t>;</w:t>
      </w:r>
    </w:p>
    <w:p w:rsidR="00904ABC" w:rsidRDefault="00904ABC" w:rsidP="00464854">
      <w:pPr>
        <w:numPr>
          <w:ilvl w:val="0"/>
          <w:numId w:val="6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04ABC" w:rsidRPr="00F4675E" w:rsidRDefault="00904ABC" w:rsidP="00464854">
      <w:pPr>
        <w:numPr>
          <w:ilvl w:val="0"/>
          <w:numId w:val="61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904ABC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04ABC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904ABC" w:rsidRDefault="00904ABC" w:rsidP="00904ABC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04ABC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>
        <w:rPr>
          <w:rFonts w:ascii="Times New Roman" w:eastAsia="Times New Roman" w:hAnsi="Times New Roman" w:cs="Times New Roman"/>
          <w:sz w:val="24"/>
        </w:rPr>
        <w:t xml:space="preserve"> В «файле» поменять параметр на 90.</w:t>
      </w: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64143C" w:rsidRP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на границе окна «Видеокамеры», </w:t>
      </w:r>
      <w:r w:rsidR="00886E1A">
        <w:rPr>
          <w:rFonts w:ascii="Times New Roman" w:eastAsia="Times New Roman" w:hAnsi="Times New Roman" w:cs="Times New Roman"/>
          <w:sz w:val="24"/>
        </w:rPr>
        <w:t xml:space="preserve">с </w:t>
      </w:r>
      <w:r w:rsidR="007036F4">
        <w:rPr>
          <w:rFonts w:ascii="Times New Roman" w:eastAsia="Times New Roman" w:hAnsi="Times New Roman" w:cs="Times New Roman"/>
          <w:sz w:val="24"/>
        </w:rPr>
        <w:t>повернут</w:t>
      </w:r>
      <w:r w:rsidR="00886E1A">
        <w:rPr>
          <w:rFonts w:ascii="Times New Roman" w:eastAsia="Times New Roman" w:hAnsi="Times New Roman" w:cs="Times New Roman"/>
          <w:sz w:val="24"/>
        </w:rPr>
        <w:t xml:space="preserve">ой </w:t>
      </w:r>
      <w:r w:rsidR="00886E1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886E1A" w:rsidRPr="00886E1A">
        <w:rPr>
          <w:rFonts w:ascii="Times New Roman" w:eastAsia="Times New Roman" w:hAnsi="Times New Roman" w:cs="Times New Roman"/>
          <w:sz w:val="24"/>
        </w:rPr>
        <w:t>-</w:t>
      </w:r>
      <w:r w:rsidR="00886E1A">
        <w:rPr>
          <w:rFonts w:ascii="Times New Roman" w:eastAsia="Times New Roman" w:hAnsi="Times New Roman" w:cs="Times New Roman"/>
          <w:sz w:val="24"/>
        </w:rPr>
        <w:t>камерой</w:t>
      </w:r>
      <w:r>
        <w:rPr>
          <w:rFonts w:ascii="Times New Roman" w:eastAsia="Times New Roman" w:hAnsi="Times New Roman" w:cs="Times New Roman"/>
          <w:sz w:val="24"/>
        </w:rPr>
        <w:t xml:space="preserve"> на 90 градусов вправо.</w:t>
      </w: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64143C" w:rsidRPr="001F4F32" w:rsidRDefault="0064143C" w:rsidP="0064143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 на границе окна «Видеокамеры», в главной форме АРМ ОПК, когда </w:t>
      </w:r>
      <w:r w:rsidR="00886E1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886E1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90 градусов вправо.</w:t>
      </w: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4143C" w:rsidRDefault="0064143C" w:rsidP="00464854">
      <w:pPr>
        <w:numPr>
          <w:ilvl w:val="0"/>
          <w:numId w:val="6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64143C" w:rsidRDefault="0064143C" w:rsidP="00464854">
      <w:pPr>
        <w:numPr>
          <w:ilvl w:val="0"/>
          <w:numId w:val="6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64143C" w:rsidRDefault="00044921" w:rsidP="00464854">
      <w:pPr>
        <w:numPr>
          <w:ilvl w:val="0"/>
          <w:numId w:val="6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64143C">
        <w:rPr>
          <w:rFonts w:ascii="Times New Roman" w:eastAsia="Times New Roman" w:hAnsi="Times New Roman" w:cs="Times New Roman"/>
          <w:sz w:val="24"/>
        </w:rPr>
        <w:t>;</w:t>
      </w:r>
    </w:p>
    <w:p w:rsidR="0064143C" w:rsidRDefault="0064143C" w:rsidP="00464854">
      <w:pPr>
        <w:numPr>
          <w:ilvl w:val="0"/>
          <w:numId w:val="6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4143C" w:rsidRPr="00F4675E" w:rsidRDefault="0064143C" w:rsidP="00464854">
      <w:pPr>
        <w:numPr>
          <w:ilvl w:val="0"/>
          <w:numId w:val="65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4143C" w:rsidRDefault="0064143C" w:rsidP="0064143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64143C" w:rsidRDefault="0064143C" w:rsidP="0064143C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04ABC" w:rsidRDefault="0064143C" w:rsidP="0064143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>
        <w:rPr>
          <w:rFonts w:ascii="Times New Roman" w:eastAsia="Times New Roman" w:hAnsi="Times New Roman" w:cs="Times New Roman"/>
          <w:sz w:val="24"/>
        </w:rPr>
        <w:t xml:space="preserve"> В «файле» поменять параметр на 90.</w:t>
      </w: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3C0B6E" w:rsidRDefault="003C0B6E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Pr="00627304" w:rsidRDefault="00846DF3" w:rsidP="00846DF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846DF3" w:rsidRPr="00627304" w:rsidRDefault="00846DF3" w:rsidP="00846DF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работы </w:t>
      </w:r>
      <w:r w:rsidR="003C0B6E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3C0B6E" w:rsidRPr="003C0B6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камеры </w:t>
      </w:r>
      <w:r w:rsidR="007036F4">
        <w:rPr>
          <w:rFonts w:ascii="Times New Roman" w:eastAsia="Times New Roman" w:hAnsi="Times New Roman" w:cs="Times New Roman"/>
          <w:sz w:val="24"/>
        </w:rPr>
        <w:t>повернут</w:t>
      </w:r>
      <w:r w:rsidR="003C0B6E">
        <w:rPr>
          <w:rFonts w:ascii="Times New Roman" w:eastAsia="Times New Roman" w:hAnsi="Times New Roman" w:cs="Times New Roman"/>
          <w:sz w:val="24"/>
        </w:rPr>
        <w:t>ой</w:t>
      </w:r>
      <w:r>
        <w:rPr>
          <w:rFonts w:ascii="Times New Roman" w:eastAsia="Times New Roman" w:hAnsi="Times New Roman" w:cs="Times New Roman"/>
          <w:sz w:val="24"/>
        </w:rPr>
        <w:t xml:space="preserve"> на 180 градусов.</w:t>
      </w:r>
    </w:p>
    <w:p w:rsidR="00846DF3" w:rsidRDefault="00846DF3" w:rsidP="00846DF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846DF3" w:rsidRPr="001F4F32" w:rsidRDefault="00846DF3" w:rsidP="00846DF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, когда </w:t>
      </w:r>
      <w:r w:rsidR="003C0B6E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3C0B6E" w:rsidRPr="003C0B6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камера повернута на </w:t>
      </w:r>
      <w:r w:rsidR="00F17F35">
        <w:rPr>
          <w:rFonts w:ascii="Times New Roman" w:eastAsia="Times New Roman" w:hAnsi="Times New Roman" w:cs="Times New Roman"/>
          <w:sz w:val="24"/>
        </w:rPr>
        <w:t>18</w:t>
      </w:r>
      <w:r>
        <w:rPr>
          <w:rFonts w:ascii="Times New Roman" w:eastAsia="Times New Roman" w:hAnsi="Times New Roman" w:cs="Times New Roman"/>
          <w:sz w:val="24"/>
        </w:rPr>
        <w:t>0 градусов</w:t>
      </w:r>
      <w:r w:rsidR="006C4AFD">
        <w:rPr>
          <w:rFonts w:ascii="Times New Roman" w:eastAsia="Times New Roman" w:hAnsi="Times New Roman" w:cs="Times New Roman"/>
          <w:sz w:val="24"/>
        </w:rPr>
        <w:t xml:space="preserve">, </w:t>
      </w:r>
      <w:r w:rsidR="00BC07BF">
        <w:rPr>
          <w:rFonts w:ascii="Times New Roman" w:eastAsia="Times New Roman" w:hAnsi="Times New Roman" w:cs="Times New Roman"/>
          <w:sz w:val="24"/>
        </w:rPr>
        <w:t xml:space="preserve">в </w:t>
      </w:r>
      <w:r w:rsidR="006C4AFD">
        <w:rPr>
          <w:rFonts w:ascii="Times New Roman" w:eastAsia="Times New Roman" w:hAnsi="Times New Roman" w:cs="Times New Roman"/>
          <w:sz w:val="24"/>
        </w:rPr>
        <w:t>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46DF3" w:rsidRDefault="00846DF3" w:rsidP="00846DF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846DF3" w:rsidRDefault="00846DF3" w:rsidP="00464854">
      <w:pPr>
        <w:numPr>
          <w:ilvl w:val="0"/>
          <w:numId w:val="6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846DF3" w:rsidRDefault="00846DF3" w:rsidP="00464854">
      <w:pPr>
        <w:numPr>
          <w:ilvl w:val="0"/>
          <w:numId w:val="6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846DF3" w:rsidRDefault="00044921" w:rsidP="00464854">
      <w:pPr>
        <w:numPr>
          <w:ilvl w:val="0"/>
          <w:numId w:val="6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846DF3">
        <w:rPr>
          <w:rFonts w:ascii="Times New Roman" w:eastAsia="Times New Roman" w:hAnsi="Times New Roman" w:cs="Times New Roman"/>
          <w:sz w:val="24"/>
        </w:rPr>
        <w:t>;</w:t>
      </w:r>
    </w:p>
    <w:p w:rsidR="00846DF3" w:rsidRDefault="00846DF3" w:rsidP="00464854">
      <w:pPr>
        <w:numPr>
          <w:ilvl w:val="0"/>
          <w:numId w:val="6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846DF3" w:rsidRPr="00F4675E" w:rsidRDefault="00846DF3" w:rsidP="00464854">
      <w:pPr>
        <w:numPr>
          <w:ilvl w:val="0"/>
          <w:numId w:val="63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846DF3" w:rsidRDefault="00846DF3" w:rsidP="00846DF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846DF3" w:rsidRDefault="00846DF3" w:rsidP="00846DF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846DF3" w:rsidRDefault="00846DF3" w:rsidP="00846DF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846DF3" w:rsidRDefault="00846DF3" w:rsidP="00846DF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>
        <w:rPr>
          <w:rFonts w:ascii="Times New Roman" w:eastAsia="Times New Roman" w:hAnsi="Times New Roman" w:cs="Times New Roman"/>
          <w:sz w:val="24"/>
        </w:rPr>
        <w:t xml:space="preserve"> В «файле» поменять параметр на 180.</w:t>
      </w: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021F6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021F68" w:rsidRPr="0064143C" w:rsidRDefault="00021F68" w:rsidP="00021F6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на границе окна «Видеокамеры», </w:t>
      </w:r>
      <w:r w:rsidR="003C0B6E">
        <w:rPr>
          <w:rFonts w:ascii="Times New Roman" w:eastAsia="Times New Roman" w:hAnsi="Times New Roman" w:cs="Times New Roman"/>
          <w:sz w:val="24"/>
        </w:rPr>
        <w:t xml:space="preserve">с </w:t>
      </w:r>
      <w:r w:rsidR="007036F4">
        <w:rPr>
          <w:rFonts w:ascii="Times New Roman" w:eastAsia="Times New Roman" w:hAnsi="Times New Roman" w:cs="Times New Roman"/>
          <w:sz w:val="24"/>
        </w:rPr>
        <w:t>повернут</w:t>
      </w:r>
      <w:r w:rsidR="003C0B6E">
        <w:rPr>
          <w:rFonts w:ascii="Times New Roman" w:eastAsia="Times New Roman" w:hAnsi="Times New Roman" w:cs="Times New Roman"/>
          <w:sz w:val="24"/>
        </w:rPr>
        <w:t>о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C0B6E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3C0B6E" w:rsidRPr="003C0B6E">
        <w:rPr>
          <w:rFonts w:ascii="Times New Roman" w:eastAsia="Times New Roman" w:hAnsi="Times New Roman" w:cs="Times New Roman"/>
          <w:sz w:val="24"/>
        </w:rPr>
        <w:t>-</w:t>
      </w:r>
      <w:r w:rsidR="003C0B6E">
        <w:rPr>
          <w:rFonts w:ascii="Times New Roman" w:eastAsia="Times New Roman" w:hAnsi="Times New Roman" w:cs="Times New Roman"/>
          <w:sz w:val="24"/>
        </w:rPr>
        <w:t xml:space="preserve">камерой </w:t>
      </w:r>
      <w:r>
        <w:rPr>
          <w:rFonts w:ascii="Times New Roman" w:eastAsia="Times New Roman" w:hAnsi="Times New Roman" w:cs="Times New Roman"/>
          <w:sz w:val="24"/>
        </w:rPr>
        <w:t>на 180 градусов.</w:t>
      </w:r>
    </w:p>
    <w:p w:rsidR="00021F68" w:rsidRDefault="00021F68" w:rsidP="00021F6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021F68" w:rsidRPr="001F4F32" w:rsidRDefault="00021F68" w:rsidP="00021F6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 на границе окна «Видеокамеры», в главной форме АРМ ОПК, когда </w:t>
      </w:r>
      <w:r w:rsidR="003C0B6E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3C0B6E" w:rsidRPr="003C0B6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180 градусов.</w:t>
      </w:r>
    </w:p>
    <w:p w:rsidR="00021F68" w:rsidRDefault="00021F68" w:rsidP="00021F6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021F68" w:rsidRDefault="00021F68" w:rsidP="00464854">
      <w:pPr>
        <w:numPr>
          <w:ilvl w:val="0"/>
          <w:numId w:val="6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021F68" w:rsidRDefault="00021F68" w:rsidP="00464854">
      <w:pPr>
        <w:numPr>
          <w:ilvl w:val="0"/>
          <w:numId w:val="6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021F68" w:rsidRDefault="00044921" w:rsidP="00464854">
      <w:pPr>
        <w:numPr>
          <w:ilvl w:val="0"/>
          <w:numId w:val="6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021F68">
        <w:rPr>
          <w:rFonts w:ascii="Times New Roman" w:eastAsia="Times New Roman" w:hAnsi="Times New Roman" w:cs="Times New Roman"/>
          <w:sz w:val="24"/>
        </w:rPr>
        <w:t>;</w:t>
      </w:r>
    </w:p>
    <w:p w:rsidR="00021F68" w:rsidRDefault="00021F68" w:rsidP="00464854">
      <w:pPr>
        <w:numPr>
          <w:ilvl w:val="0"/>
          <w:numId w:val="6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021F68" w:rsidRPr="00F4675E" w:rsidRDefault="00021F68" w:rsidP="00464854">
      <w:pPr>
        <w:numPr>
          <w:ilvl w:val="0"/>
          <w:numId w:val="66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021F68" w:rsidRDefault="00021F68" w:rsidP="00021F6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021F68" w:rsidRDefault="00021F68" w:rsidP="00021F6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021F68" w:rsidRDefault="00021F68" w:rsidP="00021F68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021F68" w:rsidRDefault="00021F68" w:rsidP="00021F6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>
        <w:rPr>
          <w:rFonts w:ascii="Times New Roman" w:eastAsia="Times New Roman" w:hAnsi="Times New Roman" w:cs="Times New Roman"/>
          <w:sz w:val="24"/>
        </w:rPr>
        <w:t xml:space="preserve"> В «файле» поменять параметр на 180.</w:t>
      </w: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Pr="00627304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20A83" w:rsidRPr="00627304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работы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5E42B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ы, повернутой на 90 градусов влево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20A83" w:rsidRPr="001F4F32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, когда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5E42B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90 градусов влево, в форме захвата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20A83" w:rsidRDefault="00320A83" w:rsidP="00044921">
      <w:pPr>
        <w:numPr>
          <w:ilvl w:val="0"/>
          <w:numId w:val="7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320A83" w:rsidRDefault="00320A83" w:rsidP="00044921">
      <w:pPr>
        <w:numPr>
          <w:ilvl w:val="0"/>
          <w:numId w:val="7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320A83" w:rsidRDefault="00044921" w:rsidP="00044921">
      <w:pPr>
        <w:numPr>
          <w:ilvl w:val="0"/>
          <w:numId w:val="7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320A83">
        <w:rPr>
          <w:rFonts w:ascii="Times New Roman" w:eastAsia="Times New Roman" w:hAnsi="Times New Roman" w:cs="Times New Roman"/>
          <w:sz w:val="24"/>
        </w:rPr>
        <w:t>;</w:t>
      </w:r>
    </w:p>
    <w:p w:rsidR="00320A83" w:rsidRDefault="00320A83" w:rsidP="00044921">
      <w:pPr>
        <w:numPr>
          <w:ilvl w:val="0"/>
          <w:numId w:val="7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20A83" w:rsidRPr="00F4675E" w:rsidRDefault="00320A83" w:rsidP="00044921">
      <w:pPr>
        <w:numPr>
          <w:ilvl w:val="0"/>
          <w:numId w:val="78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 w:rsidRPr="00E563E5">
        <w:rPr>
          <w:rFonts w:ascii="Times New Roman" w:eastAsia="Times New Roman" w:hAnsi="Times New Roman" w:cs="Times New Roman"/>
          <w:sz w:val="24"/>
        </w:rPr>
        <w:t xml:space="preserve"> </w:t>
      </w:r>
      <w:r w:rsidR="00E563E5">
        <w:rPr>
          <w:rFonts w:ascii="Times New Roman" w:eastAsia="Times New Roman" w:hAnsi="Times New Roman" w:cs="Times New Roman"/>
          <w:sz w:val="24"/>
        </w:rPr>
        <w:t>В «файле» поменять параметр на 270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20A83" w:rsidRPr="0064143C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на границе окна «Видеокамеры», </w:t>
      </w:r>
      <w:r>
        <w:rPr>
          <w:rFonts w:ascii="Times New Roman" w:eastAsia="Times New Roman" w:hAnsi="Times New Roman" w:cs="Times New Roman"/>
          <w:sz w:val="24"/>
          <w:lang w:val="en-US"/>
        </w:rPr>
        <w:t>c</w:t>
      </w:r>
      <w:r w:rsidRPr="005E42B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овернутой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5E42B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ой на 90 градусов влево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20A83" w:rsidRPr="001F4F32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 на границе окна «Видеокамеры», в форме захвата, когда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>
        <w:rPr>
          <w:rFonts w:ascii="Times New Roman" w:eastAsia="Times New Roman" w:hAnsi="Times New Roman" w:cs="Times New Roman"/>
          <w:sz w:val="24"/>
        </w:rPr>
        <w:t>-камера повернута на 90 градусов влево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20A83" w:rsidRDefault="00320A83" w:rsidP="00044921">
      <w:pPr>
        <w:numPr>
          <w:ilvl w:val="0"/>
          <w:numId w:val="7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320A83" w:rsidRDefault="00320A83" w:rsidP="00044921">
      <w:pPr>
        <w:numPr>
          <w:ilvl w:val="0"/>
          <w:numId w:val="7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320A83" w:rsidRDefault="00044921" w:rsidP="00044921">
      <w:pPr>
        <w:numPr>
          <w:ilvl w:val="0"/>
          <w:numId w:val="7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320A83">
        <w:rPr>
          <w:rFonts w:ascii="Times New Roman" w:eastAsia="Times New Roman" w:hAnsi="Times New Roman" w:cs="Times New Roman"/>
          <w:sz w:val="24"/>
        </w:rPr>
        <w:t>;</w:t>
      </w:r>
    </w:p>
    <w:p w:rsidR="00320A83" w:rsidRDefault="00320A83" w:rsidP="00044921">
      <w:pPr>
        <w:numPr>
          <w:ilvl w:val="0"/>
          <w:numId w:val="7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20A83" w:rsidRPr="00F4675E" w:rsidRDefault="00320A83" w:rsidP="00044921">
      <w:pPr>
        <w:numPr>
          <w:ilvl w:val="0"/>
          <w:numId w:val="79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>
        <w:rPr>
          <w:rFonts w:ascii="Times New Roman" w:eastAsia="Times New Roman" w:hAnsi="Times New Roman" w:cs="Times New Roman"/>
          <w:sz w:val="24"/>
        </w:rPr>
        <w:t xml:space="preserve"> В «файле» поменять параметр на 270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Pr="00627304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20A83" w:rsidRPr="00627304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работы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886E1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ы, повернутой на 90 градусов вправо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20A83" w:rsidRPr="001F4F32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, когда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886E1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90 градусов вправо, в форме захвата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20A83" w:rsidRDefault="00320A83" w:rsidP="00044921">
      <w:pPr>
        <w:numPr>
          <w:ilvl w:val="0"/>
          <w:numId w:val="8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320A83" w:rsidRDefault="00320A83" w:rsidP="00044921">
      <w:pPr>
        <w:numPr>
          <w:ilvl w:val="0"/>
          <w:numId w:val="8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320A83" w:rsidRDefault="00044921" w:rsidP="00044921">
      <w:pPr>
        <w:numPr>
          <w:ilvl w:val="0"/>
          <w:numId w:val="8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320A83">
        <w:rPr>
          <w:rFonts w:ascii="Times New Roman" w:eastAsia="Times New Roman" w:hAnsi="Times New Roman" w:cs="Times New Roman"/>
          <w:sz w:val="24"/>
        </w:rPr>
        <w:t>;</w:t>
      </w:r>
    </w:p>
    <w:p w:rsidR="00320A83" w:rsidRDefault="00320A83" w:rsidP="00044921">
      <w:pPr>
        <w:numPr>
          <w:ilvl w:val="0"/>
          <w:numId w:val="8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20A83" w:rsidRPr="00F4675E" w:rsidRDefault="00320A83" w:rsidP="00044921">
      <w:pPr>
        <w:numPr>
          <w:ilvl w:val="0"/>
          <w:numId w:val="80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 w:rsidRPr="00E563E5">
        <w:rPr>
          <w:rFonts w:ascii="Times New Roman" w:eastAsia="Times New Roman" w:hAnsi="Times New Roman" w:cs="Times New Roman"/>
          <w:sz w:val="24"/>
        </w:rPr>
        <w:t xml:space="preserve"> </w:t>
      </w:r>
      <w:r w:rsidR="00E563E5">
        <w:rPr>
          <w:rFonts w:ascii="Times New Roman" w:eastAsia="Times New Roman" w:hAnsi="Times New Roman" w:cs="Times New Roman"/>
          <w:sz w:val="24"/>
        </w:rPr>
        <w:t>В «файле» поменять параметр на 90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20A83" w:rsidRPr="0064143C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на границе окна «Видеокамеры», с повернутой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886E1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ой на 90 градусов вправо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20A83" w:rsidRPr="001F4F32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 на границе окна «Видеокамеры», в форме захвата, когда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>
        <w:rPr>
          <w:rFonts w:ascii="Times New Roman" w:eastAsia="Times New Roman" w:hAnsi="Times New Roman" w:cs="Times New Roman"/>
          <w:sz w:val="24"/>
        </w:rPr>
        <w:t>-камера повернута на 90 градусов вправо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20A83" w:rsidRDefault="00320A83" w:rsidP="00044921">
      <w:pPr>
        <w:numPr>
          <w:ilvl w:val="0"/>
          <w:numId w:val="8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320A83" w:rsidRDefault="00320A83" w:rsidP="00044921">
      <w:pPr>
        <w:numPr>
          <w:ilvl w:val="0"/>
          <w:numId w:val="8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320A83" w:rsidRDefault="00044921" w:rsidP="00044921">
      <w:pPr>
        <w:numPr>
          <w:ilvl w:val="0"/>
          <w:numId w:val="8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320A83">
        <w:rPr>
          <w:rFonts w:ascii="Times New Roman" w:eastAsia="Times New Roman" w:hAnsi="Times New Roman" w:cs="Times New Roman"/>
          <w:sz w:val="24"/>
        </w:rPr>
        <w:t>;</w:t>
      </w:r>
    </w:p>
    <w:p w:rsidR="00320A83" w:rsidRDefault="00320A83" w:rsidP="00044921">
      <w:pPr>
        <w:numPr>
          <w:ilvl w:val="0"/>
          <w:numId w:val="8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20A83" w:rsidRPr="00F4675E" w:rsidRDefault="00320A83" w:rsidP="00044921">
      <w:pPr>
        <w:numPr>
          <w:ilvl w:val="0"/>
          <w:numId w:val="81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 w:rsidRPr="00E563E5">
        <w:rPr>
          <w:rFonts w:ascii="Times New Roman" w:eastAsia="Times New Roman" w:hAnsi="Times New Roman" w:cs="Times New Roman"/>
          <w:sz w:val="24"/>
        </w:rPr>
        <w:t xml:space="preserve"> </w:t>
      </w:r>
      <w:r w:rsidR="00E563E5">
        <w:rPr>
          <w:rFonts w:ascii="Times New Roman" w:eastAsia="Times New Roman" w:hAnsi="Times New Roman" w:cs="Times New Roman"/>
          <w:sz w:val="24"/>
        </w:rPr>
        <w:t>В «файле» поменять параметр на 90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Pr="00627304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20A83" w:rsidRPr="00627304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работы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3C0B6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ы повернутой на 180 градусов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20A83" w:rsidRPr="001F4F32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, когда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3C0B6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180 градусов, в форме захвата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20A83" w:rsidRDefault="00320A83" w:rsidP="00044921">
      <w:pPr>
        <w:numPr>
          <w:ilvl w:val="0"/>
          <w:numId w:val="8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320A83" w:rsidRDefault="00320A83" w:rsidP="00044921">
      <w:pPr>
        <w:numPr>
          <w:ilvl w:val="0"/>
          <w:numId w:val="8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320A83" w:rsidRDefault="00044921" w:rsidP="00044921">
      <w:pPr>
        <w:numPr>
          <w:ilvl w:val="0"/>
          <w:numId w:val="8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320A83">
        <w:rPr>
          <w:rFonts w:ascii="Times New Roman" w:eastAsia="Times New Roman" w:hAnsi="Times New Roman" w:cs="Times New Roman"/>
          <w:sz w:val="24"/>
        </w:rPr>
        <w:t>;</w:t>
      </w:r>
    </w:p>
    <w:p w:rsidR="00320A83" w:rsidRDefault="00320A83" w:rsidP="00044921">
      <w:pPr>
        <w:numPr>
          <w:ilvl w:val="0"/>
          <w:numId w:val="8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20A83" w:rsidRPr="00F4675E" w:rsidRDefault="00320A83" w:rsidP="00044921">
      <w:pPr>
        <w:numPr>
          <w:ilvl w:val="0"/>
          <w:numId w:val="82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 w:rsidR="00E563E5">
        <w:rPr>
          <w:rFonts w:ascii="Times New Roman" w:eastAsia="Times New Roman" w:hAnsi="Times New Roman" w:cs="Times New Roman"/>
          <w:sz w:val="24"/>
        </w:rPr>
        <w:t>.</w:t>
      </w:r>
      <w:r w:rsidR="00E563E5" w:rsidRPr="00E563E5">
        <w:rPr>
          <w:rFonts w:ascii="Times New Roman" w:eastAsia="Times New Roman" w:hAnsi="Times New Roman" w:cs="Times New Roman"/>
          <w:sz w:val="24"/>
        </w:rPr>
        <w:t xml:space="preserve"> </w:t>
      </w:r>
      <w:r w:rsidR="00E563E5">
        <w:rPr>
          <w:rFonts w:ascii="Times New Roman" w:eastAsia="Times New Roman" w:hAnsi="Times New Roman" w:cs="Times New Roman"/>
          <w:sz w:val="24"/>
        </w:rPr>
        <w:t>В «файле» поменять параметр на 180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20A83" w:rsidRPr="0064143C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на границе окна «Видеокамеры», с повернутой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3C0B6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ой на 180 градусов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20A83" w:rsidRPr="001F4F32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 на границе окна «Видеокамеры», в форме захвата, когда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3C0B6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180 градусов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20A83" w:rsidRDefault="00320A83" w:rsidP="00044921">
      <w:pPr>
        <w:numPr>
          <w:ilvl w:val="0"/>
          <w:numId w:val="8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320A83" w:rsidRDefault="00320A83" w:rsidP="00044921">
      <w:pPr>
        <w:numPr>
          <w:ilvl w:val="0"/>
          <w:numId w:val="8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320A83" w:rsidRDefault="00044921" w:rsidP="00044921">
      <w:pPr>
        <w:numPr>
          <w:ilvl w:val="0"/>
          <w:numId w:val="8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320A83">
        <w:rPr>
          <w:rFonts w:ascii="Times New Roman" w:eastAsia="Times New Roman" w:hAnsi="Times New Roman" w:cs="Times New Roman"/>
          <w:sz w:val="24"/>
        </w:rPr>
        <w:t>;</w:t>
      </w:r>
    </w:p>
    <w:p w:rsidR="00320A83" w:rsidRDefault="00320A83" w:rsidP="00044921">
      <w:pPr>
        <w:numPr>
          <w:ilvl w:val="0"/>
          <w:numId w:val="8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20A83" w:rsidRPr="00F4675E" w:rsidRDefault="00320A83" w:rsidP="00044921">
      <w:pPr>
        <w:numPr>
          <w:ilvl w:val="0"/>
          <w:numId w:val="83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 w:rsidR="00E563E5">
        <w:rPr>
          <w:rFonts w:ascii="Times New Roman" w:eastAsia="Times New Roman" w:hAnsi="Times New Roman" w:cs="Times New Roman"/>
          <w:sz w:val="24"/>
        </w:rPr>
        <w:t>. В «файле» поменять параметр на 180</w:t>
      </w:r>
      <w:r>
        <w:rPr>
          <w:rFonts w:ascii="Times New Roman" w:eastAsia="Times New Roman" w:hAnsi="Times New Roman" w:cs="Times New Roman"/>
          <w:sz w:val="24"/>
        </w:rPr>
        <w:t>.</w:t>
      </w:r>
    </w:p>
    <w:sectPr w:rsidR="00320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5A8" w:rsidRDefault="00DD55A8" w:rsidP="00CB6295">
      <w:pPr>
        <w:spacing w:after="0" w:line="240" w:lineRule="auto"/>
      </w:pPr>
      <w:r>
        <w:separator/>
      </w:r>
    </w:p>
  </w:endnote>
  <w:endnote w:type="continuationSeparator" w:id="0">
    <w:p w:rsidR="00DD55A8" w:rsidRDefault="00DD55A8" w:rsidP="00CB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5A8" w:rsidRDefault="00DD55A8" w:rsidP="00CB6295">
      <w:pPr>
        <w:spacing w:after="0" w:line="240" w:lineRule="auto"/>
      </w:pPr>
      <w:r>
        <w:separator/>
      </w:r>
    </w:p>
  </w:footnote>
  <w:footnote w:type="continuationSeparator" w:id="0">
    <w:p w:rsidR="00DD55A8" w:rsidRDefault="00DD55A8" w:rsidP="00CB6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A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946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E413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382A8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04380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0A641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647B0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B349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20370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4F461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81478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0277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471C4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8B46E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0F1F9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9B4E2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6D264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EDE529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D5C78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A615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1B0113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FA2A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4F9188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C2728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893480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361D1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3910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E7339B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06D71D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223220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7A60E9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7A74DD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7CB1A4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84D2D2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B0F5D6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9E3DD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D1A3F1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D1C2C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E4942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E626470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E96306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01818A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09298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1C31C14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44548D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A2530F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A5F6CA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AEC7BD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C8E357D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F814B3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2D32343"/>
    <w:multiLevelType w:val="multilevel"/>
    <w:tmpl w:val="DD000D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4383FD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4AA373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4FB5E4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65952B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9D346A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BD831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FD111B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07006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1293A6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29123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39E636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4320DB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5B8155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66E460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759158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9C735D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9D56CC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A8C5622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05E1C7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08E48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27139B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29105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4AA617E"/>
    <w:multiLevelType w:val="hybridMultilevel"/>
    <w:tmpl w:val="D94E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77657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77F198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9FE597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BAE098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C87254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D173CF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E3B64A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F204F0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F4A1356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0"/>
  </w:num>
  <w:num w:numId="2">
    <w:abstractNumId w:val="25"/>
  </w:num>
  <w:num w:numId="3">
    <w:abstractNumId w:val="14"/>
  </w:num>
  <w:num w:numId="4">
    <w:abstractNumId w:val="79"/>
  </w:num>
  <w:num w:numId="5">
    <w:abstractNumId w:val="32"/>
  </w:num>
  <w:num w:numId="6">
    <w:abstractNumId w:val="21"/>
  </w:num>
  <w:num w:numId="7">
    <w:abstractNumId w:val="49"/>
  </w:num>
  <w:num w:numId="8">
    <w:abstractNumId w:val="71"/>
  </w:num>
  <w:num w:numId="9">
    <w:abstractNumId w:val="3"/>
  </w:num>
  <w:num w:numId="10">
    <w:abstractNumId w:val="17"/>
  </w:num>
  <w:num w:numId="11">
    <w:abstractNumId w:val="36"/>
  </w:num>
  <w:num w:numId="12">
    <w:abstractNumId w:val="9"/>
  </w:num>
  <w:num w:numId="13">
    <w:abstractNumId w:val="1"/>
  </w:num>
  <w:num w:numId="14">
    <w:abstractNumId w:val="73"/>
  </w:num>
  <w:num w:numId="15">
    <w:abstractNumId w:val="10"/>
  </w:num>
  <w:num w:numId="16">
    <w:abstractNumId w:val="29"/>
  </w:num>
  <w:num w:numId="17">
    <w:abstractNumId w:val="12"/>
  </w:num>
  <w:num w:numId="18">
    <w:abstractNumId w:val="0"/>
  </w:num>
  <w:num w:numId="19">
    <w:abstractNumId w:val="37"/>
  </w:num>
  <w:num w:numId="20">
    <w:abstractNumId w:val="64"/>
  </w:num>
  <w:num w:numId="21">
    <w:abstractNumId w:val="53"/>
  </w:num>
  <w:num w:numId="22">
    <w:abstractNumId w:val="46"/>
  </w:num>
  <w:num w:numId="23">
    <w:abstractNumId w:val="33"/>
  </w:num>
  <w:num w:numId="24">
    <w:abstractNumId w:val="20"/>
  </w:num>
  <w:num w:numId="25">
    <w:abstractNumId w:val="2"/>
  </w:num>
  <w:num w:numId="26">
    <w:abstractNumId w:val="56"/>
  </w:num>
  <w:num w:numId="27">
    <w:abstractNumId w:val="34"/>
  </w:num>
  <w:num w:numId="28">
    <w:abstractNumId w:val="59"/>
  </w:num>
  <w:num w:numId="29">
    <w:abstractNumId w:val="11"/>
  </w:num>
  <w:num w:numId="30">
    <w:abstractNumId w:val="31"/>
  </w:num>
  <w:num w:numId="31">
    <w:abstractNumId w:val="70"/>
  </w:num>
  <w:num w:numId="32">
    <w:abstractNumId w:val="40"/>
  </w:num>
  <w:num w:numId="33">
    <w:abstractNumId w:val="77"/>
  </w:num>
  <w:num w:numId="34">
    <w:abstractNumId w:val="61"/>
  </w:num>
  <w:num w:numId="35">
    <w:abstractNumId w:val="27"/>
  </w:num>
  <w:num w:numId="36">
    <w:abstractNumId w:val="6"/>
  </w:num>
  <w:num w:numId="37">
    <w:abstractNumId w:val="60"/>
  </w:num>
  <w:num w:numId="38">
    <w:abstractNumId w:val="62"/>
  </w:num>
  <w:num w:numId="39">
    <w:abstractNumId w:val="66"/>
  </w:num>
  <w:num w:numId="40">
    <w:abstractNumId w:val="80"/>
  </w:num>
  <w:num w:numId="41">
    <w:abstractNumId w:val="57"/>
  </w:num>
  <w:num w:numId="42">
    <w:abstractNumId w:val="54"/>
  </w:num>
  <w:num w:numId="43">
    <w:abstractNumId w:val="19"/>
  </w:num>
  <w:num w:numId="44">
    <w:abstractNumId w:val="7"/>
  </w:num>
  <w:num w:numId="45">
    <w:abstractNumId w:val="52"/>
  </w:num>
  <w:num w:numId="46">
    <w:abstractNumId w:val="30"/>
  </w:num>
  <w:num w:numId="47">
    <w:abstractNumId w:val="55"/>
  </w:num>
  <w:num w:numId="48">
    <w:abstractNumId w:val="28"/>
  </w:num>
  <w:num w:numId="49">
    <w:abstractNumId w:val="69"/>
  </w:num>
  <w:num w:numId="50">
    <w:abstractNumId w:val="82"/>
  </w:num>
  <w:num w:numId="51">
    <w:abstractNumId w:val="74"/>
  </w:num>
  <w:num w:numId="52">
    <w:abstractNumId w:val="81"/>
  </w:num>
  <w:num w:numId="53">
    <w:abstractNumId w:val="68"/>
  </w:num>
  <w:num w:numId="54">
    <w:abstractNumId w:val="78"/>
  </w:num>
  <w:num w:numId="55">
    <w:abstractNumId w:val="48"/>
  </w:num>
  <w:num w:numId="56">
    <w:abstractNumId w:val="43"/>
  </w:num>
  <w:num w:numId="57">
    <w:abstractNumId w:val="35"/>
  </w:num>
  <w:num w:numId="58">
    <w:abstractNumId w:val="65"/>
  </w:num>
  <w:num w:numId="59">
    <w:abstractNumId w:val="5"/>
  </w:num>
  <w:num w:numId="60">
    <w:abstractNumId w:val="58"/>
  </w:num>
  <w:num w:numId="61">
    <w:abstractNumId w:val="42"/>
  </w:num>
  <w:num w:numId="62">
    <w:abstractNumId w:val="24"/>
  </w:num>
  <w:num w:numId="63">
    <w:abstractNumId w:val="15"/>
  </w:num>
  <w:num w:numId="64">
    <w:abstractNumId w:val="26"/>
  </w:num>
  <w:num w:numId="65">
    <w:abstractNumId w:val="39"/>
  </w:num>
  <w:num w:numId="66">
    <w:abstractNumId w:val="45"/>
  </w:num>
  <w:num w:numId="67">
    <w:abstractNumId w:val="67"/>
  </w:num>
  <w:num w:numId="68">
    <w:abstractNumId w:val="76"/>
  </w:num>
  <w:num w:numId="69">
    <w:abstractNumId w:val="44"/>
  </w:num>
  <w:num w:numId="70">
    <w:abstractNumId w:val="8"/>
  </w:num>
  <w:num w:numId="71">
    <w:abstractNumId w:val="22"/>
  </w:num>
  <w:num w:numId="72">
    <w:abstractNumId w:val="13"/>
  </w:num>
  <w:num w:numId="73">
    <w:abstractNumId w:val="47"/>
  </w:num>
  <w:num w:numId="74">
    <w:abstractNumId w:val="63"/>
  </w:num>
  <w:num w:numId="75">
    <w:abstractNumId w:val="23"/>
  </w:num>
  <w:num w:numId="76">
    <w:abstractNumId w:val="41"/>
  </w:num>
  <w:num w:numId="77">
    <w:abstractNumId w:val="75"/>
  </w:num>
  <w:num w:numId="78">
    <w:abstractNumId w:val="18"/>
  </w:num>
  <w:num w:numId="79">
    <w:abstractNumId w:val="38"/>
  </w:num>
  <w:num w:numId="80">
    <w:abstractNumId w:val="72"/>
  </w:num>
  <w:num w:numId="81">
    <w:abstractNumId w:val="16"/>
  </w:num>
  <w:num w:numId="82">
    <w:abstractNumId w:val="4"/>
  </w:num>
  <w:num w:numId="83">
    <w:abstractNumId w:val="5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B47"/>
    <w:rsid w:val="0000299F"/>
    <w:rsid w:val="0001243B"/>
    <w:rsid w:val="00015E0C"/>
    <w:rsid w:val="00021F68"/>
    <w:rsid w:val="0002652E"/>
    <w:rsid w:val="0002787F"/>
    <w:rsid w:val="000311BE"/>
    <w:rsid w:val="0003141E"/>
    <w:rsid w:val="00033C7D"/>
    <w:rsid w:val="0003689D"/>
    <w:rsid w:val="000426FC"/>
    <w:rsid w:val="00044921"/>
    <w:rsid w:val="00050F4B"/>
    <w:rsid w:val="000541A7"/>
    <w:rsid w:val="000609D8"/>
    <w:rsid w:val="000817BD"/>
    <w:rsid w:val="000971D6"/>
    <w:rsid w:val="000A6169"/>
    <w:rsid w:val="000B1FF5"/>
    <w:rsid w:val="000B4B65"/>
    <w:rsid w:val="000C6A82"/>
    <w:rsid w:val="000E3595"/>
    <w:rsid w:val="000F31D1"/>
    <w:rsid w:val="00102CF1"/>
    <w:rsid w:val="001072E4"/>
    <w:rsid w:val="001106C8"/>
    <w:rsid w:val="00112687"/>
    <w:rsid w:val="001150DF"/>
    <w:rsid w:val="00116D7C"/>
    <w:rsid w:val="001204B0"/>
    <w:rsid w:val="0012495C"/>
    <w:rsid w:val="00124B58"/>
    <w:rsid w:val="00136624"/>
    <w:rsid w:val="00141C3D"/>
    <w:rsid w:val="00166F1D"/>
    <w:rsid w:val="00171079"/>
    <w:rsid w:val="00181265"/>
    <w:rsid w:val="001853B6"/>
    <w:rsid w:val="001858FD"/>
    <w:rsid w:val="00187241"/>
    <w:rsid w:val="00187739"/>
    <w:rsid w:val="0019546A"/>
    <w:rsid w:val="001A1ABD"/>
    <w:rsid w:val="001A1FB6"/>
    <w:rsid w:val="001A2D46"/>
    <w:rsid w:val="001A3739"/>
    <w:rsid w:val="001A5C04"/>
    <w:rsid w:val="001B2F0F"/>
    <w:rsid w:val="001B7BEF"/>
    <w:rsid w:val="001C1E28"/>
    <w:rsid w:val="001C346A"/>
    <w:rsid w:val="001D1FC0"/>
    <w:rsid w:val="001D2014"/>
    <w:rsid w:val="001E4352"/>
    <w:rsid w:val="001E6F60"/>
    <w:rsid w:val="001F023C"/>
    <w:rsid w:val="001F091A"/>
    <w:rsid w:val="001F3632"/>
    <w:rsid w:val="001F3693"/>
    <w:rsid w:val="001F4F32"/>
    <w:rsid w:val="001F4FF5"/>
    <w:rsid w:val="0021309A"/>
    <w:rsid w:val="00224057"/>
    <w:rsid w:val="002319D7"/>
    <w:rsid w:val="0023266D"/>
    <w:rsid w:val="00232B92"/>
    <w:rsid w:val="00241001"/>
    <w:rsid w:val="00245923"/>
    <w:rsid w:val="002628AD"/>
    <w:rsid w:val="00262E89"/>
    <w:rsid w:val="002630F1"/>
    <w:rsid w:val="00270800"/>
    <w:rsid w:val="002735DD"/>
    <w:rsid w:val="00277BE1"/>
    <w:rsid w:val="00284024"/>
    <w:rsid w:val="002905DD"/>
    <w:rsid w:val="002B0EC8"/>
    <w:rsid w:val="002B5925"/>
    <w:rsid w:val="002C123D"/>
    <w:rsid w:val="002C2192"/>
    <w:rsid w:val="002C44B2"/>
    <w:rsid w:val="002C47A7"/>
    <w:rsid w:val="002C5640"/>
    <w:rsid w:val="002D2658"/>
    <w:rsid w:val="002D32D4"/>
    <w:rsid w:val="002E2A3C"/>
    <w:rsid w:val="002E7C60"/>
    <w:rsid w:val="002F2763"/>
    <w:rsid w:val="00311121"/>
    <w:rsid w:val="00311341"/>
    <w:rsid w:val="003139C0"/>
    <w:rsid w:val="00313C22"/>
    <w:rsid w:val="003166A0"/>
    <w:rsid w:val="00316CAA"/>
    <w:rsid w:val="00320A83"/>
    <w:rsid w:val="00345F8C"/>
    <w:rsid w:val="003549AD"/>
    <w:rsid w:val="003549D3"/>
    <w:rsid w:val="00355A38"/>
    <w:rsid w:val="00364B1C"/>
    <w:rsid w:val="00370AFA"/>
    <w:rsid w:val="00381CA3"/>
    <w:rsid w:val="00392D7E"/>
    <w:rsid w:val="003A768C"/>
    <w:rsid w:val="003B1FDE"/>
    <w:rsid w:val="003B460F"/>
    <w:rsid w:val="003C074C"/>
    <w:rsid w:val="003C0B6E"/>
    <w:rsid w:val="003C1709"/>
    <w:rsid w:val="003C49DF"/>
    <w:rsid w:val="003C739D"/>
    <w:rsid w:val="003C7673"/>
    <w:rsid w:val="003D2117"/>
    <w:rsid w:val="003D51DD"/>
    <w:rsid w:val="003D65BC"/>
    <w:rsid w:val="003D70C4"/>
    <w:rsid w:val="003E3602"/>
    <w:rsid w:val="003E477B"/>
    <w:rsid w:val="00402294"/>
    <w:rsid w:val="00403ED3"/>
    <w:rsid w:val="00404B32"/>
    <w:rsid w:val="00410539"/>
    <w:rsid w:val="0042376B"/>
    <w:rsid w:val="004258DF"/>
    <w:rsid w:val="00446105"/>
    <w:rsid w:val="00447BE9"/>
    <w:rsid w:val="0045683A"/>
    <w:rsid w:val="00457AF3"/>
    <w:rsid w:val="00464854"/>
    <w:rsid w:val="0047578E"/>
    <w:rsid w:val="00476BFF"/>
    <w:rsid w:val="004833A4"/>
    <w:rsid w:val="004942BD"/>
    <w:rsid w:val="00495F44"/>
    <w:rsid w:val="004A0921"/>
    <w:rsid w:val="004A1D4A"/>
    <w:rsid w:val="004B1F4E"/>
    <w:rsid w:val="004D769E"/>
    <w:rsid w:val="004F1200"/>
    <w:rsid w:val="004F1C94"/>
    <w:rsid w:val="0050393B"/>
    <w:rsid w:val="005128C2"/>
    <w:rsid w:val="005176BB"/>
    <w:rsid w:val="00520492"/>
    <w:rsid w:val="005232FA"/>
    <w:rsid w:val="00526A26"/>
    <w:rsid w:val="0052764A"/>
    <w:rsid w:val="00527786"/>
    <w:rsid w:val="00533252"/>
    <w:rsid w:val="00542676"/>
    <w:rsid w:val="0056721A"/>
    <w:rsid w:val="0057473F"/>
    <w:rsid w:val="00575A94"/>
    <w:rsid w:val="00581CBF"/>
    <w:rsid w:val="00584D00"/>
    <w:rsid w:val="00597C89"/>
    <w:rsid w:val="005A42EF"/>
    <w:rsid w:val="005B502A"/>
    <w:rsid w:val="005C0FD8"/>
    <w:rsid w:val="005D2BDC"/>
    <w:rsid w:val="005E072C"/>
    <w:rsid w:val="005E42BA"/>
    <w:rsid w:val="005E4498"/>
    <w:rsid w:val="005F021D"/>
    <w:rsid w:val="005F4F5C"/>
    <w:rsid w:val="00605A36"/>
    <w:rsid w:val="00607819"/>
    <w:rsid w:val="006111CE"/>
    <w:rsid w:val="006152AF"/>
    <w:rsid w:val="00617835"/>
    <w:rsid w:val="00620375"/>
    <w:rsid w:val="006249A6"/>
    <w:rsid w:val="006252BE"/>
    <w:rsid w:val="006253A0"/>
    <w:rsid w:val="00626BF7"/>
    <w:rsid w:val="00627304"/>
    <w:rsid w:val="00633312"/>
    <w:rsid w:val="00633D3A"/>
    <w:rsid w:val="0063461E"/>
    <w:rsid w:val="0063701F"/>
    <w:rsid w:val="00640DC4"/>
    <w:rsid w:val="0064143C"/>
    <w:rsid w:val="00647DA1"/>
    <w:rsid w:val="006505DF"/>
    <w:rsid w:val="00650EA5"/>
    <w:rsid w:val="00655C0F"/>
    <w:rsid w:val="00656AFE"/>
    <w:rsid w:val="0066062F"/>
    <w:rsid w:val="00665406"/>
    <w:rsid w:val="006835B3"/>
    <w:rsid w:val="00696806"/>
    <w:rsid w:val="006A1FE1"/>
    <w:rsid w:val="006A4759"/>
    <w:rsid w:val="006B13E4"/>
    <w:rsid w:val="006B55F8"/>
    <w:rsid w:val="006B6EEB"/>
    <w:rsid w:val="006B7F3C"/>
    <w:rsid w:val="006C165C"/>
    <w:rsid w:val="006C4AFD"/>
    <w:rsid w:val="006C74A1"/>
    <w:rsid w:val="006D5460"/>
    <w:rsid w:val="006E36FF"/>
    <w:rsid w:val="006F3E19"/>
    <w:rsid w:val="006F6E92"/>
    <w:rsid w:val="006F7B70"/>
    <w:rsid w:val="00700EBC"/>
    <w:rsid w:val="00701B92"/>
    <w:rsid w:val="007036F4"/>
    <w:rsid w:val="00706131"/>
    <w:rsid w:val="00711A34"/>
    <w:rsid w:val="00715B1D"/>
    <w:rsid w:val="00721713"/>
    <w:rsid w:val="00721D15"/>
    <w:rsid w:val="007257D3"/>
    <w:rsid w:val="00726977"/>
    <w:rsid w:val="00731A47"/>
    <w:rsid w:val="007320E9"/>
    <w:rsid w:val="00734D64"/>
    <w:rsid w:val="007658F0"/>
    <w:rsid w:val="00774EB9"/>
    <w:rsid w:val="00777D0F"/>
    <w:rsid w:val="007804B9"/>
    <w:rsid w:val="007823CF"/>
    <w:rsid w:val="00792381"/>
    <w:rsid w:val="007A30F1"/>
    <w:rsid w:val="007B1520"/>
    <w:rsid w:val="007B2092"/>
    <w:rsid w:val="007B386A"/>
    <w:rsid w:val="007B478D"/>
    <w:rsid w:val="007B49F8"/>
    <w:rsid w:val="007B54A3"/>
    <w:rsid w:val="007C0933"/>
    <w:rsid w:val="007D0E2B"/>
    <w:rsid w:val="007E0053"/>
    <w:rsid w:val="007E60A9"/>
    <w:rsid w:val="0080202F"/>
    <w:rsid w:val="008260B7"/>
    <w:rsid w:val="00832F1B"/>
    <w:rsid w:val="00837676"/>
    <w:rsid w:val="00840EAC"/>
    <w:rsid w:val="00845ED7"/>
    <w:rsid w:val="00846DF3"/>
    <w:rsid w:val="008530F2"/>
    <w:rsid w:val="00854CB4"/>
    <w:rsid w:val="00865FF0"/>
    <w:rsid w:val="00873055"/>
    <w:rsid w:val="00884514"/>
    <w:rsid w:val="00886E1A"/>
    <w:rsid w:val="00891746"/>
    <w:rsid w:val="008940D2"/>
    <w:rsid w:val="0089795F"/>
    <w:rsid w:val="008A0AF8"/>
    <w:rsid w:val="008A26E6"/>
    <w:rsid w:val="008A3966"/>
    <w:rsid w:val="008B3EC9"/>
    <w:rsid w:val="008C3475"/>
    <w:rsid w:val="008C4732"/>
    <w:rsid w:val="008C4CD2"/>
    <w:rsid w:val="008C7391"/>
    <w:rsid w:val="008C7C34"/>
    <w:rsid w:val="008D5432"/>
    <w:rsid w:val="008E5867"/>
    <w:rsid w:val="008F05EA"/>
    <w:rsid w:val="008F09D9"/>
    <w:rsid w:val="009003F7"/>
    <w:rsid w:val="00904333"/>
    <w:rsid w:val="00904ABC"/>
    <w:rsid w:val="0090631B"/>
    <w:rsid w:val="0091232C"/>
    <w:rsid w:val="0092185C"/>
    <w:rsid w:val="00922B7B"/>
    <w:rsid w:val="00922E75"/>
    <w:rsid w:val="00923E89"/>
    <w:rsid w:val="0092577A"/>
    <w:rsid w:val="00930468"/>
    <w:rsid w:val="0093193B"/>
    <w:rsid w:val="00931C84"/>
    <w:rsid w:val="009337CF"/>
    <w:rsid w:val="0094369D"/>
    <w:rsid w:val="0096442D"/>
    <w:rsid w:val="00975EC0"/>
    <w:rsid w:val="0098411D"/>
    <w:rsid w:val="009A5FA7"/>
    <w:rsid w:val="009A6ACB"/>
    <w:rsid w:val="009A757D"/>
    <w:rsid w:val="009B6B70"/>
    <w:rsid w:val="009C1969"/>
    <w:rsid w:val="009C7A4D"/>
    <w:rsid w:val="009D5499"/>
    <w:rsid w:val="009F4373"/>
    <w:rsid w:val="00A069A0"/>
    <w:rsid w:val="00A23343"/>
    <w:rsid w:val="00A23649"/>
    <w:rsid w:val="00A30C13"/>
    <w:rsid w:val="00A41EA1"/>
    <w:rsid w:val="00A4284B"/>
    <w:rsid w:val="00A46D7B"/>
    <w:rsid w:val="00A47456"/>
    <w:rsid w:val="00A54F9B"/>
    <w:rsid w:val="00A568DB"/>
    <w:rsid w:val="00A57CD4"/>
    <w:rsid w:val="00A644D6"/>
    <w:rsid w:val="00A65256"/>
    <w:rsid w:val="00A80D89"/>
    <w:rsid w:val="00A864CE"/>
    <w:rsid w:val="00AA577F"/>
    <w:rsid w:val="00AA6AC2"/>
    <w:rsid w:val="00AA7EFF"/>
    <w:rsid w:val="00AB1965"/>
    <w:rsid w:val="00AB5273"/>
    <w:rsid w:val="00AC05F4"/>
    <w:rsid w:val="00AC0ACD"/>
    <w:rsid w:val="00AC18C6"/>
    <w:rsid w:val="00AC51D9"/>
    <w:rsid w:val="00AC7A6D"/>
    <w:rsid w:val="00AD157C"/>
    <w:rsid w:val="00AD1F9B"/>
    <w:rsid w:val="00AD2D72"/>
    <w:rsid w:val="00AD67C7"/>
    <w:rsid w:val="00AF597C"/>
    <w:rsid w:val="00B10EE9"/>
    <w:rsid w:val="00B139C2"/>
    <w:rsid w:val="00B169FB"/>
    <w:rsid w:val="00B346A4"/>
    <w:rsid w:val="00B37B69"/>
    <w:rsid w:val="00B44CCA"/>
    <w:rsid w:val="00B4677E"/>
    <w:rsid w:val="00B46989"/>
    <w:rsid w:val="00B51664"/>
    <w:rsid w:val="00B53443"/>
    <w:rsid w:val="00B6513C"/>
    <w:rsid w:val="00B65C35"/>
    <w:rsid w:val="00B73F00"/>
    <w:rsid w:val="00B75938"/>
    <w:rsid w:val="00B77DA8"/>
    <w:rsid w:val="00B87DD8"/>
    <w:rsid w:val="00B90841"/>
    <w:rsid w:val="00B958D6"/>
    <w:rsid w:val="00B975C7"/>
    <w:rsid w:val="00B97906"/>
    <w:rsid w:val="00BA7947"/>
    <w:rsid w:val="00BB080B"/>
    <w:rsid w:val="00BB2798"/>
    <w:rsid w:val="00BB6BBA"/>
    <w:rsid w:val="00BC07BF"/>
    <w:rsid w:val="00BD56F2"/>
    <w:rsid w:val="00BD6702"/>
    <w:rsid w:val="00BE24A1"/>
    <w:rsid w:val="00BE789D"/>
    <w:rsid w:val="00BF167C"/>
    <w:rsid w:val="00BF66EC"/>
    <w:rsid w:val="00C04A91"/>
    <w:rsid w:val="00C07004"/>
    <w:rsid w:val="00C13C47"/>
    <w:rsid w:val="00C30B89"/>
    <w:rsid w:val="00C34386"/>
    <w:rsid w:val="00C45DED"/>
    <w:rsid w:val="00C46CC3"/>
    <w:rsid w:val="00C50215"/>
    <w:rsid w:val="00C50EF7"/>
    <w:rsid w:val="00C516BF"/>
    <w:rsid w:val="00C63093"/>
    <w:rsid w:val="00C66A33"/>
    <w:rsid w:val="00C802C2"/>
    <w:rsid w:val="00C82995"/>
    <w:rsid w:val="00C903D4"/>
    <w:rsid w:val="00C92B47"/>
    <w:rsid w:val="00C93A19"/>
    <w:rsid w:val="00C97C53"/>
    <w:rsid w:val="00CA1D03"/>
    <w:rsid w:val="00CA3249"/>
    <w:rsid w:val="00CA58DA"/>
    <w:rsid w:val="00CB40D2"/>
    <w:rsid w:val="00CB6295"/>
    <w:rsid w:val="00CB694F"/>
    <w:rsid w:val="00CC17F8"/>
    <w:rsid w:val="00CC1CA6"/>
    <w:rsid w:val="00CC5A21"/>
    <w:rsid w:val="00CD1068"/>
    <w:rsid w:val="00CD58B0"/>
    <w:rsid w:val="00CD791C"/>
    <w:rsid w:val="00CE2031"/>
    <w:rsid w:val="00CE28A7"/>
    <w:rsid w:val="00CE388C"/>
    <w:rsid w:val="00CE6E33"/>
    <w:rsid w:val="00D02B21"/>
    <w:rsid w:val="00D268AE"/>
    <w:rsid w:val="00D31018"/>
    <w:rsid w:val="00D35D0D"/>
    <w:rsid w:val="00D423F9"/>
    <w:rsid w:val="00D51BAE"/>
    <w:rsid w:val="00D64331"/>
    <w:rsid w:val="00D72A18"/>
    <w:rsid w:val="00D7614D"/>
    <w:rsid w:val="00D80208"/>
    <w:rsid w:val="00D86704"/>
    <w:rsid w:val="00D9362C"/>
    <w:rsid w:val="00DB0E85"/>
    <w:rsid w:val="00DC236C"/>
    <w:rsid w:val="00DC2C60"/>
    <w:rsid w:val="00DD24A5"/>
    <w:rsid w:val="00DD55A8"/>
    <w:rsid w:val="00DE25CB"/>
    <w:rsid w:val="00DE5DCD"/>
    <w:rsid w:val="00E01FB7"/>
    <w:rsid w:val="00E02466"/>
    <w:rsid w:val="00E12B77"/>
    <w:rsid w:val="00E14F50"/>
    <w:rsid w:val="00E30311"/>
    <w:rsid w:val="00E32530"/>
    <w:rsid w:val="00E332D5"/>
    <w:rsid w:val="00E33410"/>
    <w:rsid w:val="00E3380A"/>
    <w:rsid w:val="00E374EA"/>
    <w:rsid w:val="00E472E9"/>
    <w:rsid w:val="00E563E5"/>
    <w:rsid w:val="00E56744"/>
    <w:rsid w:val="00E62EF1"/>
    <w:rsid w:val="00E70ED8"/>
    <w:rsid w:val="00E833EF"/>
    <w:rsid w:val="00E84501"/>
    <w:rsid w:val="00E97981"/>
    <w:rsid w:val="00EA20D8"/>
    <w:rsid w:val="00EA3B6F"/>
    <w:rsid w:val="00EC039E"/>
    <w:rsid w:val="00EC0E22"/>
    <w:rsid w:val="00EC5A93"/>
    <w:rsid w:val="00ED17E4"/>
    <w:rsid w:val="00ED4E16"/>
    <w:rsid w:val="00EE38D0"/>
    <w:rsid w:val="00EE5C8A"/>
    <w:rsid w:val="00EE6187"/>
    <w:rsid w:val="00EE7B72"/>
    <w:rsid w:val="00EF0E3B"/>
    <w:rsid w:val="00EF6912"/>
    <w:rsid w:val="00F0134D"/>
    <w:rsid w:val="00F01B42"/>
    <w:rsid w:val="00F02672"/>
    <w:rsid w:val="00F02D9B"/>
    <w:rsid w:val="00F04CF7"/>
    <w:rsid w:val="00F17D4E"/>
    <w:rsid w:val="00F17F35"/>
    <w:rsid w:val="00F212B9"/>
    <w:rsid w:val="00F21DB6"/>
    <w:rsid w:val="00F27B38"/>
    <w:rsid w:val="00F37706"/>
    <w:rsid w:val="00F402BB"/>
    <w:rsid w:val="00F402CF"/>
    <w:rsid w:val="00F42966"/>
    <w:rsid w:val="00F44634"/>
    <w:rsid w:val="00F458AD"/>
    <w:rsid w:val="00F4675E"/>
    <w:rsid w:val="00F65C02"/>
    <w:rsid w:val="00F700CD"/>
    <w:rsid w:val="00F913AB"/>
    <w:rsid w:val="00FC1731"/>
    <w:rsid w:val="00FC6F1B"/>
    <w:rsid w:val="00FD45E1"/>
    <w:rsid w:val="00FE3E3C"/>
    <w:rsid w:val="00FF0E39"/>
    <w:rsid w:val="00FF6957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83588"/>
  <w15:docId w15:val="{DDFA70FC-1235-476D-9D18-D2E9C34E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3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6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D9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2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366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295"/>
  </w:style>
  <w:style w:type="paragraph" w:styleId="a8">
    <w:name w:val="footer"/>
    <w:basedOn w:val="a"/>
    <w:link w:val="a9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295"/>
  </w:style>
  <w:style w:type="table" w:styleId="aa">
    <w:name w:val="Table Grid"/>
    <w:basedOn w:val="a1"/>
    <w:uiPriority w:val="39"/>
    <w:rsid w:val="00E56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879FC-9279-4B99-94D2-17A1232D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0</TotalTime>
  <Pages>67</Pages>
  <Words>8624</Words>
  <Characters>4916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Ларионов Павел Андреевич</cp:lastModifiedBy>
  <cp:revision>289</cp:revision>
  <dcterms:created xsi:type="dcterms:W3CDTF">2021-03-09T07:44:00Z</dcterms:created>
  <dcterms:modified xsi:type="dcterms:W3CDTF">2021-07-02T11:34:00Z</dcterms:modified>
</cp:coreProperties>
</file>